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04881DE" w14:textId="32FC29B5" w:rsidR="00A52747" w:rsidRDefault="00A52747" w:rsidP="00A3776B">
      <w:pPr>
        <w:pStyle w:val="Heading1"/>
        <w:ind w:left="-284"/>
        <w:jc w:val="center"/>
        <w:rPr>
          <w:rFonts w:eastAsia="Times New Roman"/>
          <w:b/>
        </w:rPr>
      </w:pPr>
      <w:r w:rsidRPr="0055406B">
        <w:rPr>
          <w:rFonts w:ascii="Times New Roman" w:hAnsi="Times New Roman" w:cs="Times New Roman"/>
          <w:noProof/>
          <w:color w:val="auto"/>
          <w:lang w:val="en-US" w:eastAsia="zh-CN"/>
        </w:rPr>
        <w:drawing>
          <wp:anchor distT="0" distB="0" distL="114300" distR="114300" simplePos="0" relativeHeight="251659264" behindDoc="0" locked="0" layoutInCell="1" allowOverlap="1" wp14:anchorId="716C17FB" wp14:editId="144D13F7">
            <wp:simplePos x="0" y="0"/>
            <wp:positionH relativeFrom="page">
              <wp:posOffset>180975</wp:posOffset>
            </wp:positionH>
            <wp:positionV relativeFrom="paragraph">
              <wp:posOffset>-446405</wp:posOffset>
            </wp:positionV>
            <wp:extent cx="1735056" cy="1155700"/>
            <wp:effectExtent l="0" t="0" r="0" b="6350"/>
            <wp:wrapNone/>
            <wp:docPr id="4" name="Picture 4" descr="Institutional SFU out-of-province logo – horizontal / revers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itutional SFU out-of-province logo – horizontal / reverse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056"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D5BC0" w14:textId="77777777" w:rsidR="00A52747" w:rsidRDefault="00A52747" w:rsidP="00A3776B">
      <w:pPr>
        <w:pStyle w:val="Heading1"/>
        <w:ind w:left="-284"/>
        <w:jc w:val="center"/>
        <w:rPr>
          <w:rFonts w:eastAsia="Times New Roman"/>
          <w:b/>
        </w:rPr>
      </w:pPr>
    </w:p>
    <w:p w14:paraId="2016CB74" w14:textId="77777777" w:rsidR="00A52747" w:rsidRDefault="00A52747" w:rsidP="00714E16">
      <w:pPr>
        <w:pStyle w:val="Heading1"/>
        <w:ind w:left="-284"/>
        <w:jc w:val="center"/>
        <w:rPr>
          <w:rFonts w:eastAsia="Times New Roman"/>
          <w:b/>
          <w:color w:val="B3142E" w:themeColor="accent2" w:themeShade="BF"/>
        </w:rPr>
      </w:pPr>
    </w:p>
    <w:p w14:paraId="7083033A" w14:textId="381C684E" w:rsidR="00A52747" w:rsidRPr="00431B29" w:rsidRDefault="00A52747" w:rsidP="00714E16">
      <w:pPr>
        <w:pStyle w:val="Heading1"/>
        <w:ind w:left="-284"/>
        <w:jc w:val="center"/>
        <w:rPr>
          <w:rFonts w:eastAsia="Times New Roman"/>
          <w:b/>
          <w:color w:val="B3142E" w:themeColor="accent2" w:themeShade="BF"/>
        </w:rPr>
      </w:pPr>
      <w:r w:rsidRPr="00431B29">
        <w:rPr>
          <w:rFonts w:eastAsia="Times New Roman"/>
          <w:b/>
          <w:color w:val="B3142E" w:themeColor="accent2" w:themeShade="BF"/>
        </w:rPr>
        <w:t xml:space="preserve">CMPT 354 Module </w:t>
      </w:r>
      <w:r w:rsidR="004D200B">
        <w:rPr>
          <w:rFonts w:eastAsia="Times New Roman"/>
          <w:b/>
          <w:color w:val="B3142E" w:themeColor="accent2" w:themeShade="BF"/>
        </w:rPr>
        <w:t>3</w:t>
      </w:r>
      <w:r w:rsidRPr="00431B29">
        <w:rPr>
          <w:rFonts w:eastAsia="Times New Roman"/>
          <w:b/>
          <w:color w:val="B3142E" w:themeColor="accent2" w:themeShade="BF"/>
        </w:rPr>
        <w:t xml:space="preserve"> Assignment</w:t>
      </w:r>
    </w:p>
    <w:p w14:paraId="6D1FCD84" w14:textId="2D7E68E8" w:rsidR="00A52747" w:rsidRPr="00431B29" w:rsidRDefault="00A52747" w:rsidP="00714E16">
      <w:pPr>
        <w:pStyle w:val="Heading2"/>
        <w:jc w:val="center"/>
        <w:rPr>
          <w:color w:val="B3142E" w:themeColor="accent2" w:themeShade="BF"/>
        </w:rPr>
      </w:pPr>
      <w:r w:rsidRPr="00431B29">
        <w:rPr>
          <w:color w:val="B3142E" w:themeColor="accent2" w:themeShade="BF"/>
        </w:rPr>
        <w:t xml:space="preserve">Due: </w:t>
      </w:r>
      <w:r>
        <w:rPr>
          <w:color w:val="B3142E" w:themeColor="accent2" w:themeShade="BF"/>
        </w:rPr>
        <w:t>March</w:t>
      </w:r>
      <w:r w:rsidRPr="00431B29">
        <w:rPr>
          <w:color w:val="B3142E" w:themeColor="accent2" w:themeShade="BF"/>
        </w:rPr>
        <w:t xml:space="preserve"> </w:t>
      </w:r>
      <w:r w:rsidR="00886369">
        <w:rPr>
          <w:color w:val="B3142E" w:themeColor="accent2" w:themeShade="BF"/>
        </w:rPr>
        <w:t>26</w:t>
      </w:r>
      <w:r>
        <w:rPr>
          <w:color w:val="B3142E" w:themeColor="accent2" w:themeShade="BF"/>
        </w:rPr>
        <w:t xml:space="preserve">, </w:t>
      </w:r>
      <w:r w:rsidRPr="00431B29">
        <w:rPr>
          <w:color w:val="B3142E" w:themeColor="accent2" w:themeShade="BF"/>
        </w:rPr>
        <w:t>202</w:t>
      </w:r>
      <w:r>
        <w:rPr>
          <w:color w:val="B3142E" w:themeColor="accent2" w:themeShade="BF"/>
        </w:rPr>
        <w:t>1</w:t>
      </w:r>
      <w:r w:rsidRPr="00431B29">
        <w:rPr>
          <w:color w:val="B3142E" w:themeColor="accent2" w:themeShade="BF"/>
        </w:rPr>
        <w:t xml:space="preserve"> @ 11:59 PM</w:t>
      </w:r>
    </w:p>
    <w:p w14:paraId="781C2E1F" w14:textId="77777777" w:rsidR="00A52747" w:rsidRDefault="00A52747" w:rsidP="00A52747">
      <w:pPr>
        <w:pStyle w:val="Heading2"/>
        <w:jc w:val="center"/>
        <w:rPr>
          <w:color w:val="B3142E" w:themeColor="accent2" w:themeShade="BF"/>
        </w:rPr>
      </w:pPr>
      <w:r w:rsidRPr="00431B29">
        <w:rPr>
          <w:color w:val="B3142E" w:themeColor="accent2" w:themeShade="BF"/>
        </w:rPr>
        <w:t xml:space="preserve">Weighting: </w:t>
      </w:r>
      <w:r>
        <w:rPr>
          <w:color w:val="B3142E" w:themeColor="accent2" w:themeShade="BF"/>
        </w:rPr>
        <w:t>8</w:t>
      </w:r>
      <w:r w:rsidRPr="00431B29">
        <w:rPr>
          <w:color w:val="B3142E" w:themeColor="accent2" w:themeShade="BF"/>
        </w:rPr>
        <w:t>%</w:t>
      </w:r>
    </w:p>
    <w:p w14:paraId="489A8C91" w14:textId="786CFAA9" w:rsidR="009A044A" w:rsidRPr="00A52747" w:rsidRDefault="009916E3" w:rsidP="001F443B">
      <w:pPr>
        <w:pStyle w:val="Heading1"/>
        <w:numPr>
          <w:ilvl w:val="0"/>
          <w:numId w:val="32"/>
        </w:numPr>
        <w:jc w:val="both"/>
        <w:rPr>
          <w:color w:val="B3142E" w:themeColor="accent2" w:themeShade="BF"/>
        </w:rPr>
      </w:pPr>
      <w:r w:rsidRPr="00A52747">
        <w:rPr>
          <w:color w:val="B3142E" w:themeColor="accent2" w:themeShade="BF"/>
        </w:rPr>
        <w:t>Overview</w:t>
      </w:r>
    </w:p>
    <w:p w14:paraId="732A820C" w14:textId="36C43C3C" w:rsidR="007E5F5C" w:rsidRDefault="00BE2575" w:rsidP="00505452">
      <w:pPr>
        <w:ind w:left="357"/>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w:t>
      </w:r>
      <w:bookmarkEnd w:id="0"/>
      <w:bookmarkEnd w:id="1"/>
      <w:r w:rsidR="000A2620">
        <w:rPr>
          <w:rFonts w:eastAsia="Times New Roman" w:cstheme="minorHAnsi"/>
          <w:iCs/>
          <w:szCs w:val="20"/>
        </w:rPr>
        <w:t xml:space="preserve">o use and apply SQL concepts to </w:t>
      </w:r>
      <w:r w:rsidR="00A83A22">
        <w:rPr>
          <w:rFonts w:eastAsia="Times New Roman" w:cstheme="minorHAnsi"/>
          <w:iCs/>
          <w:szCs w:val="20"/>
        </w:rPr>
        <w:t xml:space="preserve">complete tasks </w:t>
      </w:r>
      <w:r w:rsidR="00A16BAA">
        <w:rPr>
          <w:rFonts w:eastAsia="Times New Roman" w:cstheme="minorHAnsi"/>
          <w:iCs/>
          <w:szCs w:val="20"/>
        </w:rPr>
        <w:t>in a real-world scenario</w:t>
      </w:r>
      <w:r w:rsidR="00A83A22">
        <w:rPr>
          <w:rFonts w:eastAsia="Times New Roman" w:cstheme="minorHAnsi"/>
          <w:iCs/>
          <w:szCs w:val="20"/>
        </w:rPr>
        <w:t>.</w:t>
      </w:r>
      <w:r w:rsidR="00A16BAA">
        <w:rPr>
          <w:rFonts w:eastAsia="Times New Roman" w:cstheme="minorHAnsi"/>
          <w:iCs/>
          <w:szCs w:val="20"/>
        </w:rPr>
        <w:t xml:space="preserve"> Specifically, this assessment will examine your ability</w:t>
      </w:r>
      <w:r w:rsidR="001B0010">
        <w:rPr>
          <w:rFonts w:eastAsia="Times New Roman" w:cstheme="minorHAnsi"/>
          <w:iCs/>
          <w:szCs w:val="20"/>
        </w:rPr>
        <w:t xml:space="preserve"> to use SQL Data Manipulation Language to </w:t>
      </w:r>
      <w:r w:rsidR="0015657F">
        <w:rPr>
          <w:rFonts w:eastAsia="Times New Roman" w:cstheme="minorHAnsi"/>
          <w:iCs/>
          <w:szCs w:val="20"/>
        </w:rPr>
        <w:t xml:space="preserve">return specific </w:t>
      </w:r>
      <w:r w:rsidR="008F43C6">
        <w:rPr>
          <w:rFonts w:eastAsia="Times New Roman" w:cstheme="minorHAnsi"/>
          <w:iCs/>
          <w:szCs w:val="20"/>
        </w:rPr>
        <w:t>subsets of information which exist in a database.</w:t>
      </w:r>
    </w:p>
    <w:p w14:paraId="74370973" w14:textId="77777777" w:rsidR="00D811EC" w:rsidRDefault="00D811EC" w:rsidP="00505452">
      <w:pPr>
        <w:ind w:left="357"/>
        <w:jc w:val="both"/>
        <w:rPr>
          <w:rFonts w:eastAsia="Times New Roman" w:cstheme="minorHAnsi"/>
          <w:iCs/>
          <w:szCs w:val="20"/>
        </w:rPr>
      </w:pPr>
    </w:p>
    <w:p w14:paraId="7B75B9A2" w14:textId="1F798A95" w:rsidR="00342726" w:rsidRPr="00342726" w:rsidRDefault="00342726" w:rsidP="00342726">
      <w:pPr>
        <w:ind w:firstLine="357"/>
        <w:rPr>
          <w:rFonts w:eastAsia="Times New Roman" w:cstheme="minorHAnsi"/>
          <w:iCs/>
          <w:szCs w:val="20"/>
        </w:rPr>
      </w:pPr>
      <w:r w:rsidRPr="00342726">
        <w:rPr>
          <w:rFonts w:eastAsia="Times New Roman" w:cstheme="minorHAnsi"/>
          <w:iCs/>
          <w:szCs w:val="20"/>
        </w:rPr>
        <w:t>This assignment can be completed individually</w:t>
      </w:r>
      <w:r>
        <w:rPr>
          <w:rFonts w:eastAsia="Times New Roman" w:cstheme="minorHAnsi"/>
          <w:iCs/>
          <w:szCs w:val="20"/>
        </w:rPr>
        <w:t>.</w:t>
      </w:r>
    </w:p>
    <w:p w14:paraId="201A5DAE" w14:textId="5EDD6AAB" w:rsidR="009916E3" w:rsidRPr="00A52747" w:rsidRDefault="00BB0875" w:rsidP="001F443B">
      <w:pPr>
        <w:pStyle w:val="Heading1"/>
        <w:numPr>
          <w:ilvl w:val="0"/>
          <w:numId w:val="32"/>
        </w:numPr>
        <w:jc w:val="both"/>
        <w:rPr>
          <w:color w:val="B3142E" w:themeColor="accent2" w:themeShade="BF"/>
        </w:rPr>
      </w:pPr>
      <w:r w:rsidRPr="00A52747">
        <w:rPr>
          <w:color w:val="B3142E" w:themeColor="accent2" w:themeShade="BF"/>
        </w:rPr>
        <w:t>Submission</w:t>
      </w:r>
    </w:p>
    <w:p w14:paraId="12FF6A0C" w14:textId="77777777" w:rsidR="00A52747" w:rsidRDefault="00A52747" w:rsidP="00A52747">
      <w:pPr>
        <w:ind w:left="360"/>
        <w:jc w:val="both"/>
      </w:pPr>
      <w:r>
        <w:t>All submissions must be made through an electronic marking tool called Gradescope, which will also be used for providing feedback (</w:t>
      </w:r>
      <w:hyperlink r:id="rId9" w:history="1">
        <w:r>
          <w:rPr>
            <w:rStyle w:val="Hyperlink"/>
          </w:rPr>
          <w:t>e</w:t>
        </w:r>
        <w:r w:rsidRPr="001923C4">
          <w:rPr>
            <w:rStyle w:val="Hyperlink"/>
          </w:rPr>
          <w:t>nroll with the entry code</w:t>
        </w:r>
        <w:r w:rsidRPr="00A52747">
          <w:rPr>
            <w:rStyle w:val="Hyperlink"/>
            <w:rFonts w:ascii="Helvetica" w:hAnsi="Helvetica" w:cs="Helvetica"/>
            <w:shd w:val="clear" w:color="auto" w:fill="FFFFFF"/>
          </w:rPr>
          <w:t> </w:t>
        </w:r>
        <w:r w:rsidRPr="00A52747">
          <w:rPr>
            <w:rStyle w:val="Hyperlink"/>
            <w:rFonts w:ascii="inherit" w:hAnsi="inherit"/>
            <w:shd w:val="clear" w:color="auto" w:fill="FFFFFF"/>
          </w:rPr>
          <w:t>M68KZM).</w:t>
        </w:r>
      </w:hyperlink>
      <w:r w:rsidRPr="00A52747">
        <w:rPr>
          <w:rFonts w:ascii="inherit" w:hAnsi="inherit"/>
          <w:color w:val="2D3B45"/>
          <w:shd w:val="clear" w:color="auto" w:fill="FFFFFF"/>
        </w:rPr>
        <w:t xml:space="preserve"> </w:t>
      </w:r>
      <w:r>
        <w:t xml:space="preserve">You </w:t>
      </w:r>
      <w:r w:rsidRPr="00A52747">
        <w:rPr>
          <w:b/>
          <w:bCs/>
        </w:rPr>
        <w:t>must</w:t>
      </w:r>
      <w:r>
        <w:t xml:space="preserve"> record all your answers in the spaces provided in this document. Altering the format or layout of this document in anyway will attract penalties. You may however add landscape images in the submission boxes without changing the orientation of the page.</w:t>
      </w:r>
    </w:p>
    <w:p w14:paraId="04057990" w14:textId="73E1453F" w:rsidR="005E5B0C" w:rsidRPr="00A52747" w:rsidRDefault="005E5B0C" w:rsidP="001F443B">
      <w:pPr>
        <w:pStyle w:val="Heading1"/>
        <w:numPr>
          <w:ilvl w:val="0"/>
          <w:numId w:val="32"/>
        </w:numPr>
        <w:jc w:val="both"/>
        <w:rPr>
          <w:color w:val="B3142E" w:themeColor="accent2" w:themeShade="BF"/>
        </w:rPr>
      </w:pPr>
      <w:r w:rsidRPr="00A52747">
        <w:rPr>
          <w:color w:val="B3142E" w:themeColor="accent2" w:themeShade="BF"/>
        </w:rPr>
        <w:t>Marking</w:t>
      </w:r>
    </w:p>
    <w:p w14:paraId="2545E6A3" w14:textId="319982C1" w:rsidR="00A52747" w:rsidRDefault="00A52747" w:rsidP="00A52747">
      <w:pPr>
        <w:ind w:left="360"/>
        <w:jc w:val="both"/>
      </w:pPr>
      <w:r w:rsidRPr="00B95F62">
        <w:t xml:space="preserve">The </w:t>
      </w:r>
      <w:r>
        <w:t>M</w:t>
      </w:r>
      <w:r w:rsidRPr="00B95F62">
        <w:t xml:space="preserve">odule </w:t>
      </w:r>
      <w:r>
        <w:t>3</w:t>
      </w:r>
      <w:r w:rsidRPr="00B95F62">
        <w:t xml:space="preserve"> </w:t>
      </w:r>
      <w:r>
        <w:t>a</w:t>
      </w:r>
      <w:r w:rsidRPr="00B95F62">
        <w:t xml:space="preserve">ssignment </w:t>
      </w:r>
      <w:r>
        <w:t>counts for</w:t>
      </w:r>
      <w:r w:rsidRPr="00B95F62">
        <w:t xml:space="preserve"> </w:t>
      </w:r>
      <w:r>
        <w:t xml:space="preserve">8% of </w:t>
      </w:r>
      <w:r w:rsidRPr="00B95F62">
        <w:t>course mark</w:t>
      </w:r>
      <w:r>
        <w:t>.</w:t>
      </w:r>
      <w:r w:rsidRPr="00B95F62">
        <w:t xml:space="preserve"> </w:t>
      </w:r>
    </w:p>
    <w:p w14:paraId="3CA695E0" w14:textId="4AC033E1" w:rsidR="00A3776B" w:rsidRPr="00A52747" w:rsidRDefault="00A3776B" w:rsidP="001F443B">
      <w:pPr>
        <w:pStyle w:val="Heading1"/>
        <w:numPr>
          <w:ilvl w:val="0"/>
          <w:numId w:val="32"/>
        </w:numPr>
        <w:jc w:val="both"/>
        <w:rPr>
          <w:color w:val="B3142E" w:themeColor="accent2" w:themeShade="BF"/>
        </w:rPr>
      </w:pPr>
      <w:r w:rsidRPr="00A52747">
        <w:rPr>
          <w:color w:val="B3142E" w:themeColor="accent2" w:themeShade="BF"/>
        </w:rPr>
        <w:t>Task</w:t>
      </w:r>
    </w:p>
    <w:p w14:paraId="71021A33" w14:textId="0A5C2170" w:rsidR="00A67677" w:rsidRPr="00A3776B" w:rsidRDefault="00F04719" w:rsidP="00B63F73">
      <w:pPr>
        <w:ind w:left="360"/>
        <w:jc w:val="both"/>
      </w:pPr>
      <w:r>
        <w:t>For this assignment you will be presented with the simplified schema of an event management application. The</w:t>
      </w:r>
      <w:r w:rsidR="00445C3C">
        <w:t xml:space="preserve"> goal of the application is to track </w:t>
      </w:r>
      <w:r w:rsidR="00D67AFA">
        <w:t>both the events attended by users and relationships between users and other users. The system is then able to use this data to effectively market recommended events to users based on t</w:t>
      </w:r>
      <w:r w:rsidR="0007753E">
        <w:t xml:space="preserve">he events their friends have attended. </w:t>
      </w:r>
      <w:r w:rsidR="001F5F6C">
        <w:t xml:space="preserve">You </w:t>
      </w:r>
      <w:r w:rsidR="00120E36">
        <w:t>will be required to write 10 SQL queries</w:t>
      </w:r>
      <w:r w:rsidR="00B63F73">
        <w:t xml:space="preserve"> which answer higher level questions</w:t>
      </w:r>
      <w:r w:rsidR="001F5F6C">
        <w:t xml:space="preserve"> </w:t>
      </w:r>
      <w:r w:rsidR="00426A2C">
        <w:t>about the data in this database</w:t>
      </w:r>
      <w:r w:rsidR="00B63F73">
        <w:t>.</w:t>
      </w:r>
      <w:r w:rsidR="009750C7">
        <w:t xml:space="preserve"> (Note: Your queries must compile using a MySQL DBMS). </w:t>
      </w:r>
      <w:r w:rsidR="00E444C9">
        <w:t xml:space="preserve">A </w:t>
      </w:r>
      <w:hyperlink r:id="rId10" w:history="1">
        <w:r w:rsidR="00E444C9" w:rsidRPr="005E69BE">
          <w:rPr>
            <w:rStyle w:val="Hyperlink"/>
          </w:rPr>
          <w:t>sample database</w:t>
        </w:r>
      </w:hyperlink>
      <w:r w:rsidR="00E444C9">
        <w:t xml:space="preserve"> </w:t>
      </w:r>
      <w:r w:rsidR="00D36A42">
        <w:t xml:space="preserve">of this system </w:t>
      </w:r>
      <w:r w:rsidR="00E444C9">
        <w:t>has been provided here which will allow you to test your queries</w:t>
      </w:r>
      <w:r w:rsidR="00D36A42">
        <w:t>.</w:t>
      </w:r>
    </w:p>
    <w:p w14:paraId="11B3E690" w14:textId="6939E760" w:rsidR="006E2FB8" w:rsidRDefault="006E2FB8" w:rsidP="00A3776B">
      <w:pPr>
        <w:jc w:val="both"/>
        <w:rPr>
          <w:rFonts w:asciiTheme="majorHAnsi" w:eastAsiaTheme="majorEastAsia" w:hAnsiTheme="majorHAnsi" w:cstheme="majorBidi"/>
          <w:color w:val="000000" w:themeColor="text1"/>
          <w:sz w:val="24"/>
          <w:szCs w:val="24"/>
        </w:rPr>
      </w:pPr>
    </w:p>
    <w:p w14:paraId="6D6E2FBB" w14:textId="3729FB51" w:rsidR="00A52747" w:rsidRDefault="00A52747" w:rsidP="00A3776B">
      <w:pPr>
        <w:jc w:val="both"/>
        <w:rPr>
          <w:rFonts w:asciiTheme="majorHAnsi" w:eastAsiaTheme="majorEastAsia" w:hAnsiTheme="majorHAnsi" w:cstheme="majorBidi"/>
          <w:color w:val="000000" w:themeColor="text1"/>
          <w:sz w:val="24"/>
          <w:szCs w:val="24"/>
        </w:rPr>
      </w:pPr>
    </w:p>
    <w:p w14:paraId="609B18EF" w14:textId="39185FBE" w:rsidR="00A52747" w:rsidRDefault="00A52747" w:rsidP="00A3776B">
      <w:pPr>
        <w:jc w:val="both"/>
        <w:rPr>
          <w:rFonts w:asciiTheme="majorHAnsi" w:eastAsiaTheme="majorEastAsia" w:hAnsiTheme="majorHAnsi" w:cstheme="majorBidi"/>
          <w:color w:val="000000" w:themeColor="text1"/>
          <w:sz w:val="24"/>
          <w:szCs w:val="24"/>
        </w:rPr>
      </w:pPr>
    </w:p>
    <w:p w14:paraId="771DCA78" w14:textId="4CED649D" w:rsidR="00A52747" w:rsidRDefault="00A52747" w:rsidP="00A3776B">
      <w:pPr>
        <w:jc w:val="both"/>
        <w:rPr>
          <w:rFonts w:asciiTheme="majorHAnsi" w:eastAsiaTheme="majorEastAsia" w:hAnsiTheme="majorHAnsi" w:cstheme="majorBidi"/>
          <w:color w:val="000000" w:themeColor="text1"/>
          <w:sz w:val="24"/>
          <w:szCs w:val="24"/>
        </w:rPr>
      </w:pPr>
    </w:p>
    <w:p w14:paraId="4A39C12A" w14:textId="24B431D7" w:rsidR="00A52747" w:rsidRDefault="00A52747" w:rsidP="00A3776B">
      <w:pPr>
        <w:jc w:val="both"/>
        <w:rPr>
          <w:rFonts w:asciiTheme="majorHAnsi" w:eastAsiaTheme="majorEastAsia" w:hAnsiTheme="majorHAnsi" w:cstheme="majorBidi"/>
          <w:color w:val="000000" w:themeColor="text1"/>
          <w:sz w:val="24"/>
          <w:szCs w:val="24"/>
        </w:rPr>
      </w:pPr>
    </w:p>
    <w:p w14:paraId="2FE8C6D2" w14:textId="1020253B" w:rsidR="00A52747" w:rsidRDefault="00A52747" w:rsidP="00A3776B">
      <w:pPr>
        <w:jc w:val="both"/>
        <w:rPr>
          <w:rFonts w:asciiTheme="majorHAnsi" w:eastAsiaTheme="majorEastAsia" w:hAnsiTheme="majorHAnsi" w:cstheme="majorBidi"/>
          <w:color w:val="000000" w:themeColor="text1"/>
          <w:sz w:val="24"/>
          <w:szCs w:val="24"/>
        </w:rPr>
      </w:pPr>
    </w:p>
    <w:p w14:paraId="3C411217" w14:textId="77777777" w:rsidR="00A52747" w:rsidRDefault="00A52747" w:rsidP="00A3776B">
      <w:pPr>
        <w:jc w:val="both"/>
        <w:rPr>
          <w:rFonts w:asciiTheme="majorHAnsi" w:eastAsiaTheme="majorEastAsia" w:hAnsiTheme="majorHAnsi" w:cstheme="majorBidi"/>
          <w:color w:val="000000" w:themeColor="text1"/>
          <w:sz w:val="24"/>
          <w:szCs w:val="24"/>
        </w:rPr>
      </w:pPr>
    </w:p>
    <w:p w14:paraId="45DD9DCB" w14:textId="02ABF368" w:rsidR="006E55AE" w:rsidRPr="00A52747" w:rsidRDefault="00B81442" w:rsidP="00334856">
      <w:pPr>
        <w:pStyle w:val="Heading2"/>
        <w:rPr>
          <w:color w:val="B3142E" w:themeColor="accent2" w:themeShade="BF"/>
        </w:rPr>
      </w:pPr>
      <w:r w:rsidRPr="00A52747">
        <w:rPr>
          <w:color w:val="B3142E" w:themeColor="accent2" w:themeShade="BF"/>
        </w:rPr>
        <w:lastRenderedPageBreak/>
        <w:t>Assignment Specification</w:t>
      </w:r>
    </w:p>
    <w:p w14:paraId="0B38EC17" w14:textId="60E15B71" w:rsidR="00175CE6" w:rsidRDefault="00CC176A" w:rsidP="00334856">
      <w:pPr>
        <w:jc w:val="both"/>
      </w:pPr>
      <w:r>
        <w:t xml:space="preserve">Events Inc. is a small start-up company which provides </w:t>
      </w:r>
      <w:r w:rsidR="00B250CE">
        <w:t>its users with an event tracking and recommendation platform for various local community activities.</w:t>
      </w:r>
      <w:r>
        <w:t xml:space="preserve"> </w:t>
      </w:r>
      <w:r w:rsidR="00687AAA">
        <w:t xml:space="preserve">A simplified version of their database schema has been provided below including foreign key constraints. </w:t>
      </w:r>
    </w:p>
    <w:p w14:paraId="3DB50E3A" w14:textId="2BA23479" w:rsidR="00175CE6" w:rsidRPr="00A52747" w:rsidRDefault="00175CE6" w:rsidP="00175CE6">
      <w:pPr>
        <w:pStyle w:val="NbrHeading3"/>
        <w:numPr>
          <w:ilvl w:val="0"/>
          <w:numId w:val="0"/>
        </w:numPr>
        <w:ind w:left="1134" w:hanging="1134"/>
        <w:rPr>
          <w:color w:val="B3142E" w:themeColor="accent2" w:themeShade="BF"/>
        </w:rPr>
      </w:pPr>
      <w:r w:rsidRPr="00A52747">
        <w:rPr>
          <w:color w:val="B3142E" w:themeColor="accent2" w:themeShade="BF"/>
        </w:rPr>
        <w:t>Relational Schema</w:t>
      </w:r>
    </w:p>
    <w:p w14:paraId="54D5356D" w14:textId="77777777" w:rsidR="00334856" w:rsidRDefault="00457472" w:rsidP="00457472">
      <w:pPr>
        <w:pStyle w:val="BodyText"/>
      </w:pPr>
      <w:r>
        <w:t>User [</w:t>
      </w:r>
      <w:r w:rsidR="00BE0052" w:rsidRPr="0059767C">
        <w:rPr>
          <w:u w:val="single"/>
        </w:rPr>
        <w:t>id</w:t>
      </w:r>
      <w:r w:rsidR="00BE0052">
        <w:t xml:space="preserve">, fName, mInitial, lName, </w:t>
      </w:r>
      <w:r w:rsidR="00115988">
        <w:t>age</w:t>
      </w:r>
      <w:r w:rsidR="00BE0052">
        <w:t xml:space="preserve">, phone, email, </w:t>
      </w:r>
      <w:r w:rsidR="00D707DC">
        <w:t xml:space="preserve">nationality, </w:t>
      </w:r>
      <w:r w:rsidR="0059767C">
        <w:t>significantOther</w:t>
      </w:r>
      <w:r>
        <w:t xml:space="preserve">] </w:t>
      </w:r>
    </w:p>
    <w:p w14:paraId="2F05677C" w14:textId="126F87BE" w:rsidR="0059767C" w:rsidRDefault="0059767C" w:rsidP="00457472">
      <w:pPr>
        <w:pStyle w:val="BodyText"/>
      </w:pPr>
      <w:r>
        <w:t>Event [</w:t>
      </w:r>
      <w:r w:rsidRPr="0059767C">
        <w:rPr>
          <w:u w:val="single"/>
        </w:rPr>
        <w:t>title, date</w:t>
      </w:r>
      <w:r>
        <w:t>, description, location, sponsor]</w:t>
      </w:r>
    </w:p>
    <w:p w14:paraId="4915DCD8" w14:textId="5BB74223" w:rsidR="0059767C" w:rsidRDefault="0059767C" w:rsidP="00457472">
      <w:pPr>
        <w:pStyle w:val="BodyText"/>
      </w:pPr>
      <w:r>
        <w:t>Attends [</w:t>
      </w:r>
      <w:r w:rsidRPr="0059767C">
        <w:rPr>
          <w:u w:val="single"/>
        </w:rPr>
        <w:t>id, title, date</w:t>
      </w:r>
      <w:r>
        <w:t xml:space="preserve">, </w:t>
      </w:r>
      <w:r w:rsidR="00413C79">
        <w:t>travelMethod</w:t>
      </w:r>
      <w:r>
        <w:t>]</w:t>
      </w:r>
    </w:p>
    <w:p w14:paraId="7D1E9A3A" w14:textId="26DB46CA" w:rsidR="00413C79" w:rsidRDefault="0059767C" w:rsidP="00457472">
      <w:pPr>
        <w:pStyle w:val="BodyText"/>
      </w:pPr>
      <w:r>
        <w:t>Friends [</w:t>
      </w:r>
      <w:r w:rsidRPr="0059767C">
        <w:rPr>
          <w:u w:val="single"/>
        </w:rPr>
        <w:t>requestor, requestee</w:t>
      </w:r>
      <w:r w:rsidR="00A76FC6">
        <w:t>, startDate</w:t>
      </w:r>
      <w:r>
        <w:t>]</w:t>
      </w:r>
    </w:p>
    <w:p w14:paraId="23CA62A1" w14:textId="32380DF5" w:rsidR="00175CE6" w:rsidRPr="00A52747" w:rsidRDefault="00175CE6" w:rsidP="00175CE6">
      <w:pPr>
        <w:pStyle w:val="NbrHeading3"/>
        <w:numPr>
          <w:ilvl w:val="0"/>
          <w:numId w:val="0"/>
        </w:numPr>
        <w:ind w:left="1134" w:hanging="1134"/>
        <w:rPr>
          <w:color w:val="B3142E" w:themeColor="accent2" w:themeShade="BF"/>
        </w:rPr>
      </w:pPr>
      <w:r w:rsidRPr="00A52747">
        <w:rPr>
          <w:color w:val="B3142E" w:themeColor="accent2" w:themeShade="BF"/>
        </w:rPr>
        <w:t>Foreign Keys</w:t>
      </w:r>
    </w:p>
    <w:p w14:paraId="21831FAA" w14:textId="56F1CDE4" w:rsidR="00413C79" w:rsidRDefault="00413C79" w:rsidP="00457472">
      <w:pPr>
        <w:pStyle w:val="BodyText"/>
      </w:pPr>
      <w:r>
        <w:t>User.significantOther references User.id</w:t>
      </w:r>
      <w:r w:rsidR="004B69AA">
        <w:t xml:space="preserve"> </w:t>
      </w:r>
    </w:p>
    <w:p w14:paraId="4053138B" w14:textId="15749499" w:rsidR="00413C79" w:rsidRDefault="00413C79" w:rsidP="00457472">
      <w:pPr>
        <w:pStyle w:val="BodyText"/>
      </w:pPr>
      <w:r>
        <w:t xml:space="preserve">Attends.{title, date} references </w:t>
      </w:r>
      <w:r w:rsidR="00E61C95">
        <w:t>Event</w:t>
      </w:r>
      <w:r>
        <w:t>.{</w:t>
      </w:r>
      <w:r w:rsidR="00E61C95">
        <w:t>title, date</w:t>
      </w:r>
      <w:r>
        <w:t>}</w:t>
      </w:r>
    </w:p>
    <w:p w14:paraId="7E91BF92" w14:textId="34757338" w:rsidR="00B7356E" w:rsidRDefault="00B7356E" w:rsidP="00457472">
      <w:pPr>
        <w:pStyle w:val="BodyText"/>
      </w:pPr>
      <w:r>
        <w:t>Attends.id</w:t>
      </w:r>
      <w:r w:rsidR="00013459">
        <w:t xml:space="preserve"> references User.id</w:t>
      </w:r>
    </w:p>
    <w:p w14:paraId="31C6BE2D" w14:textId="18D209AE" w:rsidR="00E61C95" w:rsidRDefault="00E61C95" w:rsidP="00457472">
      <w:pPr>
        <w:pStyle w:val="BodyText"/>
      </w:pPr>
      <w:r>
        <w:t>Friends.</w:t>
      </w:r>
      <w:r w:rsidR="00172FC6">
        <w:t>requestor references User.id</w:t>
      </w:r>
    </w:p>
    <w:p w14:paraId="217E8572" w14:textId="4C56AAE8" w:rsidR="0055219A" w:rsidRDefault="00172FC6" w:rsidP="00457472">
      <w:pPr>
        <w:pStyle w:val="BodyText"/>
      </w:pPr>
      <w:r>
        <w:t>Friends.requestee references User.id</w:t>
      </w:r>
    </w:p>
    <w:p w14:paraId="33E76A29" w14:textId="77777777" w:rsidR="00334856" w:rsidRDefault="00334856" w:rsidP="00457472">
      <w:pPr>
        <w:pStyle w:val="BodyText"/>
      </w:pPr>
    </w:p>
    <w:p w14:paraId="1AF67257" w14:textId="202C9423" w:rsidR="00BE4D0B" w:rsidRDefault="00A03B59" w:rsidP="00BE4D0B">
      <w:pPr>
        <w:pStyle w:val="BodyText"/>
      </w:pPr>
      <w:r>
        <w:t xml:space="preserve">For this assignment you will be required to </w:t>
      </w:r>
      <w:r w:rsidR="004631C8">
        <w:t xml:space="preserve">write SQL queries to answer </w:t>
      </w:r>
      <w:r w:rsidR="00B70187">
        <w:t>to complete the following tasks</w:t>
      </w:r>
      <w:r w:rsidR="004631C8">
        <w:t>. Please use the submission boxes provided to record your answers.</w:t>
      </w:r>
      <w:r w:rsidR="00BC6CD7">
        <w:t xml:space="preserve"> For </w:t>
      </w:r>
      <w:r w:rsidR="00BE4D0B">
        <w:t xml:space="preserve">queries </w:t>
      </w:r>
      <w:r w:rsidR="00CF3F89">
        <w:t>with a returning relation of more than 10 tuples</w:t>
      </w:r>
      <w:r w:rsidR="00BE4D0B">
        <w:t xml:space="preserve">, </w:t>
      </w:r>
      <w:r w:rsidR="00BC6CD7">
        <w:t xml:space="preserve">you can use the </w:t>
      </w:r>
      <w:r w:rsidR="00BE4D0B">
        <w:rPr>
          <w:b/>
          <w:bCs/>
        </w:rPr>
        <w:t>LIMIT</w:t>
      </w:r>
      <w:r w:rsidR="00BC6CD7" w:rsidRPr="00BC6CD7">
        <w:rPr>
          <w:b/>
          <w:bCs/>
        </w:rPr>
        <w:t xml:space="preserve"> 10</w:t>
      </w:r>
      <w:r w:rsidR="00BC6CD7">
        <w:rPr>
          <w:b/>
          <w:bCs/>
        </w:rPr>
        <w:t xml:space="preserve"> </w:t>
      </w:r>
      <w:r w:rsidR="00BE4D0B">
        <w:t xml:space="preserve">clause to only capture the first 10 </w:t>
      </w:r>
      <w:r w:rsidR="00CF3F89">
        <w:t>tuples</w:t>
      </w:r>
      <w:r w:rsidR="00BE4D0B">
        <w:t xml:space="preserve"> of the table.</w:t>
      </w: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BE4D0B" w:rsidRPr="006D7721" w14:paraId="66431A11" w14:textId="77777777" w:rsidTr="003E1A8C">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30130F6A" w14:textId="20B7D40A" w:rsidR="00BE4D0B" w:rsidRPr="006D7721" w:rsidRDefault="00BE4D0B" w:rsidP="005F1F62">
            <w:pPr>
              <w:spacing w:line="276" w:lineRule="auto"/>
              <w:jc w:val="center"/>
              <w:rPr>
                <w:sz w:val="22"/>
              </w:rPr>
            </w:pPr>
            <w:r>
              <w:rPr>
                <w:sz w:val="22"/>
              </w:rPr>
              <w:t>Example</w:t>
            </w:r>
          </w:p>
        </w:tc>
      </w:tr>
      <w:tr w:rsidR="00BE4D0B" w:rsidRPr="006D7721" w14:paraId="5C2CB6C0" w14:textId="77777777" w:rsidTr="003E1A8C">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374BDFBC" w14:textId="33C86EB3" w:rsidR="00BE4D0B" w:rsidRPr="006D7721" w:rsidRDefault="00B70187" w:rsidP="005F1F62">
            <w:pPr>
              <w:spacing w:line="276" w:lineRule="auto"/>
              <w:rPr>
                <w:sz w:val="22"/>
              </w:rPr>
            </w:pPr>
            <w:r>
              <w:rPr>
                <w:sz w:val="22"/>
              </w:rPr>
              <w:t>Task</w:t>
            </w:r>
          </w:p>
        </w:tc>
        <w:tc>
          <w:tcPr>
            <w:tcW w:w="7428" w:type="dxa"/>
          </w:tcPr>
          <w:p w14:paraId="74D2F5CD" w14:textId="63DAC362" w:rsidR="00BE4D0B" w:rsidRPr="006D7721" w:rsidRDefault="00BE4D0B"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eturn the first name and last name of all users</w:t>
            </w:r>
            <w:r w:rsidR="007D3109">
              <w:rPr>
                <w:sz w:val="22"/>
              </w:rPr>
              <w:t>.</w:t>
            </w:r>
            <w:r w:rsidRPr="00376B16">
              <w:rPr>
                <w:sz w:val="22"/>
              </w:rPr>
              <w:t xml:space="preserve"> </w:t>
            </w:r>
          </w:p>
        </w:tc>
      </w:tr>
      <w:tr w:rsidR="00BE4D0B" w:rsidRPr="006D7721" w14:paraId="3912CC12" w14:textId="77777777" w:rsidTr="003E1A8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A6BD890" w14:textId="77777777" w:rsidR="00BE4D0B" w:rsidRPr="006D7721" w:rsidRDefault="00BE4D0B" w:rsidP="005F1F62">
            <w:pPr>
              <w:spacing w:line="276" w:lineRule="auto"/>
              <w:rPr>
                <w:sz w:val="22"/>
              </w:rPr>
            </w:pPr>
            <w:r w:rsidRPr="006D7721">
              <w:rPr>
                <w:sz w:val="22"/>
              </w:rPr>
              <w:t>Explanation</w:t>
            </w:r>
          </w:p>
        </w:tc>
        <w:tc>
          <w:tcPr>
            <w:tcW w:w="7428" w:type="dxa"/>
          </w:tcPr>
          <w:p w14:paraId="565FECF8" w14:textId="77777777" w:rsidR="00BE4D0B" w:rsidRPr="006D7721" w:rsidRDefault="00BE4D0B"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w:t>
            </w:r>
            <w:r>
              <w:rPr>
                <w:sz w:val="22"/>
              </w:rPr>
              <w:t>s, one for first name and one for last name.</w:t>
            </w:r>
          </w:p>
        </w:tc>
      </w:tr>
      <w:tr w:rsidR="00BE4D0B" w:rsidRPr="006D7721" w14:paraId="6CD3801B" w14:textId="77777777" w:rsidTr="003E1A8C">
        <w:trPr>
          <w:trHeight w:val="1701"/>
        </w:trPr>
        <w:tc>
          <w:tcPr>
            <w:cnfStyle w:val="001000000000" w:firstRow="0" w:lastRow="0" w:firstColumn="1" w:lastColumn="0" w:oddVBand="0" w:evenVBand="0" w:oddHBand="0" w:evenHBand="0" w:firstRowFirstColumn="0" w:firstRowLastColumn="0" w:lastRowFirstColumn="0" w:lastRowLastColumn="0"/>
            <w:tcW w:w="2065" w:type="dxa"/>
          </w:tcPr>
          <w:p w14:paraId="212BB08C" w14:textId="77777777" w:rsidR="00BE4D0B" w:rsidRPr="006D7721" w:rsidRDefault="00BE4D0B" w:rsidP="005F1F62">
            <w:pPr>
              <w:spacing w:line="276" w:lineRule="auto"/>
              <w:rPr>
                <w:sz w:val="22"/>
              </w:rPr>
            </w:pPr>
            <w:r w:rsidRPr="006D7721">
              <w:rPr>
                <w:sz w:val="22"/>
              </w:rPr>
              <w:t>SQL Solution</w:t>
            </w:r>
          </w:p>
        </w:tc>
        <w:tc>
          <w:tcPr>
            <w:tcW w:w="7428" w:type="dxa"/>
          </w:tcPr>
          <w:p w14:paraId="2420B4D1" w14:textId="77777777" w:rsidR="00BE4D0B" w:rsidRDefault="00BE4D0B"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 xml:space="preserve">SELECT fName, lName </w:t>
            </w:r>
          </w:p>
          <w:p w14:paraId="15C5741F" w14:textId="1981E529" w:rsidR="00BE4D0B" w:rsidRDefault="00BE4D0B"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FROM User</w:t>
            </w:r>
          </w:p>
          <w:p w14:paraId="406A5A1A" w14:textId="713A142A" w:rsidR="00BE4D0B" w:rsidRDefault="00BE4D0B"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LIMIT 10;</w:t>
            </w:r>
          </w:p>
          <w:p w14:paraId="5A06219C" w14:textId="77777777" w:rsidR="00BE4D0B" w:rsidRDefault="00BE4D0B"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2AC5E2C" w14:textId="77777777" w:rsidR="005B7BEF" w:rsidRDefault="005B7BEF"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3047398" w14:textId="500DF63D" w:rsidR="005B7BEF" w:rsidRPr="006D7721" w:rsidRDefault="005B7BEF"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BE4D0B" w:rsidRPr="006D7721" w14:paraId="3AAA6CDA" w14:textId="77777777" w:rsidTr="003E1A8C">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08E68F9C" w14:textId="77777777" w:rsidR="00BE4D0B" w:rsidRPr="006D7721" w:rsidRDefault="00BE4D0B" w:rsidP="005F1F62">
            <w:pPr>
              <w:spacing w:line="276" w:lineRule="auto"/>
              <w:rPr>
                <w:sz w:val="22"/>
              </w:rPr>
            </w:pPr>
            <w:r w:rsidRPr="006D7721">
              <w:rPr>
                <w:sz w:val="22"/>
              </w:rPr>
              <w:t>Output Screenshot</w:t>
            </w:r>
          </w:p>
        </w:tc>
        <w:tc>
          <w:tcPr>
            <w:tcW w:w="7428" w:type="dxa"/>
          </w:tcPr>
          <w:p w14:paraId="741835DF" w14:textId="77777777" w:rsidR="00BE4D0B" w:rsidRDefault="00BE4D0B"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lang w:val="en-US" w:eastAsia="zh-CN"/>
              </w:rPr>
              <w:drawing>
                <wp:inline distT="0" distB="0" distL="0" distR="0" wp14:anchorId="0D66D779" wp14:editId="67424A46">
                  <wp:extent cx="1032310" cy="20932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032310" cy="2093296"/>
                          </a:xfrm>
                          <a:prstGeom prst="rect">
                            <a:avLst/>
                          </a:prstGeom>
                        </pic:spPr>
                      </pic:pic>
                    </a:graphicData>
                  </a:graphic>
                </wp:inline>
              </w:drawing>
            </w:r>
          </w:p>
          <w:p w14:paraId="70A303F7" w14:textId="77777777" w:rsidR="005B7BEF" w:rsidRDefault="005B7BEF"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0201AA2" w14:textId="38DC105E" w:rsidR="005B7BEF" w:rsidRPr="006D7721" w:rsidRDefault="005B7BEF" w:rsidP="005F1F6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5362AF4C" w14:textId="76C1C8B9" w:rsidR="005B7BEF" w:rsidRPr="00BE4D0B" w:rsidRDefault="005B7BEF" w:rsidP="007A357A">
      <w:pPr>
        <w:pStyle w:val="BodyText"/>
        <w:tabs>
          <w:tab w:val="left" w:pos="3392"/>
        </w:tabs>
      </w:pP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F313F1" w:rsidRPr="006D7721" w14:paraId="62CA99EE" w14:textId="77777777" w:rsidTr="00C0292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449D54CA" w14:textId="77777777" w:rsidR="00F313F1" w:rsidRPr="006D7721" w:rsidRDefault="00F313F1" w:rsidP="00C0292F">
            <w:pPr>
              <w:spacing w:line="276" w:lineRule="auto"/>
              <w:jc w:val="center"/>
              <w:rPr>
                <w:sz w:val="22"/>
              </w:rPr>
            </w:pPr>
            <w:r w:rsidRPr="006D7721">
              <w:rPr>
                <w:sz w:val="22"/>
              </w:rPr>
              <w:lastRenderedPageBreak/>
              <w:t>Query 1</w:t>
            </w:r>
          </w:p>
        </w:tc>
      </w:tr>
      <w:tr w:rsidR="00F313F1" w:rsidRPr="006D7721" w14:paraId="2EAB1A92" w14:textId="77777777" w:rsidTr="00C0292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80236B" w14:textId="45059C52" w:rsidR="00F313F1" w:rsidRPr="006D7721" w:rsidRDefault="00B70187" w:rsidP="00C0292F">
            <w:pPr>
              <w:spacing w:line="276" w:lineRule="auto"/>
              <w:rPr>
                <w:sz w:val="22"/>
              </w:rPr>
            </w:pPr>
            <w:r>
              <w:rPr>
                <w:sz w:val="22"/>
              </w:rPr>
              <w:t>Task</w:t>
            </w:r>
          </w:p>
        </w:tc>
        <w:tc>
          <w:tcPr>
            <w:tcW w:w="7428" w:type="dxa"/>
          </w:tcPr>
          <w:p w14:paraId="7BDB7F2F" w14:textId="77777777" w:rsidR="00F313F1" w:rsidRPr="006D7721" w:rsidRDefault="00F313F1" w:rsidP="00C0292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eturn the first name and last name of all users with an “@uq.edu.au” email address.</w:t>
            </w:r>
          </w:p>
        </w:tc>
      </w:tr>
      <w:tr w:rsidR="00F313F1" w:rsidRPr="006D7721" w14:paraId="10CB35D0" w14:textId="77777777" w:rsidTr="00C0292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5272D79" w14:textId="77777777" w:rsidR="00F313F1" w:rsidRPr="006D7721" w:rsidRDefault="00F313F1" w:rsidP="00C0292F">
            <w:pPr>
              <w:spacing w:line="276" w:lineRule="auto"/>
              <w:rPr>
                <w:sz w:val="22"/>
              </w:rPr>
            </w:pPr>
            <w:r w:rsidRPr="006D7721">
              <w:rPr>
                <w:sz w:val="22"/>
              </w:rPr>
              <w:t>Explanation</w:t>
            </w:r>
          </w:p>
        </w:tc>
        <w:tc>
          <w:tcPr>
            <w:tcW w:w="7428" w:type="dxa"/>
          </w:tcPr>
          <w:p w14:paraId="7B08845F" w14:textId="320FBE8F" w:rsidR="00F313F1" w:rsidRPr="006D7721" w:rsidRDefault="00F313F1" w:rsidP="00C0292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w:t>
            </w:r>
            <w:r>
              <w:rPr>
                <w:sz w:val="22"/>
              </w:rPr>
              <w:t>s</w:t>
            </w:r>
            <w:r w:rsidR="007E3C9A">
              <w:rPr>
                <w:sz w:val="22"/>
              </w:rPr>
              <w:t>,</w:t>
            </w:r>
            <w:r>
              <w:rPr>
                <w:sz w:val="22"/>
              </w:rPr>
              <w:t xml:space="preserve"> one for first name and one for last name.</w:t>
            </w:r>
          </w:p>
        </w:tc>
      </w:tr>
      <w:tr w:rsidR="00F313F1" w:rsidRPr="006D7721" w14:paraId="766B0F6D" w14:textId="77777777" w:rsidTr="007679FE">
        <w:trPr>
          <w:trHeight w:val="4732"/>
        </w:trPr>
        <w:tc>
          <w:tcPr>
            <w:cnfStyle w:val="001000000000" w:firstRow="0" w:lastRow="0" w:firstColumn="1" w:lastColumn="0" w:oddVBand="0" w:evenVBand="0" w:oddHBand="0" w:evenHBand="0" w:firstRowFirstColumn="0" w:firstRowLastColumn="0" w:lastRowFirstColumn="0" w:lastRowLastColumn="0"/>
            <w:tcW w:w="2065" w:type="dxa"/>
          </w:tcPr>
          <w:p w14:paraId="5EDC256E" w14:textId="77777777" w:rsidR="00F313F1" w:rsidRPr="006D7721" w:rsidRDefault="00F313F1" w:rsidP="00C0292F">
            <w:pPr>
              <w:spacing w:line="276" w:lineRule="auto"/>
              <w:rPr>
                <w:sz w:val="22"/>
              </w:rPr>
            </w:pPr>
            <w:r w:rsidRPr="006D7721">
              <w:rPr>
                <w:sz w:val="22"/>
              </w:rPr>
              <w:t>SQL Solution</w:t>
            </w:r>
          </w:p>
        </w:tc>
        <w:tc>
          <w:tcPr>
            <w:tcW w:w="7428" w:type="dxa"/>
          </w:tcPr>
          <w:p w14:paraId="6588A0EA"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FE14B7">
              <w:rPr>
                <w:sz w:val="22"/>
                <w:lang w:val="en-US" w:eastAsia="zh-CN"/>
              </w:rPr>
              <w:t xml:space="preserve">SELECT fName, lName </w:t>
            </w:r>
          </w:p>
          <w:p w14:paraId="45921855"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FE14B7">
              <w:rPr>
                <w:sz w:val="22"/>
                <w:lang w:val="en-US" w:eastAsia="zh-CN"/>
              </w:rPr>
              <w:t>FROM `user`</w:t>
            </w:r>
          </w:p>
          <w:p w14:paraId="10BC613A"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FE14B7">
              <w:rPr>
                <w:sz w:val="22"/>
                <w:lang w:val="en-US" w:eastAsia="zh-CN"/>
              </w:rPr>
              <w:t>WHERE email LIKE "%@uq.edu.au"</w:t>
            </w:r>
          </w:p>
          <w:p w14:paraId="77363A64" w14:textId="25EABA93" w:rsidR="007A357A" w:rsidRPr="00D94638"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FE14B7">
              <w:rPr>
                <w:sz w:val="22"/>
                <w:lang w:val="en-US" w:eastAsia="zh-CN"/>
              </w:rPr>
              <w:t>LIMIT 10;</w:t>
            </w:r>
          </w:p>
        </w:tc>
      </w:tr>
      <w:tr w:rsidR="00F313F1" w:rsidRPr="006D7721" w14:paraId="3993D074" w14:textId="77777777" w:rsidTr="007679FE">
        <w:trPr>
          <w:trHeight w:val="7492"/>
        </w:trPr>
        <w:tc>
          <w:tcPr>
            <w:cnfStyle w:val="001000000000" w:firstRow="0" w:lastRow="0" w:firstColumn="1" w:lastColumn="0" w:oddVBand="0" w:evenVBand="0" w:oddHBand="0" w:evenHBand="0" w:firstRowFirstColumn="0" w:firstRowLastColumn="0" w:lastRowFirstColumn="0" w:lastRowLastColumn="0"/>
            <w:tcW w:w="2065" w:type="dxa"/>
          </w:tcPr>
          <w:p w14:paraId="043BC79B" w14:textId="77777777" w:rsidR="00F313F1" w:rsidRPr="006D7721" w:rsidRDefault="00F313F1" w:rsidP="00C0292F">
            <w:pPr>
              <w:spacing w:line="276" w:lineRule="auto"/>
              <w:rPr>
                <w:sz w:val="22"/>
              </w:rPr>
            </w:pPr>
            <w:r w:rsidRPr="006D7721">
              <w:rPr>
                <w:sz w:val="22"/>
              </w:rPr>
              <w:t>Output Screenshot</w:t>
            </w:r>
          </w:p>
        </w:tc>
        <w:tc>
          <w:tcPr>
            <w:tcW w:w="7428" w:type="dxa"/>
          </w:tcPr>
          <w:p w14:paraId="0465344B" w14:textId="2C6B096F" w:rsidR="00F313F1" w:rsidRPr="006D7721" w:rsidRDefault="00FE14B7" w:rsidP="00C0292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14B7">
              <w:rPr>
                <w:noProof/>
                <w:sz w:val="22"/>
                <w:lang w:val="en-US" w:eastAsia="zh-CN"/>
              </w:rPr>
              <w:drawing>
                <wp:inline distT="0" distB="0" distL="0" distR="0" wp14:anchorId="07268451" wp14:editId="3BE2303F">
                  <wp:extent cx="1441622" cy="1798320"/>
                  <wp:effectExtent l="0" t="0" r="6350" b="0"/>
                  <wp:docPr id="10" name="Picture 10" descr="C:\Users\洋洋\AppData\Local\Temp\WeChat Files\7767d6d14dbd4945ac9512433403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洋洋\AppData\Local\Temp\WeChat Files\7767d6d14dbd4945ac9512433403ab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041" cy="1806327"/>
                          </a:xfrm>
                          <a:prstGeom prst="rect">
                            <a:avLst/>
                          </a:prstGeom>
                          <a:noFill/>
                          <a:ln>
                            <a:noFill/>
                          </a:ln>
                        </pic:spPr>
                      </pic:pic>
                    </a:graphicData>
                  </a:graphic>
                </wp:inline>
              </w:drawing>
            </w:r>
          </w:p>
        </w:tc>
      </w:tr>
    </w:tbl>
    <w:p w14:paraId="0696558D" w14:textId="77777777" w:rsidR="00B53374" w:rsidRDefault="00B53374" w:rsidP="00457472">
      <w:pPr>
        <w:pStyle w:val="BodyText"/>
      </w:pPr>
    </w:p>
    <w:tbl>
      <w:tblPr>
        <w:tblStyle w:val="GridTable1Light"/>
        <w:tblpPr w:leftFromText="180" w:rightFromText="180" w:vertAnchor="text" w:horzAnchor="margin" w:tblpY="187"/>
        <w:tblW w:w="9497" w:type="dxa"/>
        <w:tblLook w:val="04A0" w:firstRow="1" w:lastRow="0" w:firstColumn="1" w:lastColumn="0" w:noHBand="0" w:noVBand="1"/>
      </w:tblPr>
      <w:tblGrid>
        <w:gridCol w:w="2065"/>
        <w:gridCol w:w="7432"/>
      </w:tblGrid>
      <w:tr w:rsidR="00F313F1" w:rsidRPr="006D7721" w14:paraId="4408EDAA" w14:textId="77777777" w:rsidTr="00C0292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50255A60" w14:textId="7414D9A2" w:rsidR="00F313F1" w:rsidRPr="006D7721" w:rsidRDefault="00F313F1" w:rsidP="00C0292F">
            <w:pPr>
              <w:spacing w:line="276" w:lineRule="auto"/>
              <w:jc w:val="center"/>
              <w:rPr>
                <w:sz w:val="22"/>
              </w:rPr>
            </w:pPr>
            <w:r w:rsidRPr="006D7721">
              <w:rPr>
                <w:sz w:val="22"/>
              </w:rPr>
              <w:lastRenderedPageBreak/>
              <w:t xml:space="preserve">Query </w:t>
            </w:r>
            <w:r>
              <w:rPr>
                <w:sz w:val="22"/>
              </w:rPr>
              <w:t>2</w:t>
            </w:r>
          </w:p>
        </w:tc>
      </w:tr>
      <w:tr w:rsidR="00F313F1" w:rsidRPr="006D7721" w14:paraId="4B817A56" w14:textId="77777777" w:rsidTr="00C0292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59275F7" w14:textId="30EE6CF2" w:rsidR="00F313F1" w:rsidRPr="006D7721" w:rsidRDefault="00B70187" w:rsidP="00C0292F">
            <w:pPr>
              <w:spacing w:line="276" w:lineRule="auto"/>
              <w:rPr>
                <w:sz w:val="22"/>
              </w:rPr>
            </w:pPr>
            <w:r>
              <w:rPr>
                <w:sz w:val="22"/>
              </w:rPr>
              <w:t>Task</w:t>
            </w:r>
          </w:p>
        </w:tc>
        <w:tc>
          <w:tcPr>
            <w:tcW w:w="7432" w:type="dxa"/>
          </w:tcPr>
          <w:p w14:paraId="7EC44B16" w14:textId="47D9D102" w:rsidR="00F313F1" w:rsidRPr="006D7721" w:rsidRDefault="00F313F1" w:rsidP="00C0292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313F1">
              <w:rPr>
                <w:sz w:val="22"/>
              </w:rPr>
              <w:t>Return the number of Korean users who are between 20 and 60 years old</w:t>
            </w:r>
            <w:r w:rsidR="0096038D">
              <w:rPr>
                <w:sz w:val="22"/>
              </w:rPr>
              <w:t>.</w:t>
            </w:r>
          </w:p>
        </w:tc>
      </w:tr>
      <w:tr w:rsidR="00F313F1" w:rsidRPr="006D7721" w14:paraId="0D2459BD" w14:textId="77777777" w:rsidTr="00C0292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13F0C16" w14:textId="77777777" w:rsidR="00F313F1" w:rsidRPr="006D7721" w:rsidRDefault="00F313F1" w:rsidP="00C0292F">
            <w:pPr>
              <w:spacing w:line="276" w:lineRule="auto"/>
              <w:rPr>
                <w:sz w:val="22"/>
              </w:rPr>
            </w:pPr>
            <w:r w:rsidRPr="006D7721">
              <w:rPr>
                <w:sz w:val="22"/>
              </w:rPr>
              <w:t>Explanation</w:t>
            </w:r>
          </w:p>
        </w:tc>
        <w:tc>
          <w:tcPr>
            <w:tcW w:w="7432" w:type="dxa"/>
          </w:tcPr>
          <w:p w14:paraId="2ABF6F7A" w14:textId="55A1B922" w:rsidR="00F313F1" w:rsidRPr="006D7721" w:rsidRDefault="00F313F1" w:rsidP="00C0292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sidR="002C202C">
              <w:rPr>
                <w:sz w:val="22"/>
              </w:rPr>
              <w:t xml:space="preserve"> return</w:t>
            </w:r>
            <w:r w:rsidRPr="006D7721">
              <w:rPr>
                <w:sz w:val="22"/>
              </w:rPr>
              <w:t xml:space="preserve"> </w:t>
            </w:r>
            <w:r w:rsidR="009468A1">
              <w:rPr>
                <w:sz w:val="22"/>
              </w:rPr>
              <w:t xml:space="preserve">a </w:t>
            </w:r>
            <w:r w:rsidR="00D16C44">
              <w:rPr>
                <w:sz w:val="22"/>
              </w:rPr>
              <w:t>table with one</w:t>
            </w:r>
            <w:r w:rsidR="009468A1">
              <w:rPr>
                <w:sz w:val="22"/>
              </w:rPr>
              <w:t xml:space="preserve"> column </w:t>
            </w:r>
            <w:r w:rsidR="00D16C44">
              <w:rPr>
                <w:sz w:val="22"/>
              </w:rPr>
              <w:t>that has</w:t>
            </w:r>
            <w:r w:rsidR="009468A1">
              <w:rPr>
                <w:sz w:val="22"/>
              </w:rPr>
              <w:t xml:space="preserve"> a </w:t>
            </w:r>
            <w:r w:rsidR="00AF5EBF">
              <w:rPr>
                <w:sz w:val="22"/>
              </w:rPr>
              <w:t>single</w:t>
            </w:r>
            <w:r w:rsidR="009468A1">
              <w:rPr>
                <w:sz w:val="22"/>
              </w:rPr>
              <w:t xml:space="preserve"> numerical tuple.</w:t>
            </w:r>
            <w:r w:rsidR="00D16C44">
              <w:rPr>
                <w:sz w:val="22"/>
              </w:rPr>
              <w:t xml:space="preserve"> </w:t>
            </w:r>
            <w:r w:rsidR="0048665B">
              <w:rPr>
                <w:sz w:val="22"/>
              </w:rPr>
              <w:t xml:space="preserve">The age condition is inclusive meaning Korean users </w:t>
            </w:r>
            <w:r w:rsidR="001E131B">
              <w:rPr>
                <w:sz w:val="22"/>
              </w:rPr>
              <w:t xml:space="preserve">who are 20 </w:t>
            </w:r>
            <w:r w:rsidR="009F15AF">
              <w:rPr>
                <w:sz w:val="22"/>
              </w:rPr>
              <w:t>or</w:t>
            </w:r>
            <w:r w:rsidR="001E131B">
              <w:rPr>
                <w:sz w:val="22"/>
              </w:rPr>
              <w:t xml:space="preserve"> 60 years old should also be included in the total.</w:t>
            </w:r>
          </w:p>
        </w:tc>
      </w:tr>
      <w:tr w:rsidR="00F313F1" w:rsidRPr="006D7721" w14:paraId="56D0E034" w14:textId="77777777" w:rsidTr="00C0292F">
        <w:trPr>
          <w:trHeight w:val="5102"/>
        </w:trPr>
        <w:tc>
          <w:tcPr>
            <w:cnfStyle w:val="001000000000" w:firstRow="0" w:lastRow="0" w:firstColumn="1" w:lastColumn="0" w:oddVBand="0" w:evenVBand="0" w:oddHBand="0" w:evenHBand="0" w:firstRowFirstColumn="0" w:firstRowLastColumn="0" w:lastRowFirstColumn="0" w:lastRowLastColumn="0"/>
            <w:tcW w:w="2065" w:type="dxa"/>
          </w:tcPr>
          <w:p w14:paraId="469366E6" w14:textId="77777777" w:rsidR="00F313F1" w:rsidRPr="006D7721" w:rsidRDefault="00F313F1" w:rsidP="00C0292F">
            <w:pPr>
              <w:spacing w:line="276" w:lineRule="auto"/>
              <w:rPr>
                <w:sz w:val="22"/>
              </w:rPr>
            </w:pPr>
            <w:r w:rsidRPr="006D7721">
              <w:rPr>
                <w:sz w:val="22"/>
              </w:rPr>
              <w:t>SQL Solution</w:t>
            </w:r>
          </w:p>
        </w:tc>
        <w:tc>
          <w:tcPr>
            <w:tcW w:w="7432" w:type="dxa"/>
          </w:tcPr>
          <w:p w14:paraId="17FA0CDF" w14:textId="77777777" w:rsidR="007679FE" w:rsidRDefault="007679FE" w:rsidP="007679F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679FE">
              <w:rPr>
                <w:sz w:val="22"/>
              </w:rPr>
              <w:t xml:space="preserve">SELECT COUNT(*) </w:t>
            </w:r>
          </w:p>
          <w:p w14:paraId="10C5B201" w14:textId="6ECC75C4" w:rsidR="007679FE" w:rsidRPr="007679FE" w:rsidRDefault="007679FE" w:rsidP="007679F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679FE">
              <w:rPr>
                <w:sz w:val="22"/>
              </w:rPr>
              <w:t>FROM `user`</w:t>
            </w:r>
          </w:p>
          <w:p w14:paraId="0B4A7D8C" w14:textId="77777777" w:rsidR="007679FE" w:rsidRPr="007679FE" w:rsidRDefault="007679FE" w:rsidP="007679F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679FE">
              <w:rPr>
                <w:sz w:val="22"/>
              </w:rPr>
              <w:t>WHERE `nationality` = "Korean"</w:t>
            </w:r>
          </w:p>
          <w:p w14:paraId="1DE78B1F" w14:textId="34CEC73B" w:rsidR="006136C4" w:rsidRPr="006D7721" w:rsidRDefault="007679FE" w:rsidP="007679F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679FE">
              <w:rPr>
                <w:sz w:val="22"/>
              </w:rPr>
              <w:t>AND `age` BETWEEN 20 AND 60;</w:t>
            </w:r>
          </w:p>
        </w:tc>
      </w:tr>
      <w:tr w:rsidR="00F313F1" w:rsidRPr="006D7721" w14:paraId="52438134" w14:textId="77777777" w:rsidTr="00C0292F">
        <w:trPr>
          <w:trHeight w:val="7114"/>
        </w:trPr>
        <w:tc>
          <w:tcPr>
            <w:cnfStyle w:val="001000000000" w:firstRow="0" w:lastRow="0" w:firstColumn="1" w:lastColumn="0" w:oddVBand="0" w:evenVBand="0" w:oddHBand="0" w:evenHBand="0" w:firstRowFirstColumn="0" w:firstRowLastColumn="0" w:lastRowFirstColumn="0" w:lastRowLastColumn="0"/>
            <w:tcW w:w="2065" w:type="dxa"/>
          </w:tcPr>
          <w:p w14:paraId="263610B8" w14:textId="77777777" w:rsidR="00F313F1" w:rsidRPr="006D7721" w:rsidRDefault="00F313F1" w:rsidP="00C0292F">
            <w:pPr>
              <w:spacing w:line="276" w:lineRule="auto"/>
              <w:rPr>
                <w:sz w:val="22"/>
              </w:rPr>
            </w:pPr>
            <w:r w:rsidRPr="006D7721">
              <w:rPr>
                <w:sz w:val="22"/>
              </w:rPr>
              <w:t>Output Screenshot</w:t>
            </w:r>
          </w:p>
        </w:tc>
        <w:tc>
          <w:tcPr>
            <w:tcW w:w="7432" w:type="dxa"/>
          </w:tcPr>
          <w:p w14:paraId="032C36EB" w14:textId="6CF803D9" w:rsidR="00F313F1" w:rsidRPr="006D7721" w:rsidRDefault="00EC724D" w:rsidP="00C0292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C724D">
              <w:rPr>
                <w:noProof/>
                <w:sz w:val="22"/>
                <w:lang w:val="en-US" w:eastAsia="zh-CN"/>
              </w:rPr>
              <w:drawing>
                <wp:inline distT="0" distB="0" distL="0" distR="0" wp14:anchorId="3183B62C" wp14:editId="222A5970">
                  <wp:extent cx="886931" cy="419100"/>
                  <wp:effectExtent l="0" t="0" r="8890" b="0"/>
                  <wp:docPr id="1" name="Picture 1" descr="C:\Users\洋洋\Desktop\df7508bfc8e9803c7feab1eb3c16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洋洋\Desktop\df7508bfc8e9803c7feab1eb3c168d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801" cy="428017"/>
                          </a:xfrm>
                          <a:prstGeom prst="rect">
                            <a:avLst/>
                          </a:prstGeom>
                          <a:noFill/>
                          <a:ln>
                            <a:noFill/>
                          </a:ln>
                        </pic:spPr>
                      </pic:pic>
                    </a:graphicData>
                  </a:graphic>
                </wp:inline>
              </w:drawing>
            </w:r>
          </w:p>
        </w:tc>
      </w:tr>
    </w:tbl>
    <w:p w14:paraId="051FAC1E" w14:textId="77777777" w:rsidR="00B53374" w:rsidRDefault="00B53374" w:rsidP="00457472">
      <w:pPr>
        <w:pStyle w:val="BodyText"/>
      </w:pPr>
    </w:p>
    <w:tbl>
      <w:tblPr>
        <w:tblStyle w:val="GridTable1Light"/>
        <w:tblpPr w:leftFromText="180" w:rightFromText="180" w:vertAnchor="text" w:horzAnchor="margin" w:tblpY="112"/>
        <w:tblW w:w="9493" w:type="dxa"/>
        <w:tblLook w:val="04A0" w:firstRow="1" w:lastRow="0" w:firstColumn="1" w:lastColumn="0" w:noHBand="0" w:noVBand="1"/>
      </w:tblPr>
      <w:tblGrid>
        <w:gridCol w:w="2065"/>
        <w:gridCol w:w="7428"/>
      </w:tblGrid>
      <w:tr w:rsidR="00F313F1" w:rsidRPr="006D7721" w14:paraId="5CFA8294" w14:textId="77777777" w:rsidTr="0089421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0EA4A27E" w14:textId="17FAFA00" w:rsidR="00F313F1" w:rsidRPr="006D7721" w:rsidRDefault="00F313F1" w:rsidP="0089421A">
            <w:pPr>
              <w:spacing w:line="276" w:lineRule="auto"/>
              <w:jc w:val="center"/>
              <w:rPr>
                <w:sz w:val="22"/>
              </w:rPr>
            </w:pPr>
            <w:r w:rsidRPr="006D7721">
              <w:rPr>
                <w:sz w:val="22"/>
              </w:rPr>
              <w:lastRenderedPageBreak/>
              <w:t xml:space="preserve">Query </w:t>
            </w:r>
            <w:r w:rsidR="006136C4">
              <w:rPr>
                <w:sz w:val="22"/>
              </w:rPr>
              <w:t>3</w:t>
            </w:r>
          </w:p>
        </w:tc>
      </w:tr>
      <w:tr w:rsidR="00FE14B7" w:rsidRPr="006D7721" w14:paraId="52A43C2A" w14:textId="77777777" w:rsidTr="0089421A">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705A8F" w14:textId="00228E11" w:rsidR="00F313F1" w:rsidRPr="006D7721" w:rsidRDefault="00B70187" w:rsidP="0089421A">
            <w:pPr>
              <w:spacing w:line="276" w:lineRule="auto"/>
              <w:rPr>
                <w:sz w:val="22"/>
              </w:rPr>
            </w:pPr>
            <w:r>
              <w:rPr>
                <w:sz w:val="22"/>
              </w:rPr>
              <w:t>Task</w:t>
            </w:r>
          </w:p>
        </w:tc>
        <w:tc>
          <w:tcPr>
            <w:tcW w:w="7428" w:type="dxa"/>
          </w:tcPr>
          <w:p w14:paraId="1E4EDDEB" w14:textId="63DFF1B8" w:rsidR="00F313F1" w:rsidRPr="006D7721" w:rsidRDefault="00B06576" w:rsidP="0089421A">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turn a list with the number of events each user has attended in </w:t>
            </w:r>
            <w:r w:rsidR="006C12A6">
              <w:rPr>
                <w:sz w:val="22"/>
              </w:rPr>
              <w:t xml:space="preserve">descending order of </w:t>
            </w:r>
            <w:r w:rsidR="004642A3">
              <w:rPr>
                <w:sz w:val="22"/>
              </w:rPr>
              <w:t xml:space="preserve">the </w:t>
            </w:r>
            <w:r w:rsidR="006C12A6">
              <w:rPr>
                <w:sz w:val="22"/>
              </w:rPr>
              <w:t xml:space="preserve">number of events. </w:t>
            </w:r>
          </w:p>
        </w:tc>
      </w:tr>
      <w:tr w:rsidR="00FE14B7" w:rsidRPr="006D7721" w14:paraId="11D58D5A" w14:textId="77777777" w:rsidTr="0089421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A4EF27" w14:textId="77777777" w:rsidR="00F313F1" w:rsidRPr="006D7721" w:rsidRDefault="00F313F1" w:rsidP="0089421A">
            <w:pPr>
              <w:spacing w:line="276" w:lineRule="auto"/>
              <w:rPr>
                <w:sz w:val="22"/>
              </w:rPr>
            </w:pPr>
            <w:r w:rsidRPr="006D7721">
              <w:rPr>
                <w:sz w:val="22"/>
              </w:rPr>
              <w:t>Explanation</w:t>
            </w:r>
          </w:p>
        </w:tc>
        <w:tc>
          <w:tcPr>
            <w:tcW w:w="7428" w:type="dxa"/>
          </w:tcPr>
          <w:p w14:paraId="2F77611E" w14:textId="09EFA59C" w:rsidR="00F313F1" w:rsidRPr="006D7721" w:rsidRDefault="00F313F1" w:rsidP="0089421A">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w:t>
            </w:r>
            <w:r>
              <w:rPr>
                <w:sz w:val="22"/>
              </w:rPr>
              <w:t>s</w:t>
            </w:r>
            <w:r w:rsidR="004642A3">
              <w:rPr>
                <w:sz w:val="22"/>
              </w:rPr>
              <w:t>,</w:t>
            </w:r>
            <w:r>
              <w:rPr>
                <w:sz w:val="22"/>
              </w:rPr>
              <w:t xml:space="preserve"> one for </w:t>
            </w:r>
            <w:r w:rsidR="00C06CDF">
              <w:rPr>
                <w:sz w:val="22"/>
              </w:rPr>
              <w:t>user id</w:t>
            </w:r>
            <w:r>
              <w:rPr>
                <w:sz w:val="22"/>
              </w:rPr>
              <w:t xml:space="preserve"> and one for </w:t>
            </w:r>
            <w:r w:rsidR="00C06CDF">
              <w:rPr>
                <w:sz w:val="22"/>
              </w:rPr>
              <w:t>the number of events attended by that user</w:t>
            </w:r>
            <w:r>
              <w:rPr>
                <w:sz w:val="22"/>
              </w:rPr>
              <w:t>.</w:t>
            </w:r>
            <w:r w:rsidR="009A2D15">
              <w:rPr>
                <w:sz w:val="22"/>
              </w:rPr>
              <w:t xml:space="preserve"> User</w:t>
            </w:r>
            <w:r w:rsidR="004642A3">
              <w:rPr>
                <w:sz w:val="22"/>
              </w:rPr>
              <w:t>s</w:t>
            </w:r>
            <w:r w:rsidR="009A2D15">
              <w:rPr>
                <w:sz w:val="22"/>
              </w:rPr>
              <w:t xml:space="preserve"> who have not attended any events can be ignored.</w:t>
            </w:r>
          </w:p>
        </w:tc>
      </w:tr>
      <w:tr w:rsidR="00FE14B7" w:rsidRPr="006D7721" w14:paraId="015B738C" w14:textId="77777777" w:rsidTr="005579C9">
        <w:trPr>
          <w:trHeight w:val="3857"/>
        </w:trPr>
        <w:tc>
          <w:tcPr>
            <w:cnfStyle w:val="001000000000" w:firstRow="0" w:lastRow="0" w:firstColumn="1" w:lastColumn="0" w:oddVBand="0" w:evenVBand="0" w:oddHBand="0" w:evenHBand="0" w:firstRowFirstColumn="0" w:firstRowLastColumn="0" w:lastRowFirstColumn="0" w:lastRowLastColumn="0"/>
            <w:tcW w:w="2065" w:type="dxa"/>
          </w:tcPr>
          <w:p w14:paraId="489C5F51" w14:textId="77777777" w:rsidR="00F313F1" w:rsidRPr="006D7721" w:rsidRDefault="00F313F1" w:rsidP="0089421A">
            <w:pPr>
              <w:spacing w:line="276" w:lineRule="auto"/>
              <w:rPr>
                <w:sz w:val="22"/>
              </w:rPr>
            </w:pPr>
            <w:r w:rsidRPr="006D7721">
              <w:rPr>
                <w:sz w:val="22"/>
              </w:rPr>
              <w:t>SQL Solution</w:t>
            </w:r>
          </w:p>
        </w:tc>
        <w:tc>
          <w:tcPr>
            <w:tcW w:w="7428" w:type="dxa"/>
          </w:tcPr>
          <w:p w14:paraId="3B7F119F"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FE14B7">
              <w:rPr>
                <w:sz w:val="22"/>
                <w:lang w:val="en-US"/>
              </w:rPr>
              <w:t>SELECT id, COUNT(*)</w:t>
            </w:r>
          </w:p>
          <w:p w14:paraId="14D3C267"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FE14B7">
              <w:rPr>
                <w:sz w:val="22"/>
                <w:lang w:val="en-US"/>
              </w:rPr>
              <w:t>FROM `attends`</w:t>
            </w:r>
          </w:p>
          <w:p w14:paraId="3013D1E2" w14:textId="77777777" w:rsidR="00EC62E2"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FE14B7">
              <w:rPr>
                <w:sz w:val="22"/>
                <w:lang w:val="en-US"/>
              </w:rPr>
              <w:t>GROUP BY id</w:t>
            </w:r>
          </w:p>
          <w:p w14:paraId="7CBD9F1C" w14:textId="03678C25"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FE14B7">
              <w:rPr>
                <w:sz w:val="22"/>
                <w:lang w:val="en-US"/>
              </w:rPr>
              <w:t>ORDER BY COUNT(*) DESC</w:t>
            </w:r>
          </w:p>
          <w:p w14:paraId="40F7E6BB" w14:textId="118E003E" w:rsidR="00B53374" w:rsidRPr="005579C9"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FE14B7">
              <w:rPr>
                <w:sz w:val="22"/>
                <w:lang w:val="en-US"/>
              </w:rPr>
              <w:t>LIMIT 10;</w:t>
            </w:r>
          </w:p>
        </w:tc>
      </w:tr>
      <w:tr w:rsidR="00FE14B7" w:rsidRPr="006D7721" w14:paraId="72F484DA" w14:textId="77777777" w:rsidTr="005579C9">
        <w:trPr>
          <w:trHeight w:val="8080"/>
        </w:trPr>
        <w:tc>
          <w:tcPr>
            <w:cnfStyle w:val="001000000000" w:firstRow="0" w:lastRow="0" w:firstColumn="1" w:lastColumn="0" w:oddVBand="0" w:evenVBand="0" w:oddHBand="0" w:evenHBand="0" w:firstRowFirstColumn="0" w:firstRowLastColumn="0" w:lastRowFirstColumn="0" w:lastRowLastColumn="0"/>
            <w:tcW w:w="2065" w:type="dxa"/>
          </w:tcPr>
          <w:p w14:paraId="2C6C781C" w14:textId="77777777" w:rsidR="00F313F1" w:rsidRPr="006D7721" w:rsidRDefault="00F313F1" w:rsidP="0089421A">
            <w:pPr>
              <w:spacing w:line="276" w:lineRule="auto"/>
              <w:rPr>
                <w:sz w:val="22"/>
              </w:rPr>
            </w:pPr>
            <w:r w:rsidRPr="006D7721">
              <w:rPr>
                <w:sz w:val="22"/>
              </w:rPr>
              <w:t>Output Screenshot</w:t>
            </w:r>
          </w:p>
        </w:tc>
        <w:tc>
          <w:tcPr>
            <w:tcW w:w="7428" w:type="dxa"/>
          </w:tcPr>
          <w:p w14:paraId="58489121" w14:textId="68114608" w:rsidR="0089421A" w:rsidRPr="006D7721" w:rsidRDefault="00FE14B7" w:rsidP="00EF461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14B7">
              <w:rPr>
                <w:noProof/>
                <w:sz w:val="22"/>
                <w:lang w:val="en-US" w:eastAsia="zh-CN"/>
              </w:rPr>
              <w:drawing>
                <wp:inline distT="0" distB="0" distL="0" distR="0" wp14:anchorId="5E98E96B" wp14:editId="04C97D3D">
                  <wp:extent cx="1539465" cy="1828800"/>
                  <wp:effectExtent l="0" t="0" r="3810" b="0"/>
                  <wp:docPr id="14" name="Picture 14" descr="C:\Users\洋洋\AppData\Local\Temp\WeChat Files\a0e3c51537c4611d724b6bfc950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洋洋\AppData\Local\Temp\WeChat Files\a0e3c51537c4611d724b6bfc9503b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7696" cy="1838578"/>
                          </a:xfrm>
                          <a:prstGeom prst="rect">
                            <a:avLst/>
                          </a:prstGeom>
                          <a:noFill/>
                          <a:ln>
                            <a:noFill/>
                          </a:ln>
                        </pic:spPr>
                      </pic:pic>
                    </a:graphicData>
                  </a:graphic>
                </wp:inline>
              </w:drawing>
            </w:r>
          </w:p>
        </w:tc>
      </w:tr>
    </w:tbl>
    <w:p w14:paraId="4658D7F6" w14:textId="77777777" w:rsidR="00B53374" w:rsidRDefault="00B53374" w:rsidP="00BD31E2">
      <w:pPr>
        <w:pStyle w:val="BodyText"/>
      </w:pP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BD31E2" w:rsidRPr="006D7721" w14:paraId="77AD6E8A" w14:textId="77777777" w:rsidTr="0089421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3ADAD1BF" w14:textId="2A1FCE1B" w:rsidR="00BD31E2" w:rsidRPr="006D7721" w:rsidRDefault="00BD31E2" w:rsidP="0089421A">
            <w:pPr>
              <w:spacing w:line="276" w:lineRule="auto"/>
              <w:jc w:val="center"/>
              <w:rPr>
                <w:sz w:val="22"/>
              </w:rPr>
            </w:pPr>
            <w:r w:rsidRPr="006D7721">
              <w:rPr>
                <w:sz w:val="22"/>
              </w:rPr>
              <w:lastRenderedPageBreak/>
              <w:t xml:space="preserve">Query </w:t>
            </w:r>
            <w:r>
              <w:rPr>
                <w:sz w:val="22"/>
              </w:rPr>
              <w:t>4</w:t>
            </w:r>
          </w:p>
        </w:tc>
      </w:tr>
      <w:tr w:rsidR="000D6D9B" w:rsidRPr="006D7721" w14:paraId="0C55311D" w14:textId="77777777" w:rsidTr="0089421A">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376A263" w14:textId="24EE8B9E" w:rsidR="00BD31E2" w:rsidRPr="006D7721" w:rsidRDefault="00B70187" w:rsidP="0089421A">
            <w:pPr>
              <w:spacing w:line="276" w:lineRule="auto"/>
              <w:rPr>
                <w:sz w:val="22"/>
              </w:rPr>
            </w:pPr>
            <w:r>
              <w:rPr>
                <w:sz w:val="22"/>
              </w:rPr>
              <w:t>Task</w:t>
            </w:r>
          </w:p>
        </w:tc>
        <w:tc>
          <w:tcPr>
            <w:tcW w:w="7428" w:type="dxa"/>
          </w:tcPr>
          <w:p w14:paraId="09408C5B" w14:textId="6BAA57B2" w:rsidR="00BD31E2" w:rsidRPr="006D7721" w:rsidRDefault="00BD31E2" w:rsidP="0089421A">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313F1">
              <w:rPr>
                <w:sz w:val="22"/>
              </w:rPr>
              <w:t xml:space="preserve">Return the </w:t>
            </w:r>
            <w:r w:rsidR="00D40B86">
              <w:rPr>
                <w:sz w:val="22"/>
              </w:rPr>
              <w:t xml:space="preserve">names of all users who </w:t>
            </w:r>
            <w:r w:rsidR="00481C22">
              <w:rPr>
                <w:sz w:val="22"/>
              </w:rPr>
              <w:t xml:space="preserve">have </w:t>
            </w:r>
            <w:r w:rsidR="00997FE1">
              <w:rPr>
                <w:sz w:val="22"/>
              </w:rPr>
              <w:t xml:space="preserve">initiated </w:t>
            </w:r>
            <w:r w:rsidR="00481C22">
              <w:rPr>
                <w:sz w:val="22"/>
              </w:rPr>
              <w:t>(are the requester) of</w:t>
            </w:r>
            <w:r w:rsidR="00D40B86">
              <w:rPr>
                <w:sz w:val="22"/>
              </w:rPr>
              <w:t xml:space="preserve"> more than 10 friend</w:t>
            </w:r>
            <w:r w:rsidR="00481C22">
              <w:rPr>
                <w:sz w:val="22"/>
              </w:rPr>
              <w:t>ships</w:t>
            </w:r>
            <w:r w:rsidR="00D40B86">
              <w:rPr>
                <w:sz w:val="22"/>
              </w:rPr>
              <w:t>.</w:t>
            </w:r>
          </w:p>
        </w:tc>
      </w:tr>
      <w:tr w:rsidR="000D6D9B" w:rsidRPr="006D7721" w14:paraId="77934C6C" w14:textId="77777777" w:rsidTr="0089421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B49E5E6" w14:textId="77777777" w:rsidR="00BD31E2" w:rsidRPr="006D7721" w:rsidRDefault="00BD31E2" w:rsidP="0089421A">
            <w:pPr>
              <w:spacing w:line="276" w:lineRule="auto"/>
              <w:rPr>
                <w:sz w:val="22"/>
              </w:rPr>
            </w:pPr>
            <w:r w:rsidRPr="006D7721">
              <w:rPr>
                <w:sz w:val="22"/>
              </w:rPr>
              <w:t>Explanation</w:t>
            </w:r>
          </w:p>
        </w:tc>
        <w:tc>
          <w:tcPr>
            <w:tcW w:w="7428" w:type="dxa"/>
          </w:tcPr>
          <w:p w14:paraId="1D058385" w14:textId="7EDF5A85" w:rsidR="00BD31E2" w:rsidRPr="006D7721" w:rsidRDefault="00BD31E2" w:rsidP="0089421A">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Pr>
                <w:sz w:val="22"/>
              </w:rPr>
              <w:t xml:space="preserve"> return</w:t>
            </w:r>
            <w:r w:rsidRPr="006D7721">
              <w:rPr>
                <w:sz w:val="22"/>
              </w:rPr>
              <w:t xml:space="preserve"> </w:t>
            </w:r>
            <w:r>
              <w:rPr>
                <w:sz w:val="22"/>
              </w:rPr>
              <w:t xml:space="preserve">a table with </w:t>
            </w:r>
            <w:r w:rsidR="00D40B86">
              <w:rPr>
                <w:sz w:val="22"/>
              </w:rPr>
              <w:t>two</w:t>
            </w:r>
            <w:r>
              <w:rPr>
                <w:sz w:val="22"/>
              </w:rPr>
              <w:t xml:space="preserve"> </w:t>
            </w:r>
            <w:r w:rsidR="005B37E0">
              <w:rPr>
                <w:sz w:val="22"/>
              </w:rPr>
              <w:t>columns</w:t>
            </w:r>
            <w:r w:rsidR="00D40B86">
              <w:rPr>
                <w:sz w:val="22"/>
              </w:rPr>
              <w:t>, one for first name and one for last name.</w:t>
            </w:r>
          </w:p>
        </w:tc>
      </w:tr>
      <w:tr w:rsidR="000D6D9B" w:rsidRPr="006D7721" w14:paraId="57EC463E" w14:textId="77777777" w:rsidTr="0089421A">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68E7B388" w14:textId="77777777" w:rsidR="00BD31E2" w:rsidRPr="006D7721" w:rsidRDefault="00BD31E2" w:rsidP="0089421A">
            <w:pPr>
              <w:spacing w:line="276" w:lineRule="auto"/>
              <w:rPr>
                <w:sz w:val="22"/>
              </w:rPr>
            </w:pPr>
            <w:r w:rsidRPr="006D7721">
              <w:rPr>
                <w:sz w:val="22"/>
              </w:rPr>
              <w:t>SQL Solution</w:t>
            </w:r>
          </w:p>
        </w:tc>
        <w:tc>
          <w:tcPr>
            <w:tcW w:w="7428" w:type="dxa"/>
          </w:tcPr>
          <w:p w14:paraId="0AA73231" w14:textId="77777777" w:rsidR="00135D54" w:rsidRPr="00135D54" w:rsidRDefault="00135D54" w:rsidP="00135D5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35D54">
              <w:rPr>
                <w:sz w:val="22"/>
              </w:rPr>
              <w:t xml:space="preserve">SELECT fName, lName </w:t>
            </w:r>
          </w:p>
          <w:p w14:paraId="4B3D44DC" w14:textId="77777777" w:rsidR="00135D54" w:rsidRPr="00135D54" w:rsidRDefault="00135D54" w:rsidP="00135D5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35D54">
              <w:rPr>
                <w:sz w:val="22"/>
              </w:rPr>
              <w:t>FROM `user`</w:t>
            </w:r>
          </w:p>
          <w:p w14:paraId="08879B92" w14:textId="77777777" w:rsidR="00135D54" w:rsidRPr="00135D54" w:rsidRDefault="00135D54" w:rsidP="00135D5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35D54">
              <w:rPr>
                <w:sz w:val="22"/>
              </w:rPr>
              <w:t>WHERE id IN (</w:t>
            </w:r>
          </w:p>
          <w:p w14:paraId="5567D5E0" w14:textId="77777777" w:rsidR="00135D54" w:rsidRPr="00135D54" w:rsidRDefault="00135D54" w:rsidP="00135D5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35D54">
              <w:rPr>
                <w:sz w:val="22"/>
              </w:rPr>
              <w:tab/>
              <w:t>SELECT `requestor`</w:t>
            </w:r>
          </w:p>
          <w:p w14:paraId="0B84E82A" w14:textId="77777777" w:rsidR="00135D54" w:rsidRPr="00135D54" w:rsidRDefault="00135D54" w:rsidP="00135D5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35D54">
              <w:rPr>
                <w:sz w:val="22"/>
              </w:rPr>
              <w:tab/>
              <w:t>FROM `friends`</w:t>
            </w:r>
          </w:p>
          <w:p w14:paraId="04CB5B6B" w14:textId="77777777" w:rsidR="00135D54" w:rsidRPr="00135D54" w:rsidRDefault="00135D54" w:rsidP="00135D5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35D54">
              <w:rPr>
                <w:sz w:val="22"/>
              </w:rPr>
              <w:tab/>
              <w:t>GROUP BY `requestor`</w:t>
            </w:r>
          </w:p>
          <w:p w14:paraId="1C35D2FF" w14:textId="69FAFA2F" w:rsidR="00BD31E2" w:rsidRPr="006D7721" w:rsidRDefault="001F569C" w:rsidP="00135D54">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b/>
              <w:t xml:space="preserve">HAVING COUNT(`requestor`) </w:t>
            </w:r>
            <w:r w:rsidR="00135D54" w:rsidRPr="00135D54">
              <w:rPr>
                <w:sz w:val="22"/>
              </w:rPr>
              <w:t>&gt; 10);</w:t>
            </w:r>
          </w:p>
        </w:tc>
      </w:tr>
      <w:tr w:rsidR="000D6D9B" w:rsidRPr="006D7721" w14:paraId="048BB93D" w14:textId="77777777" w:rsidTr="0089421A">
        <w:trPr>
          <w:trHeight w:val="7966"/>
        </w:trPr>
        <w:tc>
          <w:tcPr>
            <w:cnfStyle w:val="001000000000" w:firstRow="0" w:lastRow="0" w:firstColumn="1" w:lastColumn="0" w:oddVBand="0" w:evenVBand="0" w:oddHBand="0" w:evenHBand="0" w:firstRowFirstColumn="0" w:firstRowLastColumn="0" w:lastRowFirstColumn="0" w:lastRowLastColumn="0"/>
            <w:tcW w:w="2065" w:type="dxa"/>
          </w:tcPr>
          <w:p w14:paraId="1E4FAEEA" w14:textId="77777777" w:rsidR="00BD31E2" w:rsidRPr="006D7721" w:rsidRDefault="00BD31E2" w:rsidP="0089421A">
            <w:pPr>
              <w:spacing w:line="276" w:lineRule="auto"/>
              <w:rPr>
                <w:sz w:val="22"/>
              </w:rPr>
            </w:pPr>
            <w:r w:rsidRPr="006D7721">
              <w:rPr>
                <w:sz w:val="22"/>
              </w:rPr>
              <w:t>Output Screenshot</w:t>
            </w:r>
          </w:p>
        </w:tc>
        <w:tc>
          <w:tcPr>
            <w:tcW w:w="7428" w:type="dxa"/>
          </w:tcPr>
          <w:p w14:paraId="71F5FA2E" w14:textId="4E7B920F" w:rsidR="00BD31E2" w:rsidRPr="006D7721" w:rsidRDefault="000D6D9B" w:rsidP="0089421A">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D6D9B">
              <w:rPr>
                <w:noProof/>
                <w:sz w:val="22"/>
                <w:lang w:val="en-US" w:eastAsia="zh-CN"/>
              </w:rPr>
              <w:drawing>
                <wp:inline distT="0" distB="0" distL="0" distR="0" wp14:anchorId="5728F735" wp14:editId="77E9FBBF">
                  <wp:extent cx="1215640" cy="960120"/>
                  <wp:effectExtent l="0" t="0" r="3810" b="0"/>
                  <wp:docPr id="18" name="Picture 18" descr="C:\Users\洋洋\AppData\Local\Temp\WeChat Files\44e67d60f6055e978d31880e39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洋洋\AppData\Local\Temp\WeChat Files\44e67d60f6055e978d31880e39843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772" cy="971281"/>
                          </a:xfrm>
                          <a:prstGeom prst="rect">
                            <a:avLst/>
                          </a:prstGeom>
                          <a:noFill/>
                          <a:ln>
                            <a:noFill/>
                          </a:ln>
                        </pic:spPr>
                      </pic:pic>
                    </a:graphicData>
                  </a:graphic>
                </wp:inline>
              </w:drawing>
            </w:r>
          </w:p>
        </w:tc>
      </w:tr>
    </w:tbl>
    <w:p w14:paraId="17F2340E" w14:textId="77777777" w:rsidR="00B53374" w:rsidRDefault="00B53374" w:rsidP="00BD31E2">
      <w:pPr>
        <w:pStyle w:val="BodyText"/>
      </w:pP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BD31E2" w:rsidRPr="006D7721" w14:paraId="11772864" w14:textId="77777777" w:rsidTr="00BD2FEC">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72B47EF3" w14:textId="7F60C0E9" w:rsidR="00BD31E2" w:rsidRPr="006D7721" w:rsidRDefault="00BD31E2" w:rsidP="00BD2FEC">
            <w:pPr>
              <w:spacing w:line="276" w:lineRule="auto"/>
              <w:jc w:val="center"/>
              <w:rPr>
                <w:sz w:val="22"/>
              </w:rPr>
            </w:pPr>
            <w:r w:rsidRPr="006D7721">
              <w:rPr>
                <w:sz w:val="22"/>
              </w:rPr>
              <w:lastRenderedPageBreak/>
              <w:t xml:space="preserve">Query </w:t>
            </w:r>
            <w:r w:rsidR="005B37E0">
              <w:rPr>
                <w:sz w:val="22"/>
              </w:rPr>
              <w:t>5</w:t>
            </w:r>
          </w:p>
        </w:tc>
      </w:tr>
      <w:tr w:rsidR="00BD31E2" w:rsidRPr="006D7721" w14:paraId="0ED6D9FF" w14:textId="77777777" w:rsidTr="00BD2FEC">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553E66" w14:textId="1882600A" w:rsidR="00BD31E2" w:rsidRPr="006D7721" w:rsidRDefault="00B70187" w:rsidP="00BD2FEC">
            <w:pPr>
              <w:spacing w:line="276" w:lineRule="auto"/>
              <w:rPr>
                <w:sz w:val="22"/>
              </w:rPr>
            </w:pPr>
            <w:r>
              <w:rPr>
                <w:sz w:val="22"/>
              </w:rPr>
              <w:t>Task</w:t>
            </w:r>
          </w:p>
        </w:tc>
        <w:tc>
          <w:tcPr>
            <w:tcW w:w="7428" w:type="dxa"/>
          </w:tcPr>
          <w:p w14:paraId="1847A021" w14:textId="70E080A3" w:rsidR="00BD31E2" w:rsidRPr="006D7721" w:rsidRDefault="004065C1" w:rsidP="00BD2FE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Output the full name</w:t>
            </w:r>
            <w:r w:rsidR="00427798">
              <w:rPr>
                <w:sz w:val="22"/>
              </w:rPr>
              <w:t xml:space="preserve"> </w:t>
            </w:r>
            <w:r>
              <w:rPr>
                <w:sz w:val="22"/>
              </w:rPr>
              <w:t>of each user along with the full name of their significant other.</w:t>
            </w:r>
            <w:r w:rsidR="00BD31E2">
              <w:rPr>
                <w:sz w:val="22"/>
              </w:rPr>
              <w:t xml:space="preserve"> </w:t>
            </w:r>
            <w:r w:rsidR="00455ADE">
              <w:rPr>
                <w:sz w:val="22"/>
              </w:rPr>
              <w:t>If the user does not have a significant other, those details should be left null.</w:t>
            </w:r>
          </w:p>
        </w:tc>
      </w:tr>
      <w:tr w:rsidR="00BD31E2" w:rsidRPr="006D7721" w14:paraId="4766E67B" w14:textId="77777777" w:rsidTr="00BD2FE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375D477" w14:textId="77777777" w:rsidR="00BD31E2" w:rsidRPr="006D7721" w:rsidRDefault="00BD31E2" w:rsidP="00BD2FEC">
            <w:pPr>
              <w:spacing w:line="276" w:lineRule="auto"/>
              <w:rPr>
                <w:sz w:val="22"/>
              </w:rPr>
            </w:pPr>
            <w:r w:rsidRPr="006D7721">
              <w:rPr>
                <w:sz w:val="22"/>
              </w:rPr>
              <w:t>Explanation</w:t>
            </w:r>
          </w:p>
        </w:tc>
        <w:tc>
          <w:tcPr>
            <w:tcW w:w="7428" w:type="dxa"/>
          </w:tcPr>
          <w:p w14:paraId="3A64C85A" w14:textId="747244B7" w:rsidR="00BD31E2" w:rsidRPr="006D7721" w:rsidRDefault="00BD31E2" w:rsidP="00BD2FE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sidR="00D437A2">
              <w:rPr>
                <w:sz w:val="22"/>
              </w:rPr>
              <w:t>four</w:t>
            </w:r>
            <w:r w:rsidRPr="006D7721">
              <w:rPr>
                <w:sz w:val="22"/>
              </w:rPr>
              <w:t xml:space="preserve"> column</w:t>
            </w:r>
            <w:r>
              <w:rPr>
                <w:sz w:val="22"/>
              </w:rPr>
              <w:t>s</w:t>
            </w:r>
            <w:r w:rsidR="00D437A2">
              <w:rPr>
                <w:sz w:val="22"/>
              </w:rPr>
              <w:t xml:space="preserve">. The first two should be the </w:t>
            </w:r>
            <w:r w:rsidR="00D3636B">
              <w:rPr>
                <w:sz w:val="22"/>
              </w:rPr>
              <w:t xml:space="preserve">first name and last name of </w:t>
            </w:r>
            <w:r w:rsidR="009B4918">
              <w:rPr>
                <w:sz w:val="22"/>
              </w:rPr>
              <w:t>a</w:t>
            </w:r>
            <w:r w:rsidR="00D3636B">
              <w:rPr>
                <w:sz w:val="22"/>
              </w:rPr>
              <w:t xml:space="preserve"> user and the next two should be the first name and last name of </w:t>
            </w:r>
            <w:r w:rsidR="009B4918">
              <w:rPr>
                <w:sz w:val="22"/>
              </w:rPr>
              <w:t>that user’s</w:t>
            </w:r>
            <w:r w:rsidR="00D3636B">
              <w:rPr>
                <w:sz w:val="22"/>
              </w:rPr>
              <w:t xml:space="preserve"> significant other</w:t>
            </w:r>
            <w:r w:rsidR="009B4918">
              <w:rPr>
                <w:sz w:val="22"/>
              </w:rPr>
              <w:t xml:space="preserve"> </w:t>
            </w:r>
            <w:r w:rsidR="00D71373">
              <w:rPr>
                <w:sz w:val="22"/>
              </w:rPr>
              <w:t>(</w:t>
            </w:r>
            <w:r w:rsidR="009B4918">
              <w:rPr>
                <w:sz w:val="22"/>
              </w:rPr>
              <w:t>or null</w:t>
            </w:r>
            <w:r w:rsidR="00D71373">
              <w:rPr>
                <w:sz w:val="22"/>
              </w:rPr>
              <w:t xml:space="preserve"> </w:t>
            </w:r>
            <w:r w:rsidR="006D2009">
              <w:rPr>
                <w:sz w:val="22"/>
              </w:rPr>
              <w:t>if they do not have one)</w:t>
            </w:r>
            <w:r w:rsidR="0076672E">
              <w:rPr>
                <w:sz w:val="22"/>
              </w:rPr>
              <w:t>.</w:t>
            </w:r>
          </w:p>
        </w:tc>
      </w:tr>
      <w:tr w:rsidR="00BD31E2" w:rsidRPr="006D7721" w14:paraId="32FFB560" w14:textId="77777777" w:rsidTr="002A44F5">
        <w:trPr>
          <w:trHeight w:val="2715"/>
        </w:trPr>
        <w:tc>
          <w:tcPr>
            <w:cnfStyle w:val="001000000000" w:firstRow="0" w:lastRow="0" w:firstColumn="1" w:lastColumn="0" w:oddVBand="0" w:evenVBand="0" w:oddHBand="0" w:evenHBand="0" w:firstRowFirstColumn="0" w:firstRowLastColumn="0" w:lastRowFirstColumn="0" w:lastRowLastColumn="0"/>
            <w:tcW w:w="2065" w:type="dxa"/>
          </w:tcPr>
          <w:p w14:paraId="51A4E8F4" w14:textId="77777777" w:rsidR="00BD31E2" w:rsidRPr="006D7721" w:rsidRDefault="00BD31E2" w:rsidP="00BD2FEC">
            <w:pPr>
              <w:spacing w:line="276" w:lineRule="auto"/>
              <w:rPr>
                <w:sz w:val="22"/>
              </w:rPr>
            </w:pPr>
            <w:r w:rsidRPr="006D7721">
              <w:rPr>
                <w:sz w:val="22"/>
              </w:rPr>
              <w:t>SQL Solution</w:t>
            </w:r>
          </w:p>
        </w:tc>
        <w:tc>
          <w:tcPr>
            <w:tcW w:w="7428" w:type="dxa"/>
          </w:tcPr>
          <w:p w14:paraId="22C2C71C"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14B7">
              <w:rPr>
                <w:sz w:val="22"/>
              </w:rPr>
              <w:t>SELECT u1.`fName`, u1.`lName`, u2.`fName`, u2.`lName`</w:t>
            </w:r>
          </w:p>
          <w:p w14:paraId="255D554A"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14B7">
              <w:rPr>
                <w:sz w:val="22"/>
              </w:rPr>
              <w:t>FROM `user` u1</w:t>
            </w:r>
          </w:p>
          <w:p w14:paraId="089DC2BD"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14B7">
              <w:rPr>
                <w:sz w:val="22"/>
              </w:rPr>
              <w:t>LEFT JOIN `user` u2</w:t>
            </w:r>
          </w:p>
          <w:p w14:paraId="274491BF"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14B7">
              <w:rPr>
                <w:sz w:val="22"/>
              </w:rPr>
              <w:t>ON u1.`significantOther` = u2.`id`</w:t>
            </w:r>
          </w:p>
          <w:p w14:paraId="0C981200" w14:textId="77777777" w:rsidR="00FE14B7" w:rsidRPr="00FE14B7"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14B7">
              <w:rPr>
                <w:sz w:val="22"/>
              </w:rPr>
              <w:t>AND u1.`significantOther` IS NOT NULL</w:t>
            </w:r>
          </w:p>
          <w:p w14:paraId="14CA6134" w14:textId="40F733A9" w:rsidR="00B53374" w:rsidRPr="00C94A1F" w:rsidRDefault="00FE14B7" w:rsidP="00FE14B7">
            <w:pPr>
              <w:spacing w:line="276" w:lineRule="auto"/>
              <w:cnfStyle w:val="000000000000" w:firstRow="0" w:lastRow="0" w:firstColumn="0" w:lastColumn="0" w:oddVBand="0" w:evenVBand="0" w:oddHBand="0" w:evenHBand="0" w:firstRowFirstColumn="0" w:firstRowLastColumn="0" w:lastRowFirstColumn="0" w:lastRowLastColumn="0"/>
            </w:pPr>
            <w:r w:rsidRPr="00FE14B7">
              <w:rPr>
                <w:sz w:val="22"/>
              </w:rPr>
              <w:t>LIMIT 10;</w:t>
            </w:r>
          </w:p>
        </w:tc>
      </w:tr>
      <w:tr w:rsidR="00BD31E2" w:rsidRPr="006D7721" w14:paraId="6E2E4436" w14:textId="77777777" w:rsidTr="002A44F5">
        <w:trPr>
          <w:trHeight w:val="8638"/>
        </w:trPr>
        <w:tc>
          <w:tcPr>
            <w:cnfStyle w:val="001000000000" w:firstRow="0" w:lastRow="0" w:firstColumn="1" w:lastColumn="0" w:oddVBand="0" w:evenVBand="0" w:oddHBand="0" w:evenHBand="0" w:firstRowFirstColumn="0" w:firstRowLastColumn="0" w:lastRowFirstColumn="0" w:lastRowLastColumn="0"/>
            <w:tcW w:w="2065" w:type="dxa"/>
          </w:tcPr>
          <w:p w14:paraId="16DDE12B" w14:textId="77777777" w:rsidR="00BD31E2" w:rsidRPr="006D7721" w:rsidRDefault="00BD31E2" w:rsidP="00BD2FEC">
            <w:pPr>
              <w:spacing w:line="276" w:lineRule="auto"/>
              <w:rPr>
                <w:sz w:val="22"/>
              </w:rPr>
            </w:pPr>
            <w:r w:rsidRPr="006D7721">
              <w:rPr>
                <w:sz w:val="22"/>
              </w:rPr>
              <w:t>Output Screenshot</w:t>
            </w:r>
          </w:p>
        </w:tc>
        <w:tc>
          <w:tcPr>
            <w:tcW w:w="7428" w:type="dxa"/>
          </w:tcPr>
          <w:p w14:paraId="5913F86D" w14:textId="65E05F60" w:rsidR="00B53374" w:rsidRPr="002A44F5" w:rsidRDefault="00FE14B7" w:rsidP="00BD2FEC">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FE14B7">
              <w:rPr>
                <w:noProof/>
                <w:lang w:val="en-US" w:eastAsia="zh-CN"/>
              </w:rPr>
              <w:drawing>
                <wp:inline distT="0" distB="0" distL="0" distR="0" wp14:anchorId="7BCCC2DE" wp14:editId="21CDD3E9">
                  <wp:extent cx="2941320" cy="1862076"/>
                  <wp:effectExtent l="0" t="0" r="0" b="5080"/>
                  <wp:docPr id="16" name="Picture 16" descr="C:\Users\洋洋\AppData\Local\Temp\WeChat Files\8b15d397e662cfcb7a0159f6240d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洋洋\AppData\Local\Temp\WeChat Files\8b15d397e662cfcb7a0159f6240da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919" cy="1867520"/>
                          </a:xfrm>
                          <a:prstGeom prst="rect">
                            <a:avLst/>
                          </a:prstGeom>
                          <a:noFill/>
                          <a:ln>
                            <a:noFill/>
                          </a:ln>
                        </pic:spPr>
                      </pic:pic>
                    </a:graphicData>
                  </a:graphic>
                </wp:inline>
              </w:drawing>
            </w:r>
          </w:p>
        </w:tc>
      </w:tr>
    </w:tbl>
    <w:p w14:paraId="467CCCFD" w14:textId="77777777" w:rsidR="00B53374" w:rsidRDefault="00B53374" w:rsidP="00BD31E2">
      <w:pPr>
        <w:pStyle w:val="BodyText"/>
      </w:pP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397359" w:rsidRPr="006D7721" w14:paraId="5C388E7A" w14:textId="77777777" w:rsidTr="00C444D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03512D03" w14:textId="1DC6E4B6" w:rsidR="00397359" w:rsidRPr="006D7721" w:rsidRDefault="00397359" w:rsidP="00C444D0">
            <w:pPr>
              <w:spacing w:line="276" w:lineRule="auto"/>
              <w:jc w:val="center"/>
              <w:rPr>
                <w:sz w:val="22"/>
              </w:rPr>
            </w:pPr>
            <w:r w:rsidRPr="006D7721">
              <w:rPr>
                <w:sz w:val="22"/>
              </w:rPr>
              <w:lastRenderedPageBreak/>
              <w:t xml:space="preserve">Query </w:t>
            </w:r>
            <w:r w:rsidR="0076672E">
              <w:rPr>
                <w:sz w:val="22"/>
              </w:rPr>
              <w:t>6</w:t>
            </w:r>
          </w:p>
        </w:tc>
      </w:tr>
      <w:tr w:rsidR="00397359" w:rsidRPr="006D7721" w14:paraId="4B38D215" w14:textId="77777777" w:rsidTr="00C444D0">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0BEB59E" w14:textId="5A481119" w:rsidR="00397359" w:rsidRPr="006D7721" w:rsidRDefault="00B70187" w:rsidP="00C444D0">
            <w:pPr>
              <w:spacing w:line="276" w:lineRule="auto"/>
              <w:rPr>
                <w:sz w:val="22"/>
              </w:rPr>
            </w:pPr>
            <w:r>
              <w:rPr>
                <w:sz w:val="22"/>
              </w:rPr>
              <w:t>Task</w:t>
            </w:r>
          </w:p>
        </w:tc>
        <w:tc>
          <w:tcPr>
            <w:tcW w:w="7428" w:type="dxa"/>
          </w:tcPr>
          <w:p w14:paraId="20637ABE" w14:textId="17B63F16" w:rsidR="00CB16E0" w:rsidRDefault="00CE07BF" w:rsidP="00C444D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a</w:t>
            </w:r>
            <w:r w:rsidR="00F62995">
              <w:rPr>
                <w:sz w:val="22"/>
              </w:rPr>
              <w:t xml:space="preserve"> distinct</w:t>
            </w:r>
            <w:r>
              <w:rPr>
                <w:sz w:val="22"/>
              </w:rPr>
              <w:t xml:space="preserve"> list of user</w:t>
            </w:r>
            <w:r w:rsidR="008F2602">
              <w:rPr>
                <w:sz w:val="22"/>
              </w:rPr>
              <w:t>s</w:t>
            </w:r>
            <w:r>
              <w:rPr>
                <w:sz w:val="22"/>
              </w:rPr>
              <w:t xml:space="preserve"> who </w:t>
            </w:r>
            <w:r w:rsidR="00C94A1F">
              <w:rPr>
                <w:sz w:val="22"/>
              </w:rPr>
              <w:t>either</w:t>
            </w:r>
            <w:r w:rsidR="00750CA4">
              <w:rPr>
                <w:sz w:val="22"/>
              </w:rPr>
              <w:t xml:space="preserve"> have a significant other or have</w:t>
            </w:r>
            <w:r>
              <w:rPr>
                <w:sz w:val="22"/>
              </w:rPr>
              <w:t xml:space="preserve"> </w:t>
            </w:r>
            <w:r w:rsidR="002E6299">
              <w:rPr>
                <w:sz w:val="22"/>
              </w:rPr>
              <w:t xml:space="preserve">attended 3 events </w:t>
            </w:r>
            <w:r w:rsidR="008F2602">
              <w:rPr>
                <w:sz w:val="22"/>
              </w:rPr>
              <w:t>by taking the Bus</w:t>
            </w:r>
            <w:r w:rsidR="00CB16E0">
              <w:rPr>
                <w:sz w:val="22"/>
              </w:rPr>
              <w:t xml:space="preserve"> </w:t>
            </w:r>
          </w:p>
          <w:p w14:paraId="2F4A29F8" w14:textId="21B307DE" w:rsidR="00397359" w:rsidRPr="006D7721" w:rsidRDefault="00CB16E0" w:rsidP="00C444D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B16E0">
              <w:rPr>
                <w:b/>
                <w:bCs/>
                <w:sz w:val="22"/>
              </w:rPr>
              <w:t>Note: You must use UNION in your solution.</w:t>
            </w:r>
          </w:p>
        </w:tc>
      </w:tr>
      <w:tr w:rsidR="00397359" w:rsidRPr="006D7721" w14:paraId="268FE094" w14:textId="77777777" w:rsidTr="00C444D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DE03D71" w14:textId="77777777" w:rsidR="00397359" w:rsidRPr="006D7721" w:rsidRDefault="00397359" w:rsidP="00C444D0">
            <w:pPr>
              <w:spacing w:line="276" w:lineRule="auto"/>
              <w:rPr>
                <w:sz w:val="22"/>
              </w:rPr>
            </w:pPr>
            <w:r w:rsidRPr="006D7721">
              <w:rPr>
                <w:sz w:val="22"/>
              </w:rPr>
              <w:t>Explanation</w:t>
            </w:r>
          </w:p>
        </w:tc>
        <w:tc>
          <w:tcPr>
            <w:tcW w:w="7428" w:type="dxa"/>
          </w:tcPr>
          <w:p w14:paraId="7EA1F70E" w14:textId="4ED418BE" w:rsidR="00397359" w:rsidRPr="006D7721" w:rsidRDefault="00397359" w:rsidP="00C444D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w:t>
            </w:r>
            <w:r w:rsidR="002A4490" w:rsidRPr="50CF0245">
              <w:rPr>
                <w:sz w:val="22"/>
              </w:rPr>
              <w:t xml:space="preserve">return </w:t>
            </w:r>
            <w:r w:rsidR="00560746" w:rsidRPr="50CF0245">
              <w:rPr>
                <w:sz w:val="22"/>
              </w:rPr>
              <w:t xml:space="preserve">a </w:t>
            </w:r>
            <w:r w:rsidR="00AF12B4" w:rsidRPr="50CF0245">
              <w:rPr>
                <w:sz w:val="22"/>
              </w:rPr>
              <w:t xml:space="preserve">table with a </w:t>
            </w:r>
            <w:r w:rsidR="00560746" w:rsidRPr="50CF0245">
              <w:rPr>
                <w:sz w:val="22"/>
              </w:rPr>
              <w:t>single column contai</w:t>
            </w:r>
            <w:r w:rsidR="00CB16E0" w:rsidRPr="50CF0245">
              <w:rPr>
                <w:sz w:val="22"/>
              </w:rPr>
              <w:t xml:space="preserve">ning ids of users who meet either of the two conditions described </w:t>
            </w:r>
            <w:r w:rsidR="00C77059" w:rsidRPr="50CF0245">
              <w:rPr>
                <w:sz w:val="22"/>
              </w:rPr>
              <w:t>above</w:t>
            </w:r>
            <w:r w:rsidR="00CB16E0" w:rsidRPr="50CF0245">
              <w:rPr>
                <w:sz w:val="22"/>
              </w:rPr>
              <w:t>.</w:t>
            </w:r>
          </w:p>
        </w:tc>
      </w:tr>
      <w:tr w:rsidR="00397359" w:rsidRPr="006D7721" w14:paraId="4B4FC0F3" w14:textId="77777777" w:rsidTr="00C444D0">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78A7576B" w14:textId="77777777" w:rsidR="00397359" w:rsidRPr="006D7721" w:rsidRDefault="00397359" w:rsidP="00C444D0">
            <w:pPr>
              <w:spacing w:line="276" w:lineRule="auto"/>
              <w:rPr>
                <w:sz w:val="22"/>
              </w:rPr>
            </w:pPr>
            <w:r w:rsidRPr="006D7721">
              <w:rPr>
                <w:sz w:val="22"/>
              </w:rPr>
              <w:t>SQL Solution</w:t>
            </w:r>
          </w:p>
        </w:tc>
        <w:tc>
          <w:tcPr>
            <w:tcW w:w="7428" w:type="dxa"/>
          </w:tcPr>
          <w:p w14:paraId="3F9CDC03"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 xml:space="preserve">SELECT id </w:t>
            </w:r>
          </w:p>
          <w:p w14:paraId="7FB1303C"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 xml:space="preserve">FROM `user` </w:t>
            </w:r>
          </w:p>
          <w:p w14:paraId="4B946322"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WHERE `significantOther` IS NOT NULL</w:t>
            </w:r>
          </w:p>
          <w:p w14:paraId="16ABFA94"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UNION</w:t>
            </w:r>
          </w:p>
          <w:p w14:paraId="5EB8B078"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 xml:space="preserve">SELECT id </w:t>
            </w:r>
          </w:p>
          <w:p w14:paraId="6E56C7FA"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 xml:space="preserve">FROM `user` u </w:t>
            </w:r>
          </w:p>
          <w:p w14:paraId="1242C09A"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WHERE(</w:t>
            </w:r>
          </w:p>
          <w:p w14:paraId="25E39450"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ab/>
              <w:t xml:space="preserve">SELECT COUNT(*) </w:t>
            </w:r>
          </w:p>
          <w:p w14:paraId="26BD75AA"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ab/>
              <w:t>FROM `attends` a</w:t>
            </w:r>
          </w:p>
          <w:p w14:paraId="4D57C1DD"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ab/>
              <w:t xml:space="preserve">WHERE u.id = a.id </w:t>
            </w:r>
          </w:p>
          <w:p w14:paraId="3AB52396" w14:textId="77777777" w:rsidR="00FE14B7" w:rsidRPr="00FE14B7"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14B7">
              <w:rPr>
                <w:rFonts w:ascii="Arial" w:hAnsi="Arial" w:cs="Arial"/>
                <w:sz w:val="22"/>
                <w:szCs w:val="22"/>
              </w:rPr>
              <w:tab/>
              <w:t>AND a.`travelMethod` = 'Bus') = 3</w:t>
            </w:r>
          </w:p>
          <w:p w14:paraId="602D778A" w14:textId="52230556" w:rsidR="00C94A1F" w:rsidRPr="00C94A1F" w:rsidRDefault="00FE14B7" w:rsidP="00FE14B7">
            <w:pPr>
              <w:pStyle w:val="paragraph"/>
              <w:snapToGrid w:val="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4B7">
              <w:rPr>
                <w:rFonts w:ascii="Arial" w:hAnsi="Arial" w:cs="Arial"/>
                <w:sz w:val="22"/>
                <w:szCs w:val="22"/>
              </w:rPr>
              <w:t>LIMIT 10;</w:t>
            </w:r>
          </w:p>
        </w:tc>
      </w:tr>
      <w:tr w:rsidR="00397359" w:rsidRPr="006D7721" w14:paraId="253D1CFE" w14:textId="77777777" w:rsidTr="00C444D0">
        <w:trPr>
          <w:trHeight w:val="7370"/>
        </w:trPr>
        <w:tc>
          <w:tcPr>
            <w:cnfStyle w:val="001000000000" w:firstRow="0" w:lastRow="0" w:firstColumn="1" w:lastColumn="0" w:oddVBand="0" w:evenVBand="0" w:oddHBand="0" w:evenHBand="0" w:firstRowFirstColumn="0" w:firstRowLastColumn="0" w:lastRowFirstColumn="0" w:lastRowLastColumn="0"/>
            <w:tcW w:w="2065" w:type="dxa"/>
          </w:tcPr>
          <w:p w14:paraId="4DA9FF9F" w14:textId="77777777" w:rsidR="00397359" w:rsidRPr="006D7721" w:rsidRDefault="00397359" w:rsidP="00C444D0">
            <w:pPr>
              <w:spacing w:line="276" w:lineRule="auto"/>
              <w:rPr>
                <w:sz w:val="22"/>
              </w:rPr>
            </w:pPr>
            <w:r w:rsidRPr="006D7721">
              <w:rPr>
                <w:sz w:val="22"/>
              </w:rPr>
              <w:t>Output Screenshot</w:t>
            </w:r>
          </w:p>
        </w:tc>
        <w:tc>
          <w:tcPr>
            <w:tcW w:w="7428" w:type="dxa"/>
          </w:tcPr>
          <w:p w14:paraId="0DC04C55" w14:textId="6CA16D7B" w:rsidR="000D6D9B" w:rsidRDefault="00B637E2" w:rsidP="002A44F5">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rPr>
              <w:t xml:space="preserve"> </w:t>
            </w:r>
            <w:r w:rsidR="003640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E14B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D6D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D6D9B" w:rsidRPr="000D6D9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6701C929" wp14:editId="30815F24">
                  <wp:extent cx="833390" cy="2148840"/>
                  <wp:effectExtent l="0" t="0" r="5080" b="3810"/>
                  <wp:docPr id="17" name="Picture 17" descr="C:\Users\洋洋\AppData\Local\Temp\WeChat Files\5f34b724715b71576acaf752a66f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洋洋\AppData\Local\Temp\WeChat Files\5f34b724715b71576acaf752a66f4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1379" cy="2195223"/>
                          </a:xfrm>
                          <a:prstGeom prst="rect">
                            <a:avLst/>
                          </a:prstGeom>
                          <a:noFill/>
                          <a:ln>
                            <a:noFill/>
                          </a:ln>
                        </pic:spPr>
                      </pic:pic>
                    </a:graphicData>
                  </a:graphic>
                </wp:inline>
              </w:drawing>
            </w:r>
          </w:p>
          <w:p w14:paraId="0C1E4341" w14:textId="0006BBF4" w:rsidR="00C444D0" w:rsidRPr="000D6D9B" w:rsidRDefault="000D6D9B" w:rsidP="000D6D9B">
            <w:pPr>
              <w:tabs>
                <w:tab w:val="left" w:pos="1332"/>
              </w:tabs>
              <w:cnfStyle w:val="000000000000" w:firstRow="0" w:lastRow="0" w:firstColumn="0" w:lastColumn="0" w:oddVBand="0" w:evenVBand="0" w:oddHBand="0" w:evenHBand="0" w:firstRowFirstColumn="0" w:firstRowLastColumn="0" w:lastRowFirstColumn="0" w:lastRowLastColumn="0"/>
              <w:rPr>
                <w:sz w:val="22"/>
              </w:rPr>
            </w:pPr>
            <w:r>
              <w:rPr>
                <w:sz w:val="22"/>
              </w:rPr>
              <w:tab/>
            </w:r>
          </w:p>
        </w:tc>
      </w:tr>
    </w:tbl>
    <w:p w14:paraId="516CF86A" w14:textId="77777777" w:rsidR="00B53374" w:rsidRDefault="00B53374" w:rsidP="00BD31E2">
      <w:pPr>
        <w:pStyle w:val="BodyText"/>
      </w:pP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200C1A" w:rsidRPr="006D7721" w14:paraId="7120617F" w14:textId="77777777" w:rsidTr="005828A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25C77D58" w14:textId="21DEF0DC" w:rsidR="00200C1A" w:rsidRPr="006D7721" w:rsidRDefault="00200C1A" w:rsidP="005828A3">
            <w:pPr>
              <w:spacing w:line="276" w:lineRule="auto"/>
              <w:jc w:val="center"/>
              <w:rPr>
                <w:sz w:val="22"/>
              </w:rPr>
            </w:pPr>
            <w:r w:rsidRPr="006D7721">
              <w:rPr>
                <w:sz w:val="22"/>
              </w:rPr>
              <w:lastRenderedPageBreak/>
              <w:t xml:space="preserve">Query </w:t>
            </w:r>
            <w:r>
              <w:rPr>
                <w:sz w:val="22"/>
              </w:rPr>
              <w:t>7</w:t>
            </w:r>
          </w:p>
        </w:tc>
      </w:tr>
      <w:tr w:rsidR="00161657" w:rsidRPr="006D7721" w14:paraId="26877D5A" w14:textId="77777777" w:rsidTr="005828A3">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2493EC0" w14:textId="10BA7E4D" w:rsidR="00200C1A" w:rsidRPr="006D7721" w:rsidRDefault="00B70187" w:rsidP="005828A3">
            <w:pPr>
              <w:spacing w:line="276" w:lineRule="auto"/>
              <w:rPr>
                <w:sz w:val="22"/>
              </w:rPr>
            </w:pPr>
            <w:r>
              <w:rPr>
                <w:sz w:val="22"/>
              </w:rPr>
              <w:t>Task</w:t>
            </w:r>
          </w:p>
        </w:tc>
        <w:tc>
          <w:tcPr>
            <w:tcW w:w="7428" w:type="dxa"/>
          </w:tcPr>
          <w:p w14:paraId="4044B2AD" w14:textId="168484BB" w:rsidR="00200C1A" w:rsidRPr="006D7721" w:rsidRDefault="00B04B4B" w:rsidP="005828A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B04B4B">
              <w:rPr>
                <w:sz w:val="22"/>
              </w:rPr>
              <w:t xml:space="preserve">Find the total number of users where the nationality of their significant other </w:t>
            </w:r>
            <w:r w:rsidR="009C6B8E">
              <w:rPr>
                <w:sz w:val="22"/>
              </w:rPr>
              <w:t xml:space="preserve">has at least </w:t>
            </w:r>
            <w:r w:rsidR="006112D6">
              <w:rPr>
                <w:sz w:val="22"/>
              </w:rPr>
              <w:t>three</w:t>
            </w:r>
            <w:r w:rsidR="009C6B8E">
              <w:rPr>
                <w:sz w:val="22"/>
              </w:rPr>
              <w:t xml:space="preserve"> people</w:t>
            </w:r>
            <w:r w:rsidRPr="00B04B4B">
              <w:rPr>
                <w:sz w:val="22"/>
              </w:rPr>
              <w:t>.</w:t>
            </w:r>
            <w:r w:rsidR="00113036">
              <w:rPr>
                <w:sz w:val="22"/>
              </w:rPr>
              <w:t xml:space="preserve"> That is to say, the system </w:t>
            </w:r>
            <w:r w:rsidR="001525DB">
              <w:rPr>
                <w:sz w:val="22"/>
              </w:rPr>
              <w:t xml:space="preserve">has </w:t>
            </w:r>
            <w:r w:rsidR="00113036">
              <w:rPr>
                <w:sz w:val="22"/>
              </w:rPr>
              <w:t>record</w:t>
            </w:r>
            <w:r w:rsidR="00C4381D">
              <w:rPr>
                <w:sz w:val="22"/>
              </w:rPr>
              <w:t xml:space="preserve">ed </w:t>
            </w:r>
            <w:r w:rsidR="001525DB">
              <w:rPr>
                <w:sz w:val="22"/>
              </w:rPr>
              <w:t xml:space="preserve">at </w:t>
            </w:r>
            <w:r w:rsidR="00113036">
              <w:rPr>
                <w:sz w:val="22"/>
              </w:rPr>
              <w:t xml:space="preserve">least </w:t>
            </w:r>
            <w:r w:rsidR="006112D6">
              <w:rPr>
                <w:sz w:val="22"/>
              </w:rPr>
              <w:t>three</w:t>
            </w:r>
            <w:r w:rsidR="00113036">
              <w:rPr>
                <w:sz w:val="22"/>
              </w:rPr>
              <w:t xml:space="preserve"> users </w:t>
            </w:r>
            <w:r w:rsidR="001525DB">
              <w:rPr>
                <w:sz w:val="22"/>
              </w:rPr>
              <w:t>of that</w:t>
            </w:r>
            <w:r w:rsidR="00406E06">
              <w:rPr>
                <w:sz w:val="22"/>
              </w:rPr>
              <w:t xml:space="preserve"> nationality </w:t>
            </w:r>
            <w:r w:rsidR="001525DB">
              <w:rPr>
                <w:sz w:val="22"/>
              </w:rPr>
              <w:t>including the significant other</w:t>
            </w:r>
            <w:r w:rsidR="00406E06">
              <w:rPr>
                <w:sz w:val="22"/>
              </w:rPr>
              <w:t>.</w:t>
            </w:r>
          </w:p>
        </w:tc>
      </w:tr>
      <w:tr w:rsidR="00161657" w:rsidRPr="006D7721" w14:paraId="354CE14E" w14:textId="77777777" w:rsidTr="005828A3">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6E0ABC1" w14:textId="77777777" w:rsidR="00200C1A" w:rsidRPr="006D7721" w:rsidRDefault="00200C1A" w:rsidP="005828A3">
            <w:pPr>
              <w:spacing w:line="276" w:lineRule="auto"/>
              <w:rPr>
                <w:sz w:val="22"/>
              </w:rPr>
            </w:pPr>
            <w:r w:rsidRPr="006D7721">
              <w:rPr>
                <w:sz w:val="22"/>
              </w:rPr>
              <w:t>Explanation</w:t>
            </w:r>
          </w:p>
        </w:tc>
        <w:tc>
          <w:tcPr>
            <w:tcW w:w="7428" w:type="dxa"/>
          </w:tcPr>
          <w:p w14:paraId="6429DE95" w14:textId="05AE7B61" w:rsidR="00200C1A" w:rsidRPr="006D7721" w:rsidRDefault="00B02C59" w:rsidP="005828A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w:t>
            </w:r>
            <w:r w:rsidR="002A4490">
              <w:rPr>
                <w:sz w:val="22"/>
              </w:rPr>
              <w:t xml:space="preserve">return </w:t>
            </w:r>
            <w:r>
              <w:rPr>
                <w:sz w:val="22"/>
              </w:rPr>
              <w:t>a table containing a single column which has a single numerical tuple.</w:t>
            </w:r>
          </w:p>
        </w:tc>
      </w:tr>
      <w:tr w:rsidR="00161657" w:rsidRPr="006D7721" w14:paraId="7A512034" w14:textId="77777777" w:rsidTr="005828A3">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616C4BBE" w14:textId="77777777" w:rsidR="00200C1A" w:rsidRPr="006D7721" w:rsidRDefault="00200C1A" w:rsidP="005828A3">
            <w:pPr>
              <w:spacing w:line="276" w:lineRule="auto"/>
              <w:rPr>
                <w:sz w:val="22"/>
              </w:rPr>
            </w:pPr>
            <w:r w:rsidRPr="006D7721">
              <w:rPr>
                <w:sz w:val="22"/>
              </w:rPr>
              <w:t>SQL Solution</w:t>
            </w:r>
          </w:p>
        </w:tc>
        <w:tc>
          <w:tcPr>
            <w:tcW w:w="7428" w:type="dxa"/>
          </w:tcPr>
          <w:p w14:paraId="4D80D09F" w14:textId="77777777" w:rsidR="00F67C58" w:rsidRPr="00F67C58" w:rsidRDefault="00F67C58" w:rsidP="00F67C5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67C58">
              <w:rPr>
                <w:sz w:val="22"/>
              </w:rPr>
              <w:t>SELECT COUNT(*)</w:t>
            </w:r>
          </w:p>
          <w:p w14:paraId="61D04936" w14:textId="77777777" w:rsidR="00F67C58" w:rsidRPr="00F67C58" w:rsidRDefault="00F67C58" w:rsidP="00F67C5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67C58">
              <w:rPr>
                <w:sz w:val="22"/>
              </w:rPr>
              <w:t>FROM `user` u1, `user` u2</w:t>
            </w:r>
          </w:p>
          <w:p w14:paraId="0E959A93" w14:textId="77777777" w:rsidR="00F67C58" w:rsidRPr="00F67C58" w:rsidRDefault="00F67C58" w:rsidP="00F67C5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67C58">
              <w:rPr>
                <w:sz w:val="22"/>
              </w:rPr>
              <w:t xml:space="preserve">WHERE u1.`significantOther` = u2.`id` </w:t>
            </w:r>
          </w:p>
          <w:p w14:paraId="1C57B9D8" w14:textId="77777777" w:rsidR="00F67C58" w:rsidRPr="00F67C58" w:rsidRDefault="00F67C58" w:rsidP="00F67C5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67C58">
              <w:rPr>
                <w:sz w:val="22"/>
              </w:rPr>
              <w:t>AND 3 &lt;= (</w:t>
            </w:r>
          </w:p>
          <w:p w14:paraId="6C814F09" w14:textId="77777777" w:rsidR="00F67C58" w:rsidRPr="00F67C58" w:rsidRDefault="00F67C58" w:rsidP="00F67C5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67C58">
              <w:rPr>
                <w:sz w:val="22"/>
              </w:rPr>
              <w:tab/>
              <w:t>SELECT COUNT(*)</w:t>
            </w:r>
          </w:p>
          <w:p w14:paraId="37C1F59F" w14:textId="77777777" w:rsidR="00F67C58" w:rsidRPr="00F67C58" w:rsidRDefault="00F67C58" w:rsidP="00F67C5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67C58">
              <w:rPr>
                <w:sz w:val="22"/>
              </w:rPr>
              <w:tab/>
              <w:t>FROM `user` u3</w:t>
            </w:r>
          </w:p>
          <w:p w14:paraId="35F104C7" w14:textId="0461B730" w:rsidR="00B53374" w:rsidRPr="00B53374" w:rsidRDefault="00F67C58" w:rsidP="00F67C58">
            <w:pPr>
              <w:spacing w:line="276" w:lineRule="auto"/>
              <w:cnfStyle w:val="000000000000" w:firstRow="0" w:lastRow="0" w:firstColumn="0" w:lastColumn="0" w:oddVBand="0" w:evenVBand="0" w:oddHBand="0" w:evenHBand="0" w:firstRowFirstColumn="0" w:firstRowLastColumn="0" w:lastRowFirstColumn="0" w:lastRowLastColumn="0"/>
            </w:pPr>
            <w:r w:rsidRPr="00F67C58">
              <w:rPr>
                <w:sz w:val="22"/>
              </w:rPr>
              <w:tab/>
              <w:t>WHERE u1.`</w:t>
            </w:r>
            <w:r w:rsidR="00201523">
              <w:rPr>
                <w:sz w:val="22"/>
              </w:rPr>
              <w:t>nationality` = u3.`nationality`</w:t>
            </w:r>
            <w:r w:rsidRPr="00F67C58">
              <w:rPr>
                <w:sz w:val="22"/>
              </w:rPr>
              <w:t>);</w:t>
            </w:r>
          </w:p>
        </w:tc>
      </w:tr>
      <w:tr w:rsidR="00161657" w:rsidRPr="006D7721" w14:paraId="6E5A3550" w14:textId="77777777" w:rsidTr="005828A3">
        <w:trPr>
          <w:trHeight w:val="7687"/>
        </w:trPr>
        <w:tc>
          <w:tcPr>
            <w:cnfStyle w:val="001000000000" w:firstRow="0" w:lastRow="0" w:firstColumn="1" w:lastColumn="0" w:oddVBand="0" w:evenVBand="0" w:oddHBand="0" w:evenHBand="0" w:firstRowFirstColumn="0" w:firstRowLastColumn="0" w:lastRowFirstColumn="0" w:lastRowLastColumn="0"/>
            <w:tcW w:w="2065" w:type="dxa"/>
          </w:tcPr>
          <w:p w14:paraId="154D69E6" w14:textId="77777777" w:rsidR="00200C1A" w:rsidRPr="006D7721" w:rsidRDefault="00200C1A" w:rsidP="005828A3">
            <w:pPr>
              <w:spacing w:line="276" w:lineRule="auto"/>
              <w:rPr>
                <w:sz w:val="22"/>
              </w:rPr>
            </w:pPr>
            <w:r w:rsidRPr="006D7721">
              <w:rPr>
                <w:sz w:val="22"/>
              </w:rPr>
              <w:t>Output Screenshot</w:t>
            </w:r>
          </w:p>
        </w:tc>
        <w:tc>
          <w:tcPr>
            <w:tcW w:w="7428" w:type="dxa"/>
          </w:tcPr>
          <w:p w14:paraId="38D8C068" w14:textId="1AEF425A" w:rsidR="00200C1A" w:rsidRPr="006D7721" w:rsidRDefault="007D7E89" w:rsidP="0016165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D7E89">
              <w:rPr>
                <w:noProof/>
                <w:sz w:val="22"/>
                <w:lang w:val="en-US" w:eastAsia="zh-CN"/>
              </w:rPr>
              <w:drawing>
                <wp:inline distT="0" distB="0" distL="0" distR="0" wp14:anchorId="6B80B322" wp14:editId="02EA2FEB">
                  <wp:extent cx="914829" cy="396240"/>
                  <wp:effectExtent l="0" t="0" r="0" b="3810"/>
                  <wp:docPr id="3" name="Picture 3" descr="C:\Users\洋洋\AppData\Local\Temp\WeChat Files\afbbc8fdeffac3ad8586da9ee66e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洋洋\AppData\Local\Temp\WeChat Files\afbbc8fdeffac3ad8586da9ee66ee5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3005" cy="412775"/>
                          </a:xfrm>
                          <a:prstGeom prst="rect">
                            <a:avLst/>
                          </a:prstGeom>
                          <a:noFill/>
                          <a:ln>
                            <a:noFill/>
                          </a:ln>
                        </pic:spPr>
                      </pic:pic>
                    </a:graphicData>
                  </a:graphic>
                </wp:inline>
              </w:drawing>
            </w:r>
          </w:p>
        </w:tc>
      </w:tr>
    </w:tbl>
    <w:p w14:paraId="180143F6" w14:textId="77777777" w:rsidR="00B53374" w:rsidRDefault="00B53374" w:rsidP="00457472">
      <w:pPr>
        <w:pStyle w:val="BodyText"/>
      </w:pP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9D5472" w:rsidRPr="006D7721" w14:paraId="08792854" w14:textId="77777777" w:rsidTr="005828A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5C2EBF99" w14:textId="2CD4AF80" w:rsidR="009D5472" w:rsidRPr="006D7721" w:rsidRDefault="009D5472" w:rsidP="005828A3">
            <w:pPr>
              <w:spacing w:line="276" w:lineRule="auto"/>
              <w:jc w:val="center"/>
              <w:rPr>
                <w:sz w:val="22"/>
              </w:rPr>
            </w:pPr>
            <w:r w:rsidRPr="006D7721">
              <w:rPr>
                <w:sz w:val="22"/>
              </w:rPr>
              <w:lastRenderedPageBreak/>
              <w:t xml:space="preserve">Query </w:t>
            </w:r>
            <w:r w:rsidR="00D85C53">
              <w:rPr>
                <w:sz w:val="22"/>
              </w:rPr>
              <w:t>8</w:t>
            </w:r>
          </w:p>
        </w:tc>
      </w:tr>
      <w:tr w:rsidR="00356999" w:rsidRPr="006D7721" w14:paraId="545AAA08" w14:textId="77777777" w:rsidTr="005828A3">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B0CC687" w14:textId="6F7A97BD" w:rsidR="009D5472" w:rsidRPr="006D7721" w:rsidRDefault="00B70187" w:rsidP="005828A3">
            <w:pPr>
              <w:spacing w:line="276" w:lineRule="auto"/>
              <w:rPr>
                <w:sz w:val="22"/>
              </w:rPr>
            </w:pPr>
            <w:r>
              <w:rPr>
                <w:sz w:val="22"/>
              </w:rPr>
              <w:t>Task</w:t>
            </w:r>
          </w:p>
        </w:tc>
        <w:tc>
          <w:tcPr>
            <w:tcW w:w="7428" w:type="dxa"/>
          </w:tcPr>
          <w:p w14:paraId="242902BC" w14:textId="6306A519" w:rsidR="009D5472" w:rsidRPr="006D7721" w:rsidRDefault="009D5472" w:rsidP="005828A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Find </w:t>
            </w:r>
            <w:r w:rsidR="00444445" w:rsidRPr="50CF0245">
              <w:rPr>
                <w:sz w:val="22"/>
              </w:rPr>
              <w:t>the oldest friend</w:t>
            </w:r>
            <w:r w:rsidR="00734465" w:rsidRPr="50CF0245">
              <w:rPr>
                <w:sz w:val="22"/>
              </w:rPr>
              <w:t xml:space="preserve">ship </w:t>
            </w:r>
            <w:r w:rsidR="00656299">
              <w:rPr>
                <w:sz w:val="22"/>
              </w:rPr>
              <w:t>started (</w:t>
            </w:r>
            <w:r w:rsidR="00734465" w:rsidRPr="50CF0245">
              <w:rPr>
                <w:sz w:val="22"/>
              </w:rPr>
              <w:t>requested</w:t>
            </w:r>
            <w:r w:rsidR="00656299">
              <w:rPr>
                <w:sz w:val="22"/>
              </w:rPr>
              <w:t>)</w:t>
            </w:r>
            <w:r w:rsidR="00444445" w:rsidRPr="50CF0245">
              <w:rPr>
                <w:sz w:val="22"/>
              </w:rPr>
              <w:t xml:space="preserve"> </w:t>
            </w:r>
            <w:r w:rsidR="00F2538A" w:rsidRPr="50CF0245">
              <w:rPr>
                <w:sz w:val="22"/>
              </w:rPr>
              <w:t>by</w:t>
            </w:r>
            <w:r w:rsidR="00444445" w:rsidRPr="50CF0245">
              <w:rPr>
                <w:sz w:val="22"/>
              </w:rPr>
              <w:t xml:space="preserve"> each user</w:t>
            </w:r>
            <w:r w:rsidRPr="50CF0245">
              <w:rPr>
                <w:sz w:val="22"/>
              </w:rPr>
              <w:t>.</w:t>
            </w:r>
          </w:p>
        </w:tc>
      </w:tr>
      <w:tr w:rsidR="00356999" w:rsidRPr="006D7721" w14:paraId="15F6E878" w14:textId="77777777" w:rsidTr="005828A3">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539D68A" w14:textId="77777777" w:rsidR="009D5472" w:rsidRPr="006D7721" w:rsidRDefault="009D5472" w:rsidP="005828A3">
            <w:pPr>
              <w:spacing w:line="276" w:lineRule="auto"/>
              <w:rPr>
                <w:sz w:val="22"/>
              </w:rPr>
            </w:pPr>
            <w:r w:rsidRPr="006D7721">
              <w:rPr>
                <w:sz w:val="22"/>
              </w:rPr>
              <w:t>Explanation</w:t>
            </w:r>
          </w:p>
        </w:tc>
        <w:tc>
          <w:tcPr>
            <w:tcW w:w="7428" w:type="dxa"/>
          </w:tcPr>
          <w:p w14:paraId="06E8399D" w14:textId="55C02A1F" w:rsidR="009D5472" w:rsidRPr="006D7721" w:rsidRDefault="009D5472" w:rsidP="005828A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E1A8C">
              <w:rPr>
                <w:sz w:val="22"/>
              </w:rPr>
              <w:t xml:space="preserve">This query should </w:t>
            </w:r>
            <w:r w:rsidR="005F7C0C" w:rsidRPr="003E1A8C">
              <w:rPr>
                <w:sz w:val="22"/>
              </w:rPr>
              <w:t xml:space="preserve">return </w:t>
            </w:r>
            <w:r w:rsidRPr="003E1A8C">
              <w:rPr>
                <w:sz w:val="22"/>
              </w:rPr>
              <w:t xml:space="preserve">a table containing </w:t>
            </w:r>
            <w:r w:rsidR="00F2538A" w:rsidRPr="003E1A8C">
              <w:rPr>
                <w:sz w:val="22"/>
              </w:rPr>
              <w:t>three</w:t>
            </w:r>
            <w:r w:rsidR="00D85C53" w:rsidRPr="003E1A8C">
              <w:rPr>
                <w:sz w:val="22"/>
              </w:rPr>
              <w:t xml:space="preserve"> columns</w:t>
            </w:r>
            <w:r w:rsidR="00444445" w:rsidRPr="003E1A8C">
              <w:rPr>
                <w:sz w:val="22"/>
              </w:rPr>
              <w:t xml:space="preserve">, </w:t>
            </w:r>
            <w:r w:rsidR="008174A2" w:rsidRPr="003E1A8C">
              <w:rPr>
                <w:sz w:val="22"/>
              </w:rPr>
              <w:t>the first being the id of a user</w:t>
            </w:r>
            <w:r w:rsidR="00F2538A" w:rsidRPr="003E1A8C">
              <w:rPr>
                <w:sz w:val="22"/>
              </w:rPr>
              <w:t>,</w:t>
            </w:r>
            <w:r w:rsidR="008174A2" w:rsidRPr="003E1A8C">
              <w:rPr>
                <w:sz w:val="22"/>
              </w:rPr>
              <w:t xml:space="preserve"> the second column being the id of </w:t>
            </w:r>
            <w:r w:rsidR="00805663" w:rsidRPr="003E1A8C">
              <w:rPr>
                <w:sz w:val="22"/>
              </w:rPr>
              <w:t>that user’s</w:t>
            </w:r>
            <w:r w:rsidR="008174A2" w:rsidRPr="003E1A8C">
              <w:rPr>
                <w:sz w:val="22"/>
              </w:rPr>
              <w:t xml:space="preserve"> oldest</w:t>
            </w:r>
            <w:r w:rsidR="00F2538A" w:rsidRPr="003E1A8C">
              <w:rPr>
                <w:sz w:val="22"/>
              </w:rPr>
              <w:t xml:space="preserve"> requested</w:t>
            </w:r>
            <w:r w:rsidR="008174A2" w:rsidRPr="003E1A8C">
              <w:rPr>
                <w:sz w:val="22"/>
              </w:rPr>
              <w:t xml:space="preserve"> friend</w:t>
            </w:r>
            <w:r w:rsidR="00F2538A" w:rsidRPr="003E1A8C">
              <w:rPr>
                <w:sz w:val="22"/>
              </w:rPr>
              <w:t xml:space="preserve">ship </w:t>
            </w:r>
            <w:r w:rsidR="005F1F62" w:rsidRPr="003E1A8C">
              <w:rPr>
                <w:sz w:val="22"/>
              </w:rPr>
              <w:t>(i.e.</w:t>
            </w:r>
            <w:r w:rsidR="5E862F13" w:rsidRPr="003E1A8C">
              <w:rPr>
                <w:sz w:val="22"/>
              </w:rPr>
              <w:t>,</w:t>
            </w:r>
            <w:r w:rsidR="005F1F62" w:rsidRPr="003E1A8C">
              <w:rPr>
                <w:sz w:val="22"/>
              </w:rPr>
              <w:t xml:space="preserve"> </w:t>
            </w:r>
            <w:r w:rsidR="005F1F62" w:rsidRPr="00E35927">
              <w:rPr>
                <w:sz w:val="22"/>
              </w:rPr>
              <w:t xml:space="preserve">the startdate of the </w:t>
            </w:r>
            <w:r w:rsidR="2D00C81B" w:rsidRPr="00E35927">
              <w:rPr>
                <w:sz w:val="22"/>
              </w:rPr>
              <w:t xml:space="preserve">requested </w:t>
            </w:r>
            <w:r w:rsidR="005F1F62" w:rsidRPr="00E35927">
              <w:rPr>
                <w:sz w:val="22"/>
              </w:rPr>
              <w:t>friendship is the earliest</w:t>
            </w:r>
            <w:r w:rsidR="005F1F62" w:rsidRPr="003E1A8C">
              <w:rPr>
                <w:sz w:val="22"/>
              </w:rPr>
              <w:t>) a</w:t>
            </w:r>
            <w:r w:rsidR="00F2538A" w:rsidRPr="003E1A8C">
              <w:rPr>
                <w:sz w:val="22"/>
              </w:rPr>
              <w:t xml:space="preserve">nd the third column is the </w:t>
            </w:r>
            <w:r w:rsidR="00F2538A" w:rsidRPr="4BABE962">
              <w:rPr>
                <w:sz w:val="22"/>
              </w:rPr>
              <w:t>start</w:t>
            </w:r>
            <w:r w:rsidR="7721D58E" w:rsidRPr="4BABE962">
              <w:rPr>
                <w:sz w:val="22"/>
              </w:rPr>
              <w:t>ing</w:t>
            </w:r>
            <w:r w:rsidR="00F2538A" w:rsidRPr="003E1A8C">
              <w:rPr>
                <w:sz w:val="22"/>
              </w:rPr>
              <w:t xml:space="preserve"> date of the friendship</w:t>
            </w:r>
            <w:r w:rsidR="008174A2" w:rsidRPr="003E1A8C">
              <w:rPr>
                <w:sz w:val="22"/>
              </w:rPr>
              <w:t>. Users without friends</w:t>
            </w:r>
            <w:r w:rsidR="00D85C53" w:rsidRPr="003E1A8C">
              <w:rPr>
                <w:sz w:val="22"/>
              </w:rPr>
              <w:t xml:space="preserve"> can be ignored.</w:t>
            </w:r>
            <w:r w:rsidR="008174A2" w:rsidRPr="003E1A8C">
              <w:rPr>
                <w:sz w:val="22"/>
              </w:rPr>
              <w:t xml:space="preserve"> </w:t>
            </w:r>
          </w:p>
        </w:tc>
      </w:tr>
      <w:tr w:rsidR="00356999" w:rsidRPr="006D7721" w14:paraId="503F1DCA" w14:textId="77777777" w:rsidTr="005828A3">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C41126B" w14:textId="77777777" w:rsidR="009D5472" w:rsidRPr="006D7721" w:rsidRDefault="009D5472" w:rsidP="005828A3">
            <w:pPr>
              <w:spacing w:line="276" w:lineRule="auto"/>
              <w:rPr>
                <w:sz w:val="22"/>
              </w:rPr>
            </w:pPr>
            <w:r w:rsidRPr="006D7721">
              <w:rPr>
                <w:sz w:val="22"/>
              </w:rPr>
              <w:t>SQL Solution</w:t>
            </w:r>
          </w:p>
        </w:tc>
        <w:tc>
          <w:tcPr>
            <w:tcW w:w="7428" w:type="dxa"/>
          </w:tcPr>
          <w:p w14:paraId="7EF37E65" w14:textId="77777777" w:rsidR="005E4E5B" w:rsidRPr="005E4E5B" w:rsidRDefault="005E4E5B" w:rsidP="005E4E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4E5B">
              <w:rPr>
                <w:sz w:val="22"/>
              </w:rPr>
              <w:t>SELECT `requestor`, `requestee`, MIN(`startDate`)</w:t>
            </w:r>
          </w:p>
          <w:p w14:paraId="5E44EE96" w14:textId="77777777" w:rsidR="005E4E5B" w:rsidRPr="005E4E5B" w:rsidRDefault="005E4E5B" w:rsidP="005E4E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4E5B">
              <w:rPr>
                <w:sz w:val="22"/>
              </w:rPr>
              <w:t>FROM `friends`</w:t>
            </w:r>
          </w:p>
          <w:p w14:paraId="1581E11D" w14:textId="77777777" w:rsidR="005E4E5B" w:rsidRPr="005E4E5B" w:rsidRDefault="005E4E5B" w:rsidP="005E4E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4E5B">
              <w:rPr>
                <w:sz w:val="22"/>
              </w:rPr>
              <w:t>GROUP BY `requestor`</w:t>
            </w:r>
          </w:p>
          <w:p w14:paraId="5606718D" w14:textId="32A5C93D" w:rsidR="00B53374" w:rsidRPr="00CC56FF" w:rsidRDefault="005E4E5B" w:rsidP="005E4E5B">
            <w:pPr>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5E4E5B">
              <w:rPr>
                <w:sz w:val="22"/>
              </w:rPr>
              <w:t>LIMIT 10;</w:t>
            </w:r>
          </w:p>
        </w:tc>
      </w:tr>
      <w:tr w:rsidR="00356999" w:rsidRPr="006D7721" w14:paraId="717466F7" w14:textId="77777777" w:rsidTr="005828A3">
        <w:trPr>
          <w:trHeight w:val="7370"/>
        </w:trPr>
        <w:tc>
          <w:tcPr>
            <w:cnfStyle w:val="001000000000" w:firstRow="0" w:lastRow="0" w:firstColumn="1" w:lastColumn="0" w:oddVBand="0" w:evenVBand="0" w:oddHBand="0" w:evenHBand="0" w:firstRowFirstColumn="0" w:firstRowLastColumn="0" w:lastRowFirstColumn="0" w:lastRowLastColumn="0"/>
            <w:tcW w:w="2065" w:type="dxa"/>
          </w:tcPr>
          <w:p w14:paraId="2066B9FB" w14:textId="77777777" w:rsidR="009D5472" w:rsidRPr="006D7721" w:rsidRDefault="009D5472" w:rsidP="005828A3">
            <w:pPr>
              <w:spacing w:line="276" w:lineRule="auto"/>
              <w:rPr>
                <w:sz w:val="22"/>
              </w:rPr>
            </w:pPr>
            <w:r w:rsidRPr="006D7721">
              <w:rPr>
                <w:sz w:val="22"/>
              </w:rPr>
              <w:t>Output Screenshot</w:t>
            </w:r>
          </w:p>
        </w:tc>
        <w:tc>
          <w:tcPr>
            <w:tcW w:w="7428" w:type="dxa"/>
          </w:tcPr>
          <w:p w14:paraId="51ACE906" w14:textId="228F666B" w:rsidR="00B53374" w:rsidRPr="006D7721" w:rsidRDefault="005E4E5B" w:rsidP="005828A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E4E5B">
              <w:rPr>
                <w:noProof/>
                <w:sz w:val="22"/>
                <w:lang w:val="en-US" w:eastAsia="zh-CN"/>
              </w:rPr>
              <w:drawing>
                <wp:inline distT="0" distB="0" distL="0" distR="0" wp14:anchorId="08409E6D" wp14:editId="35806EA5">
                  <wp:extent cx="2588055" cy="1988820"/>
                  <wp:effectExtent l="0" t="0" r="3175" b="0"/>
                  <wp:docPr id="5" name="Picture 5" descr="C:\Users\洋洋\AppData\Local\Temp\WeChat Files\88284651cdc0fc5c4d180e04b3f8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洋洋\AppData\Local\Temp\WeChat Files\88284651cdc0fc5c4d180e04b3f87d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406" cy="1997543"/>
                          </a:xfrm>
                          <a:prstGeom prst="rect">
                            <a:avLst/>
                          </a:prstGeom>
                          <a:noFill/>
                          <a:ln>
                            <a:noFill/>
                          </a:ln>
                        </pic:spPr>
                      </pic:pic>
                    </a:graphicData>
                  </a:graphic>
                </wp:inline>
              </w:drawing>
            </w:r>
          </w:p>
        </w:tc>
      </w:tr>
    </w:tbl>
    <w:p w14:paraId="55CC8692" w14:textId="77777777" w:rsidR="00B53374" w:rsidRDefault="00B53374" w:rsidP="00457472">
      <w:pPr>
        <w:pStyle w:val="BodyText"/>
      </w:pPr>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D07AAE" w:rsidRPr="006D7721" w14:paraId="5C1FF86A" w14:textId="77777777" w:rsidTr="000F489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304181DE" w14:textId="78EFFC21" w:rsidR="00D07AAE" w:rsidRPr="006D7721" w:rsidRDefault="00D07AAE" w:rsidP="000F4895">
            <w:pPr>
              <w:spacing w:line="276" w:lineRule="auto"/>
              <w:jc w:val="center"/>
              <w:rPr>
                <w:sz w:val="22"/>
              </w:rPr>
            </w:pPr>
            <w:r w:rsidRPr="006D7721">
              <w:rPr>
                <w:sz w:val="22"/>
              </w:rPr>
              <w:lastRenderedPageBreak/>
              <w:t xml:space="preserve">Query </w:t>
            </w:r>
            <w:r>
              <w:rPr>
                <w:sz w:val="22"/>
              </w:rPr>
              <w:t>9</w:t>
            </w:r>
          </w:p>
        </w:tc>
      </w:tr>
      <w:tr w:rsidR="00D07AAE" w:rsidRPr="006D7721" w14:paraId="3C14F4BB" w14:textId="77777777" w:rsidTr="000F489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189E162" w14:textId="4FC06C19" w:rsidR="00D07AAE" w:rsidRPr="006D7721" w:rsidRDefault="00B70187" w:rsidP="000F4895">
            <w:pPr>
              <w:spacing w:line="276" w:lineRule="auto"/>
              <w:rPr>
                <w:sz w:val="22"/>
              </w:rPr>
            </w:pPr>
            <w:r>
              <w:rPr>
                <w:sz w:val="22"/>
              </w:rPr>
              <w:t>Task</w:t>
            </w:r>
          </w:p>
        </w:tc>
        <w:tc>
          <w:tcPr>
            <w:tcW w:w="7428" w:type="dxa"/>
          </w:tcPr>
          <w:p w14:paraId="31985581" w14:textId="7659E27A" w:rsidR="00D07AAE" w:rsidRPr="006D7721" w:rsidRDefault="00A84059" w:rsidP="000F4895">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a list of all the users who have attended at least all the events that “</w:t>
            </w:r>
            <w:r w:rsidR="00A92C79">
              <w:rPr>
                <w:sz w:val="22"/>
              </w:rPr>
              <w:t>Grace</w:t>
            </w:r>
            <w:r>
              <w:rPr>
                <w:sz w:val="22"/>
              </w:rPr>
              <w:t xml:space="preserve"> </w:t>
            </w:r>
            <w:r w:rsidR="00A92C79">
              <w:rPr>
                <w:sz w:val="22"/>
              </w:rPr>
              <w:t>Jeon</w:t>
            </w:r>
            <w:r>
              <w:rPr>
                <w:sz w:val="22"/>
              </w:rPr>
              <w:t>” has</w:t>
            </w:r>
            <w:r w:rsidR="007A6F56">
              <w:rPr>
                <w:sz w:val="22"/>
              </w:rPr>
              <w:t>.</w:t>
            </w:r>
          </w:p>
        </w:tc>
      </w:tr>
      <w:tr w:rsidR="00D07AAE" w:rsidRPr="006D7721" w14:paraId="34E6611F" w14:textId="77777777" w:rsidTr="000F489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AFD6CA0" w14:textId="77777777" w:rsidR="00D07AAE" w:rsidRPr="006D7721" w:rsidRDefault="00D07AAE" w:rsidP="000F4895">
            <w:pPr>
              <w:spacing w:line="276" w:lineRule="auto"/>
              <w:rPr>
                <w:sz w:val="22"/>
              </w:rPr>
            </w:pPr>
            <w:r w:rsidRPr="006D7721">
              <w:rPr>
                <w:sz w:val="22"/>
              </w:rPr>
              <w:t>Explanation</w:t>
            </w:r>
          </w:p>
        </w:tc>
        <w:tc>
          <w:tcPr>
            <w:tcW w:w="7428" w:type="dxa"/>
          </w:tcPr>
          <w:p w14:paraId="373CDC90" w14:textId="2DD089C2" w:rsidR="00D07AAE" w:rsidRPr="006D7721" w:rsidRDefault="00D07AAE" w:rsidP="000F489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w:t>
            </w:r>
            <w:r>
              <w:rPr>
                <w:sz w:val="22"/>
              </w:rPr>
              <w:t xml:space="preserve">return </w:t>
            </w:r>
            <w:r w:rsidR="007A6F56">
              <w:rPr>
                <w:sz w:val="22"/>
              </w:rPr>
              <w:t xml:space="preserve">a table with a single column </w:t>
            </w:r>
            <w:r w:rsidR="001362CA">
              <w:rPr>
                <w:sz w:val="22"/>
              </w:rPr>
              <w:t>of user ids</w:t>
            </w:r>
            <w:r>
              <w:rPr>
                <w:sz w:val="22"/>
              </w:rPr>
              <w:t xml:space="preserve">. </w:t>
            </w:r>
          </w:p>
        </w:tc>
      </w:tr>
      <w:tr w:rsidR="00D07AAE" w:rsidRPr="006D7721" w14:paraId="13C27E30" w14:textId="77777777" w:rsidTr="00EF6146">
        <w:trPr>
          <w:trHeight w:val="5010"/>
        </w:trPr>
        <w:tc>
          <w:tcPr>
            <w:cnfStyle w:val="001000000000" w:firstRow="0" w:lastRow="0" w:firstColumn="1" w:lastColumn="0" w:oddVBand="0" w:evenVBand="0" w:oddHBand="0" w:evenHBand="0" w:firstRowFirstColumn="0" w:firstRowLastColumn="0" w:lastRowFirstColumn="0" w:lastRowLastColumn="0"/>
            <w:tcW w:w="2065" w:type="dxa"/>
          </w:tcPr>
          <w:p w14:paraId="0528AFD1" w14:textId="77777777" w:rsidR="00D07AAE" w:rsidRPr="006D7721" w:rsidRDefault="00D07AAE" w:rsidP="000F4895">
            <w:pPr>
              <w:spacing w:line="276" w:lineRule="auto"/>
              <w:rPr>
                <w:sz w:val="22"/>
              </w:rPr>
            </w:pPr>
            <w:r w:rsidRPr="006D7721">
              <w:rPr>
                <w:sz w:val="22"/>
              </w:rPr>
              <w:t>SQL Solution</w:t>
            </w:r>
          </w:p>
        </w:tc>
        <w:tc>
          <w:tcPr>
            <w:tcW w:w="7428" w:type="dxa"/>
          </w:tcPr>
          <w:p w14:paraId="6B7D2D4B"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 xml:space="preserve">SELECT id </w:t>
            </w:r>
          </w:p>
          <w:p w14:paraId="3C3F8B82"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FROM `user` u0</w:t>
            </w:r>
          </w:p>
          <w:p w14:paraId="6CD7DE67"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WHERE NOT EXISTS (</w:t>
            </w:r>
          </w:p>
          <w:p w14:paraId="307C1000"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SELECT a.title, a.`date`</w:t>
            </w:r>
          </w:p>
          <w:p w14:paraId="227EB023"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FROM `attends` a</w:t>
            </w:r>
          </w:p>
          <w:p w14:paraId="7137E3E9"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INNER JOIN `user` u</w:t>
            </w:r>
          </w:p>
          <w:p w14:paraId="082F6080"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 xml:space="preserve">ON a.`id` = u.`id` </w:t>
            </w:r>
          </w:p>
          <w:p w14:paraId="1C95D5E9"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 xml:space="preserve">AND u.`fName` = 'Grace' </w:t>
            </w:r>
          </w:p>
          <w:p w14:paraId="3B3C0318"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AND u.`lName` = 'Jeon'</w:t>
            </w:r>
          </w:p>
          <w:p w14:paraId="084F7315"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AND a.`title` NOT IN(</w:t>
            </w:r>
          </w:p>
          <w:p w14:paraId="6AFEAB6B"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r>
            <w:r w:rsidRPr="000E2750">
              <w:rPr>
                <w:sz w:val="22"/>
                <w:lang w:val="en-US" w:eastAsia="zh-CN"/>
              </w:rPr>
              <w:tab/>
              <w:t xml:space="preserve">SELECT title </w:t>
            </w:r>
          </w:p>
          <w:p w14:paraId="470309F4"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r>
            <w:r w:rsidRPr="000E2750">
              <w:rPr>
                <w:sz w:val="22"/>
                <w:lang w:val="en-US" w:eastAsia="zh-CN"/>
              </w:rPr>
              <w:tab/>
              <w:t xml:space="preserve">FROM `attends` a1 </w:t>
            </w:r>
          </w:p>
          <w:p w14:paraId="5AA1A6A3"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r>
            <w:r w:rsidRPr="000E2750">
              <w:rPr>
                <w:sz w:val="22"/>
                <w:lang w:val="en-US" w:eastAsia="zh-CN"/>
              </w:rPr>
              <w:tab/>
              <w:t>WHERE u0.`id` = a1.`id`)</w:t>
            </w:r>
          </w:p>
          <w:p w14:paraId="0682A29F"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t>AND a.`date` NOT IN(</w:t>
            </w:r>
          </w:p>
          <w:p w14:paraId="5CA55459"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r>
            <w:r w:rsidRPr="000E2750">
              <w:rPr>
                <w:sz w:val="22"/>
                <w:lang w:val="en-US" w:eastAsia="zh-CN"/>
              </w:rPr>
              <w:tab/>
              <w:t xml:space="preserve">SELECT `date` </w:t>
            </w:r>
          </w:p>
          <w:p w14:paraId="4DA1C913" w14:textId="77777777" w:rsidR="000E2750" w:rsidRPr="000E2750"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CN"/>
              </w:rPr>
            </w:pPr>
            <w:r w:rsidRPr="000E2750">
              <w:rPr>
                <w:sz w:val="22"/>
                <w:lang w:val="en-US" w:eastAsia="zh-CN"/>
              </w:rPr>
              <w:tab/>
            </w:r>
            <w:r w:rsidRPr="000E2750">
              <w:rPr>
                <w:sz w:val="22"/>
                <w:lang w:val="en-US" w:eastAsia="zh-CN"/>
              </w:rPr>
              <w:tab/>
              <w:t xml:space="preserve">FROM `attends` a1 </w:t>
            </w:r>
          </w:p>
          <w:p w14:paraId="1B407B2F" w14:textId="52ABC993" w:rsidR="009F195D" w:rsidRPr="003640DB" w:rsidRDefault="000E2750" w:rsidP="000E2750">
            <w:pPr>
              <w:spacing w:line="276" w:lineRule="auto"/>
              <w:cnfStyle w:val="000000000000" w:firstRow="0" w:lastRow="0" w:firstColumn="0" w:lastColumn="0" w:oddVBand="0" w:evenVBand="0" w:oddHBand="0" w:evenHBand="0" w:firstRowFirstColumn="0" w:firstRowLastColumn="0" w:lastRowFirstColumn="0" w:lastRowLastColumn="0"/>
              <w:rPr>
                <w:rFonts w:hint="eastAsia"/>
                <w:sz w:val="22"/>
                <w:lang w:val="en-US" w:eastAsia="zh-CN"/>
              </w:rPr>
            </w:pPr>
            <w:r w:rsidRPr="000E2750">
              <w:rPr>
                <w:sz w:val="22"/>
                <w:lang w:val="en-US" w:eastAsia="zh-CN"/>
              </w:rPr>
              <w:tab/>
            </w:r>
            <w:r w:rsidRPr="000E2750">
              <w:rPr>
                <w:sz w:val="22"/>
                <w:lang w:val="en-US" w:eastAsia="zh-CN"/>
              </w:rPr>
              <w:tab/>
              <w:t>WHERE u0.`id` = a1.`id`));</w:t>
            </w:r>
          </w:p>
        </w:tc>
      </w:tr>
      <w:tr w:rsidR="00D07AAE" w:rsidRPr="006D7721" w14:paraId="556FF007" w14:textId="77777777" w:rsidTr="00EF6146">
        <w:trPr>
          <w:trHeight w:val="7435"/>
        </w:trPr>
        <w:tc>
          <w:tcPr>
            <w:cnfStyle w:val="001000000000" w:firstRow="0" w:lastRow="0" w:firstColumn="1" w:lastColumn="0" w:oddVBand="0" w:evenVBand="0" w:oddHBand="0" w:evenHBand="0" w:firstRowFirstColumn="0" w:firstRowLastColumn="0" w:lastRowFirstColumn="0" w:lastRowLastColumn="0"/>
            <w:tcW w:w="2065" w:type="dxa"/>
          </w:tcPr>
          <w:p w14:paraId="276FAF30" w14:textId="77777777" w:rsidR="00D07AAE" w:rsidRPr="006D7721" w:rsidRDefault="00D07AAE" w:rsidP="000F4895">
            <w:pPr>
              <w:spacing w:line="276" w:lineRule="auto"/>
              <w:rPr>
                <w:sz w:val="22"/>
              </w:rPr>
            </w:pPr>
            <w:r w:rsidRPr="006D7721">
              <w:rPr>
                <w:sz w:val="22"/>
              </w:rPr>
              <w:t>Output Screenshot</w:t>
            </w:r>
          </w:p>
        </w:tc>
        <w:tc>
          <w:tcPr>
            <w:tcW w:w="7428" w:type="dxa"/>
          </w:tcPr>
          <w:p w14:paraId="7562414C" w14:textId="2454116F" w:rsidR="00D07AAE" w:rsidRPr="006D7721" w:rsidRDefault="000E2750" w:rsidP="00675C6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E2750">
              <w:rPr>
                <w:noProof/>
                <w:sz w:val="22"/>
                <w:lang w:val="en-US" w:eastAsia="zh-CN"/>
              </w:rPr>
              <w:drawing>
                <wp:inline distT="0" distB="0" distL="0" distR="0" wp14:anchorId="05BAFCA4" wp14:editId="215C6000">
                  <wp:extent cx="883458" cy="579120"/>
                  <wp:effectExtent l="0" t="0" r="0" b="0"/>
                  <wp:docPr id="7" name="Picture 7" descr="C:\Users\洋洋\AppData\Local\Temp\WeChat Files\beafa10a1c48c9384a3b38e7bdb3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洋洋\AppData\Local\Temp\WeChat Files\beafa10a1c48c9384a3b38e7bdb303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742" cy="593072"/>
                          </a:xfrm>
                          <a:prstGeom prst="rect">
                            <a:avLst/>
                          </a:prstGeom>
                          <a:noFill/>
                          <a:ln>
                            <a:noFill/>
                          </a:ln>
                        </pic:spPr>
                      </pic:pic>
                    </a:graphicData>
                  </a:graphic>
                </wp:inline>
              </w:drawing>
            </w:r>
          </w:p>
        </w:tc>
      </w:tr>
    </w:tbl>
    <w:p w14:paraId="27B5DDDC" w14:textId="77777777" w:rsidR="00B53374" w:rsidRDefault="00B53374" w:rsidP="00457472">
      <w:pPr>
        <w:pStyle w:val="BodyText"/>
      </w:pPr>
      <w:bookmarkStart w:id="2" w:name="_GoBack"/>
      <w:bookmarkEnd w:id="2"/>
    </w:p>
    <w:tbl>
      <w:tblPr>
        <w:tblStyle w:val="GridTable1Light"/>
        <w:tblpPr w:leftFromText="180" w:rightFromText="180" w:vertAnchor="text" w:horzAnchor="margin" w:tblpY="187"/>
        <w:tblW w:w="9493" w:type="dxa"/>
        <w:tblLook w:val="04A0" w:firstRow="1" w:lastRow="0" w:firstColumn="1" w:lastColumn="0" w:noHBand="0" w:noVBand="1"/>
      </w:tblPr>
      <w:tblGrid>
        <w:gridCol w:w="2065"/>
        <w:gridCol w:w="7428"/>
      </w:tblGrid>
      <w:tr w:rsidR="002D0A52" w:rsidRPr="006D7721" w14:paraId="48C3CEF4" w14:textId="77777777" w:rsidTr="000F489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93" w:type="dxa"/>
            <w:gridSpan w:val="2"/>
          </w:tcPr>
          <w:p w14:paraId="2D0F8DE8" w14:textId="193E2E7B" w:rsidR="002D0A52" w:rsidRPr="006D7721" w:rsidRDefault="002D0A52" w:rsidP="000F4895">
            <w:pPr>
              <w:spacing w:line="276" w:lineRule="auto"/>
              <w:jc w:val="center"/>
              <w:rPr>
                <w:sz w:val="22"/>
              </w:rPr>
            </w:pPr>
            <w:r w:rsidRPr="006D7721">
              <w:rPr>
                <w:sz w:val="22"/>
              </w:rPr>
              <w:lastRenderedPageBreak/>
              <w:t xml:space="preserve">Query </w:t>
            </w:r>
            <w:r w:rsidR="00501927">
              <w:rPr>
                <w:sz w:val="22"/>
              </w:rPr>
              <w:t>10</w:t>
            </w:r>
          </w:p>
        </w:tc>
      </w:tr>
      <w:tr w:rsidR="00EE4E17" w:rsidRPr="006D7721" w14:paraId="1D1F811B" w14:textId="77777777" w:rsidTr="000F489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AE74008" w14:textId="1AE2945F" w:rsidR="002D0A52" w:rsidRPr="006D7721" w:rsidRDefault="00B70187" w:rsidP="000F4895">
            <w:pPr>
              <w:spacing w:line="276" w:lineRule="auto"/>
              <w:rPr>
                <w:sz w:val="22"/>
              </w:rPr>
            </w:pPr>
            <w:r>
              <w:rPr>
                <w:sz w:val="22"/>
              </w:rPr>
              <w:t>Task</w:t>
            </w:r>
          </w:p>
        </w:tc>
        <w:tc>
          <w:tcPr>
            <w:tcW w:w="7428" w:type="dxa"/>
          </w:tcPr>
          <w:p w14:paraId="74C123A7" w14:textId="0041F371" w:rsidR="002D0A52" w:rsidRDefault="00501927" w:rsidP="000F489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Return the </w:t>
            </w:r>
            <w:r w:rsidR="47F4BF9F" w:rsidRPr="50CF0245">
              <w:rPr>
                <w:sz w:val="22"/>
              </w:rPr>
              <w:t xml:space="preserve">title </w:t>
            </w:r>
            <w:r w:rsidRPr="50CF0245">
              <w:rPr>
                <w:sz w:val="22"/>
              </w:rPr>
              <w:t>and date of the event which had the most participants.</w:t>
            </w:r>
          </w:p>
          <w:p w14:paraId="34904122" w14:textId="3837066F" w:rsidR="001D0757" w:rsidRPr="006D7721" w:rsidRDefault="001D0757" w:rsidP="000F489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B16E0">
              <w:rPr>
                <w:b/>
                <w:bCs/>
                <w:sz w:val="22"/>
              </w:rPr>
              <w:t xml:space="preserve">Note: You must use </w:t>
            </w:r>
            <w:r w:rsidR="00734465">
              <w:rPr>
                <w:b/>
                <w:bCs/>
                <w:sz w:val="22"/>
              </w:rPr>
              <w:t>VIEW</w:t>
            </w:r>
            <w:r w:rsidRPr="00CB16E0">
              <w:rPr>
                <w:b/>
                <w:bCs/>
                <w:sz w:val="22"/>
              </w:rPr>
              <w:t xml:space="preserve"> in your solution.</w:t>
            </w:r>
          </w:p>
        </w:tc>
      </w:tr>
      <w:tr w:rsidR="00EE4E17" w:rsidRPr="006D7721" w14:paraId="7501696F" w14:textId="77777777" w:rsidTr="000F489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CA8B4C9" w14:textId="77777777" w:rsidR="002D0A52" w:rsidRPr="006D7721" w:rsidRDefault="002D0A52" w:rsidP="000F4895">
            <w:pPr>
              <w:spacing w:line="276" w:lineRule="auto"/>
              <w:rPr>
                <w:sz w:val="22"/>
              </w:rPr>
            </w:pPr>
            <w:r w:rsidRPr="006D7721">
              <w:rPr>
                <w:sz w:val="22"/>
              </w:rPr>
              <w:t>Explanation</w:t>
            </w:r>
          </w:p>
        </w:tc>
        <w:tc>
          <w:tcPr>
            <w:tcW w:w="7428" w:type="dxa"/>
          </w:tcPr>
          <w:p w14:paraId="4F2C63E7" w14:textId="7E9D1431" w:rsidR="002D0A52" w:rsidRPr="006D7721" w:rsidRDefault="0073039A" w:rsidP="000F4895">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s above.</w:t>
            </w:r>
            <w:r w:rsidR="002D0A52">
              <w:rPr>
                <w:sz w:val="22"/>
              </w:rPr>
              <w:t xml:space="preserve"> </w:t>
            </w:r>
          </w:p>
        </w:tc>
      </w:tr>
      <w:tr w:rsidR="00EE4E17" w:rsidRPr="006D7721" w14:paraId="56D81DE4" w14:textId="77777777" w:rsidTr="000F4895">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5236C354" w14:textId="77777777" w:rsidR="002D0A52" w:rsidRPr="006D7721" w:rsidRDefault="002D0A52" w:rsidP="000F4895">
            <w:pPr>
              <w:spacing w:line="276" w:lineRule="auto"/>
              <w:rPr>
                <w:sz w:val="22"/>
              </w:rPr>
            </w:pPr>
            <w:r w:rsidRPr="006D7721">
              <w:rPr>
                <w:sz w:val="22"/>
              </w:rPr>
              <w:t>SQL Solution</w:t>
            </w:r>
          </w:p>
        </w:tc>
        <w:tc>
          <w:tcPr>
            <w:tcW w:w="7428" w:type="dxa"/>
          </w:tcPr>
          <w:p w14:paraId="57161584" w14:textId="77777777" w:rsidR="00EE4E17" w:rsidRP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CREATE VIEW participant</w:t>
            </w:r>
          </w:p>
          <w:p w14:paraId="05444CFC" w14:textId="77777777" w:rsidR="00EE4E17" w:rsidRP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AS SELECT e.`title`, e.`date`</w:t>
            </w:r>
          </w:p>
          <w:p w14:paraId="284A25D5" w14:textId="77777777" w:rsidR="00EE4E17" w:rsidRP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FROM `event` e, `attends` a</w:t>
            </w:r>
          </w:p>
          <w:p w14:paraId="3F9A1E64" w14:textId="77777777" w:rsid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WHERE e.`title` = a.`title`;</w:t>
            </w:r>
          </w:p>
          <w:p w14:paraId="21FA2A9A" w14:textId="77777777" w:rsidR="00EE4E17" w:rsidRP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276D4E7" w14:textId="77777777" w:rsidR="005E4E5B"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 xml:space="preserve">SELECT * </w:t>
            </w:r>
          </w:p>
          <w:p w14:paraId="168CBD25" w14:textId="33D27145" w:rsidR="00EE4E17" w:rsidRP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FROM participant</w:t>
            </w:r>
          </w:p>
          <w:p w14:paraId="3040ED9D" w14:textId="77777777" w:rsidR="00EE4E17" w:rsidRP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GROUP BY `title`, `date`</w:t>
            </w:r>
          </w:p>
          <w:p w14:paraId="45E86A37" w14:textId="77777777" w:rsidR="00EE4E17" w:rsidRPr="00EE4E17"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ORDER BY COUNT(*) DESC</w:t>
            </w:r>
          </w:p>
          <w:p w14:paraId="381348AE" w14:textId="003F9315" w:rsidR="009F195D" w:rsidRPr="006D7721" w:rsidRDefault="00EE4E17" w:rsidP="00EE4E1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E4E17">
              <w:rPr>
                <w:sz w:val="22"/>
              </w:rPr>
              <w:t>LIMIT 1;</w:t>
            </w:r>
          </w:p>
        </w:tc>
      </w:tr>
      <w:tr w:rsidR="00EE4E17" w:rsidRPr="006D7721" w14:paraId="53E008AB" w14:textId="77777777" w:rsidTr="000F4895">
        <w:trPr>
          <w:trHeight w:val="7370"/>
        </w:trPr>
        <w:tc>
          <w:tcPr>
            <w:cnfStyle w:val="001000000000" w:firstRow="0" w:lastRow="0" w:firstColumn="1" w:lastColumn="0" w:oddVBand="0" w:evenVBand="0" w:oddHBand="0" w:evenHBand="0" w:firstRowFirstColumn="0" w:firstRowLastColumn="0" w:lastRowFirstColumn="0" w:lastRowLastColumn="0"/>
            <w:tcW w:w="2065" w:type="dxa"/>
          </w:tcPr>
          <w:p w14:paraId="3BFF9622" w14:textId="0F8E7BC5" w:rsidR="002D0A52" w:rsidRPr="006D7721" w:rsidRDefault="002D0A52" w:rsidP="000F4895">
            <w:pPr>
              <w:spacing w:line="276" w:lineRule="auto"/>
              <w:rPr>
                <w:sz w:val="22"/>
              </w:rPr>
            </w:pPr>
            <w:r w:rsidRPr="006D7721">
              <w:rPr>
                <w:sz w:val="22"/>
              </w:rPr>
              <w:t xml:space="preserve">Output </w:t>
            </w:r>
            <w:r w:rsidR="006B20AB" w:rsidRPr="006D7721">
              <w:rPr>
                <w:sz w:val="22"/>
              </w:rPr>
              <w:t>Screenshot</w:t>
            </w:r>
          </w:p>
        </w:tc>
        <w:tc>
          <w:tcPr>
            <w:tcW w:w="7428" w:type="dxa"/>
          </w:tcPr>
          <w:p w14:paraId="4DD08736" w14:textId="5160A1E9" w:rsidR="000F4895" w:rsidRPr="006D7721" w:rsidRDefault="00EE4E17" w:rsidP="00B313FA">
            <w:pPr>
              <w:spacing w:line="276" w:lineRule="auto"/>
              <w:cnfStyle w:val="000000000000" w:firstRow="0" w:lastRow="0" w:firstColumn="0" w:lastColumn="0" w:oddVBand="0" w:evenVBand="0" w:oddHBand="0" w:evenHBand="0" w:firstRowFirstColumn="0" w:firstRowLastColumn="0" w:lastRowFirstColumn="0" w:lastRowLastColumn="0"/>
              <w:rPr>
                <w:sz w:val="22"/>
                <w:lang w:eastAsia="zh-CN"/>
              </w:rPr>
            </w:pPr>
            <w:r w:rsidRPr="00EE4E17">
              <w:rPr>
                <w:noProof/>
                <w:sz w:val="22"/>
                <w:lang w:val="en-US" w:eastAsia="zh-CN"/>
              </w:rPr>
              <w:drawing>
                <wp:inline distT="0" distB="0" distL="0" distR="0" wp14:anchorId="6CCB79EB" wp14:editId="1429522A">
                  <wp:extent cx="1506916" cy="350520"/>
                  <wp:effectExtent l="0" t="0" r="0" b="0"/>
                  <wp:docPr id="6" name="Picture 6" descr="C:\Users\洋洋\AppData\Local\Temp\WeChat Files\3a6121ecf3b3bbdf69491074128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洋洋\AppData\Local\Temp\WeChat Files\3a6121ecf3b3bbdf6949107412876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7607" cy="364637"/>
                          </a:xfrm>
                          <a:prstGeom prst="rect">
                            <a:avLst/>
                          </a:prstGeom>
                          <a:noFill/>
                          <a:ln>
                            <a:noFill/>
                          </a:ln>
                        </pic:spPr>
                      </pic:pic>
                    </a:graphicData>
                  </a:graphic>
                </wp:inline>
              </w:drawing>
            </w:r>
          </w:p>
        </w:tc>
      </w:tr>
    </w:tbl>
    <w:p w14:paraId="26079E30" w14:textId="29A36D05" w:rsidR="00610C43" w:rsidRPr="00610C43" w:rsidRDefault="00610C43" w:rsidP="00DD738A">
      <w:pPr>
        <w:pStyle w:val="BodyText"/>
      </w:pPr>
    </w:p>
    <w:sectPr w:rsidR="00610C43" w:rsidRPr="00610C43" w:rsidSect="00E926EB">
      <w:headerReference w:type="default" r:id="rId22"/>
      <w:footerReference w:type="default" r:id="rId23"/>
      <w:headerReference w:type="first" r:id="rId24"/>
      <w:pgSz w:w="11906" w:h="16838" w:code="9"/>
      <w:pgMar w:top="-993" w:right="1134" w:bottom="1134"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9BAD" w14:textId="77777777" w:rsidR="00855994" w:rsidRDefault="00855994" w:rsidP="00C20C17">
      <w:r>
        <w:separator/>
      </w:r>
    </w:p>
  </w:endnote>
  <w:endnote w:type="continuationSeparator" w:id="0">
    <w:p w14:paraId="27D15779" w14:textId="77777777" w:rsidR="00855994" w:rsidRDefault="00855994" w:rsidP="00C20C17">
      <w:r>
        <w:continuationSeparator/>
      </w:r>
    </w:p>
  </w:endnote>
  <w:endnote w:type="continuationNotice" w:id="1">
    <w:p w14:paraId="4678169A" w14:textId="77777777" w:rsidR="00855994" w:rsidRDefault="0085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modern"/>
    <w:pitch w:val="variable"/>
    <w:sig w:usb0="A00000AF" w:usb1="50000048" w:usb2="00000000" w:usb3="00000000" w:csb0="0000011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89396"/>
      <w:docPartObj>
        <w:docPartGallery w:val="Page Numbers (Bottom of Page)"/>
        <w:docPartUnique/>
      </w:docPartObj>
    </w:sdtPr>
    <w:sdtEndPr>
      <w:rPr>
        <w:noProof/>
        <w:color w:val="B3142E" w:themeColor="accent2" w:themeShade="BF"/>
      </w:rPr>
    </w:sdtEndPr>
    <w:sdtContent>
      <w:p w14:paraId="4AE35964" w14:textId="234C353C" w:rsidR="00714E16" w:rsidRDefault="00714E16">
        <w:pPr>
          <w:pStyle w:val="Footer"/>
          <w:jc w:val="center"/>
        </w:pPr>
        <w:r w:rsidRPr="00A52747">
          <w:rPr>
            <w:color w:val="B3142E" w:themeColor="accent2" w:themeShade="BF"/>
          </w:rPr>
          <w:fldChar w:fldCharType="begin"/>
        </w:r>
        <w:r w:rsidRPr="00A52747">
          <w:rPr>
            <w:color w:val="B3142E" w:themeColor="accent2" w:themeShade="BF"/>
          </w:rPr>
          <w:instrText xml:space="preserve"> PAGE   \* MERGEFORMAT </w:instrText>
        </w:r>
        <w:r w:rsidRPr="00A52747">
          <w:rPr>
            <w:color w:val="B3142E" w:themeColor="accent2" w:themeShade="BF"/>
          </w:rPr>
          <w:fldChar w:fldCharType="separate"/>
        </w:r>
        <w:r w:rsidR="004B0E1B">
          <w:rPr>
            <w:noProof/>
            <w:color w:val="B3142E" w:themeColor="accent2" w:themeShade="BF"/>
          </w:rPr>
          <w:t>12</w:t>
        </w:r>
        <w:r w:rsidRPr="00A52747">
          <w:rPr>
            <w:noProof/>
            <w:color w:val="B3142E" w:themeColor="accent2" w:themeShade="BF"/>
          </w:rPr>
          <w:fldChar w:fldCharType="end"/>
        </w:r>
      </w:p>
    </w:sdtContent>
  </w:sdt>
  <w:p w14:paraId="12DBEE86" w14:textId="77777777" w:rsidR="00714E16" w:rsidRPr="00B042DF" w:rsidRDefault="00714E16" w:rsidP="00B042DF">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6B64F" w14:textId="77777777" w:rsidR="00855994" w:rsidRDefault="00855994" w:rsidP="00C20C17">
      <w:r>
        <w:separator/>
      </w:r>
    </w:p>
  </w:footnote>
  <w:footnote w:type="continuationSeparator" w:id="0">
    <w:p w14:paraId="3D11780F" w14:textId="77777777" w:rsidR="00855994" w:rsidRDefault="00855994" w:rsidP="00C20C17">
      <w:r>
        <w:continuationSeparator/>
      </w:r>
    </w:p>
  </w:footnote>
  <w:footnote w:type="continuationNotice" w:id="1">
    <w:p w14:paraId="0F3739F0" w14:textId="77777777" w:rsidR="00855994" w:rsidRDefault="00855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8AEB" w14:textId="46A78413" w:rsidR="00714E16" w:rsidRDefault="00714E16" w:rsidP="007B0BBA">
    <w:pPr>
      <w:pStyle w:val="Header"/>
      <w:jc w:val="right"/>
    </w:pPr>
    <w:r>
      <w:rPr>
        <w:noProof/>
        <w:lang w:val="en-US" w:eastAsia="zh-CN"/>
      </w:rPr>
      <w:drawing>
        <wp:inline distT="0" distB="0" distL="0" distR="0" wp14:anchorId="5D0C0D40" wp14:editId="6539DFEF">
          <wp:extent cx="4745745" cy="737618"/>
          <wp:effectExtent l="0" t="0" r="0" b="5715"/>
          <wp:docPr id="14053587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4745745" cy="737618"/>
                  </a:xfrm>
                  <a:prstGeom prst="rect">
                    <a:avLst/>
                  </a:prstGeom>
                </pic:spPr>
              </pic:pic>
            </a:graphicData>
          </a:graphic>
        </wp:inline>
      </w:drawing>
    </w:r>
  </w:p>
  <w:p w14:paraId="57694A49" w14:textId="77777777" w:rsidR="00714E16" w:rsidRDefault="00714E16" w:rsidP="007B0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0CE" w14:textId="38507D38" w:rsidR="00714E16" w:rsidRDefault="00714E16" w:rsidP="00A527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D93067"/>
    <w:multiLevelType w:val="hybridMultilevel"/>
    <w:tmpl w:val="E8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4C502CA"/>
    <w:multiLevelType w:val="hybridMultilevel"/>
    <w:tmpl w:val="916ED01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30F"/>
    <w:multiLevelType w:val="multilevel"/>
    <w:tmpl w:val="FFA6266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7" w15:restartNumberingAfterBreak="0">
    <w:nsid w:val="186E7AA1"/>
    <w:multiLevelType w:val="hybridMultilevel"/>
    <w:tmpl w:val="C7C8DEA2"/>
    <w:lvl w:ilvl="0" w:tplc="04090013">
      <w:start w:val="1"/>
      <w:numFmt w:val="upperRoman"/>
      <w:lvlText w:val="%1."/>
      <w:lvlJc w:val="right"/>
      <w:pPr>
        <w:ind w:left="54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E610B"/>
    <w:multiLevelType w:val="hybridMultilevel"/>
    <w:tmpl w:val="0B76EB08"/>
    <w:styleLink w:val="ListNumber"/>
    <w:lvl w:ilvl="0" w:tplc="694E3730">
      <w:start w:val="1"/>
      <w:numFmt w:val="decimal"/>
      <w:pStyle w:val="ListNumber0"/>
      <w:lvlText w:val="%1."/>
      <w:lvlJc w:val="left"/>
      <w:pPr>
        <w:tabs>
          <w:tab w:val="num" w:pos="0"/>
        </w:tabs>
        <w:ind w:left="425" w:hanging="425"/>
      </w:pPr>
      <w:rPr>
        <w:rFonts w:hint="default"/>
      </w:rPr>
    </w:lvl>
    <w:lvl w:ilvl="1" w:tplc="93C0B3F0">
      <w:start w:val="1"/>
      <w:numFmt w:val="lowerLetter"/>
      <w:pStyle w:val="ListNumber2"/>
      <w:lvlText w:val="%2."/>
      <w:lvlJc w:val="left"/>
      <w:pPr>
        <w:tabs>
          <w:tab w:val="num" w:pos="850"/>
        </w:tabs>
        <w:ind w:left="850" w:hanging="425"/>
      </w:pPr>
      <w:rPr>
        <w:rFonts w:hint="default"/>
      </w:rPr>
    </w:lvl>
    <w:lvl w:ilvl="2" w:tplc="80907D8E">
      <w:start w:val="1"/>
      <w:numFmt w:val="lowerRoman"/>
      <w:pStyle w:val="ListNumber3"/>
      <w:lvlText w:val="%3."/>
      <w:lvlJc w:val="left"/>
      <w:pPr>
        <w:tabs>
          <w:tab w:val="num" w:pos="1275"/>
        </w:tabs>
        <w:ind w:left="1275" w:hanging="425"/>
      </w:pPr>
      <w:rPr>
        <w:rFonts w:hint="default"/>
      </w:rPr>
    </w:lvl>
    <w:lvl w:ilvl="3" w:tplc="126C3382">
      <w:start w:val="1"/>
      <w:numFmt w:val="upperLetter"/>
      <w:pStyle w:val="ListNumber4"/>
      <w:lvlText w:val="%4."/>
      <w:lvlJc w:val="left"/>
      <w:pPr>
        <w:tabs>
          <w:tab w:val="num" w:pos="1700"/>
        </w:tabs>
        <w:ind w:left="1700" w:hanging="425"/>
      </w:pPr>
      <w:rPr>
        <w:rFonts w:hint="default"/>
      </w:rPr>
    </w:lvl>
    <w:lvl w:ilvl="4" w:tplc="6E9A782E">
      <w:start w:val="1"/>
      <w:numFmt w:val="upperRoman"/>
      <w:pStyle w:val="ListNumber5"/>
      <w:lvlText w:val="%5."/>
      <w:lvlJc w:val="left"/>
      <w:pPr>
        <w:tabs>
          <w:tab w:val="num" w:pos="2125"/>
        </w:tabs>
        <w:ind w:left="2125" w:hanging="425"/>
      </w:pPr>
      <w:rPr>
        <w:rFonts w:hint="default"/>
      </w:rPr>
    </w:lvl>
    <w:lvl w:ilvl="5" w:tplc="1B328BF6">
      <w:start w:val="1"/>
      <w:numFmt w:val="decimal"/>
      <w:pStyle w:val="ListNumber6"/>
      <w:lvlText w:val="%6."/>
      <w:lvlJc w:val="left"/>
      <w:pPr>
        <w:tabs>
          <w:tab w:val="num" w:pos="2550"/>
        </w:tabs>
        <w:ind w:left="2550" w:hanging="425"/>
      </w:pPr>
      <w:rPr>
        <w:rFonts w:hint="default"/>
      </w:rPr>
    </w:lvl>
    <w:lvl w:ilvl="6" w:tplc="C3DA1F6A">
      <w:start w:val="1"/>
      <w:numFmt w:val="none"/>
      <w:lvlText w:val=""/>
      <w:lvlJc w:val="left"/>
      <w:pPr>
        <w:tabs>
          <w:tab w:val="num" w:pos="-31680"/>
        </w:tabs>
        <w:ind w:left="-32767" w:firstLine="0"/>
      </w:pPr>
      <w:rPr>
        <w:rFonts w:hint="default"/>
      </w:rPr>
    </w:lvl>
    <w:lvl w:ilvl="7" w:tplc="70D65F44">
      <w:start w:val="1"/>
      <w:numFmt w:val="none"/>
      <w:lvlText w:val=""/>
      <w:lvlJc w:val="left"/>
      <w:pPr>
        <w:tabs>
          <w:tab w:val="num" w:pos="-31680"/>
        </w:tabs>
        <w:ind w:left="-32767" w:firstLine="0"/>
      </w:pPr>
      <w:rPr>
        <w:rFonts w:hint="default"/>
      </w:rPr>
    </w:lvl>
    <w:lvl w:ilvl="8" w:tplc="10B41D2A">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F925688"/>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E47D3"/>
    <w:multiLevelType w:val="multilevel"/>
    <w:tmpl w:val="9C3ACAB0"/>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440" w:hanging="720"/>
      </w:pPr>
      <w:rPr>
        <w:rFonts w:asciiTheme="minorHAnsi" w:eastAsiaTheme="minorHAnsi" w:hAnsiTheme="minorHAnsi" w:cstheme="minorBidi" w:hint="default"/>
        <w:b/>
        <w:bCs w:val="0"/>
        <w:color w:val="auto"/>
        <w:sz w:val="21"/>
        <w:szCs w:val="16"/>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2"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3"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4" w15:restartNumberingAfterBreak="0">
    <w:nsid w:val="33B309B1"/>
    <w:multiLevelType w:val="hybridMultilevel"/>
    <w:tmpl w:val="6B563538"/>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26A71"/>
    <w:multiLevelType w:val="hybridMultilevel"/>
    <w:tmpl w:val="E9B44B6A"/>
    <w:styleLink w:val="ListParagraph0"/>
    <w:lvl w:ilvl="0" w:tplc="CB1C8F56">
      <w:start w:val="1"/>
      <w:numFmt w:val="none"/>
      <w:lvlText w:val=""/>
      <w:lvlJc w:val="left"/>
      <w:pPr>
        <w:ind w:left="425" w:firstLine="0"/>
      </w:pPr>
      <w:rPr>
        <w:rFonts w:hint="default"/>
      </w:rPr>
    </w:lvl>
    <w:lvl w:ilvl="1" w:tplc="4802DBC4">
      <w:start w:val="1"/>
      <w:numFmt w:val="none"/>
      <w:lvlText w:val=""/>
      <w:lvlJc w:val="left"/>
      <w:pPr>
        <w:ind w:left="851" w:hanging="1"/>
      </w:pPr>
      <w:rPr>
        <w:rFonts w:hint="default"/>
      </w:rPr>
    </w:lvl>
    <w:lvl w:ilvl="2" w:tplc="B120A9A8">
      <w:start w:val="1"/>
      <w:numFmt w:val="none"/>
      <w:lvlText w:val=""/>
      <w:lvlJc w:val="left"/>
      <w:pPr>
        <w:ind w:left="1276" w:hanging="1"/>
      </w:pPr>
      <w:rPr>
        <w:rFonts w:hint="default"/>
      </w:rPr>
    </w:lvl>
    <w:lvl w:ilvl="3" w:tplc="150025AC">
      <w:start w:val="1"/>
      <w:numFmt w:val="none"/>
      <w:lvlText w:val=""/>
      <w:lvlJc w:val="left"/>
      <w:pPr>
        <w:ind w:left="1701" w:hanging="1"/>
      </w:pPr>
      <w:rPr>
        <w:rFonts w:hint="default"/>
      </w:rPr>
    </w:lvl>
    <w:lvl w:ilvl="4" w:tplc="8C74DA8A">
      <w:start w:val="1"/>
      <w:numFmt w:val="none"/>
      <w:lvlText w:val=""/>
      <w:lvlJc w:val="left"/>
      <w:pPr>
        <w:ind w:left="2126" w:hanging="1"/>
      </w:pPr>
      <w:rPr>
        <w:rFonts w:hint="default"/>
      </w:rPr>
    </w:lvl>
    <w:lvl w:ilvl="5" w:tplc="785CCEF8">
      <w:start w:val="1"/>
      <w:numFmt w:val="none"/>
      <w:lvlText w:val=""/>
      <w:lvlJc w:val="left"/>
      <w:pPr>
        <w:ind w:left="2552" w:hanging="2"/>
      </w:pPr>
      <w:rPr>
        <w:rFonts w:hint="default"/>
      </w:rPr>
    </w:lvl>
    <w:lvl w:ilvl="6" w:tplc="8224FCBA">
      <w:start w:val="1"/>
      <w:numFmt w:val="none"/>
      <w:lvlText w:val=""/>
      <w:lvlJc w:val="left"/>
      <w:pPr>
        <w:tabs>
          <w:tab w:val="num" w:pos="0"/>
        </w:tabs>
        <w:ind w:left="0" w:firstLine="0"/>
      </w:pPr>
      <w:rPr>
        <w:rFonts w:hint="default"/>
      </w:rPr>
    </w:lvl>
    <w:lvl w:ilvl="7" w:tplc="3716CAD4">
      <w:start w:val="1"/>
      <w:numFmt w:val="none"/>
      <w:lvlText w:val=""/>
      <w:lvlJc w:val="left"/>
      <w:pPr>
        <w:tabs>
          <w:tab w:val="num" w:pos="0"/>
        </w:tabs>
        <w:ind w:left="0" w:firstLine="0"/>
      </w:pPr>
      <w:rPr>
        <w:rFonts w:hint="default"/>
      </w:rPr>
    </w:lvl>
    <w:lvl w:ilvl="8" w:tplc="D638DD8E">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5CF22304"/>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1D4D06"/>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90D8A"/>
    <w:multiLevelType w:val="hybridMultilevel"/>
    <w:tmpl w:val="8752BC70"/>
    <w:numStyleLink w:val="ListSectionTitle"/>
  </w:abstractNum>
  <w:abstractNum w:abstractNumId="19" w15:restartNumberingAfterBreak="0">
    <w:nsid w:val="53FE7795"/>
    <w:multiLevelType w:val="multilevel"/>
    <w:tmpl w:val="B5BC7C40"/>
    <w:numStyleLink w:val="ListAppendix"/>
  </w:abstractNum>
  <w:abstractNum w:abstractNumId="20" w15:restartNumberingAfterBreak="0">
    <w:nsid w:val="54115D35"/>
    <w:multiLevelType w:val="hybridMultilevel"/>
    <w:tmpl w:val="912CCD26"/>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145B3"/>
    <w:multiLevelType w:val="hybridMultilevel"/>
    <w:tmpl w:val="586CAF5C"/>
    <w:lvl w:ilvl="0" w:tplc="51D609C2">
      <w:start w:val="1"/>
      <w:numFmt w:val="lowerRoman"/>
      <w:lvlText w:val="%1."/>
      <w:lvlJc w:val="left"/>
      <w:pPr>
        <w:ind w:left="1080" w:hanging="720"/>
      </w:pPr>
      <w:rPr>
        <w:rFonts w:hint="default"/>
      </w:rPr>
    </w:lvl>
    <w:lvl w:ilvl="1" w:tplc="C73A8FFC">
      <w:start w:val="1"/>
      <w:numFmt w:val="lowerLetter"/>
      <w:lvlText w:val="%2."/>
      <w:lvlJc w:val="left"/>
      <w:pPr>
        <w:ind w:left="1440" w:hanging="360"/>
      </w:pPr>
    </w:lvl>
    <w:lvl w:ilvl="2" w:tplc="26CCE6FC">
      <w:start w:val="1"/>
      <w:numFmt w:val="lowerRoman"/>
      <w:lvlText w:val="%3."/>
      <w:lvlJc w:val="right"/>
      <w:pPr>
        <w:ind w:left="2160" w:hanging="180"/>
      </w:pPr>
    </w:lvl>
    <w:lvl w:ilvl="3" w:tplc="EE42024E">
      <w:start w:val="1"/>
      <w:numFmt w:val="decimal"/>
      <w:lvlText w:val="%4."/>
      <w:lvlJc w:val="left"/>
      <w:pPr>
        <w:ind w:left="2880" w:hanging="360"/>
      </w:pPr>
    </w:lvl>
    <w:lvl w:ilvl="4" w:tplc="D5CEF35E">
      <w:start w:val="1"/>
      <w:numFmt w:val="lowerLetter"/>
      <w:lvlText w:val="%5."/>
      <w:lvlJc w:val="left"/>
      <w:pPr>
        <w:ind w:left="3600" w:hanging="360"/>
      </w:pPr>
    </w:lvl>
    <w:lvl w:ilvl="5" w:tplc="E148173A">
      <w:start w:val="1"/>
      <w:numFmt w:val="lowerRoman"/>
      <w:lvlText w:val="%6."/>
      <w:lvlJc w:val="right"/>
      <w:pPr>
        <w:ind w:left="4320" w:hanging="180"/>
      </w:pPr>
    </w:lvl>
    <w:lvl w:ilvl="6" w:tplc="5CDE2FAC">
      <w:start w:val="1"/>
      <w:numFmt w:val="decimal"/>
      <w:lvlText w:val="%7."/>
      <w:lvlJc w:val="left"/>
      <w:pPr>
        <w:ind w:left="5040" w:hanging="360"/>
      </w:pPr>
    </w:lvl>
    <w:lvl w:ilvl="7" w:tplc="227E8E6E">
      <w:start w:val="1"/>
      <w:numFmt w:val="lowerLetter"/>
      <w:lvlText w:val="%8."/>
      <w:lvlJc w:val="left"/>
      <w:pPr>
        <w:ind w:left="5760" w:hanging="360"/>
      </w:pPr>
    </w:lvl>
    <w:lvl w:ilvl="8" w:tplc="865619BE">
      <w:start w:val="1"/>
      <w:numFmt w:val="lowerRoman"/>
      <w:lvlText w:val="%9."/>
      <w:lvlJc w:val="right"/>
      <w:pPr>
        <w:ind w:left="6480" w:hanging="180"/>
      </w:pPr>
    </w:lvl>
  </w:abstractNum>
  <w:abstractNum w:abstractNumId="22" w15:restartNumberingAfterBreak="0">
    <w:nsid w:val="57E47CE3"/>
    <w:multiLevelType w:val="hybridMultilevel"/>
    <w:tmpl w:val="EEB8C976"/>
    <w:lvl w:ilvl="0" w:tplc="70B437FC">
      <w:start w:val="1"/>
      <w:numFmt w:val="lowerRoman"/>
      <w:lvlText w:val="%1."/>
      <w:lvlJc w:val="right"/>
      <w:pPr>
        <w:ind w:left="720" w:hanging="360"/>
      </w:pPr>
      <w:rPr>
        <w:rFonts w:hint="default"/>
      </w:rPr>
    </w:lvl>
    <w:lvl w:ilvl="1" w:tplc="4BE633B4">
      <w:start w:val="1"/>
      <w:numFmt w:val="lowerLetter"/>
      <w:lvlText w:val="%2."/>
      <w:lvlJc w:val="left"/>
      <w:pPr>
        <w:ind w:left="1440" w:hanging="360"/>
      </w:pPr>
    </w:lvl>
    <w:lvl w:ilvl="2" w:tplc="F79CB726">
      <w:start w:val="1"/>
      <w:numFmt w:val="lowerRoman"/>
      <w:lvlText w:val="%3."/>
      <w:lvlJc w:val="right"/>
      <w:pPr>
        <w:ind w:left="2160" w:hanging="180"/>
      </w:pPr>
    </w:lvl>
    <w:lvl w:ilvl="3" w:tplc="E25A34D6">
      <w:start w:val="1"/>
      <w:numFmt w:val="decimal"/>
      <w:lvlText w:val="%4."/>
      <w:lvlJc w:val="left"/>
      <w:pPr>
        <w:ind w:left="2880" w:hanging="360"/>
      </w:pPr>
    </w:lvl>
    <w:lvl w:ilvl="4" w:tplc="810E8B74">
      <w:start w:val="1"/>
      <w:numFmt w:val="lowerLetter"/>
      <w:lvlText w:val="%5."/>
      <w:lvlJc w:val="left"/>
      <w:pPr>
        <w:ind w:left="3600" w:hanging="360"/>
      </w:pPr>
    </w:lvl>
    <w:lvl w:ilvl="5" w:tplc="8D4AE95A">
      <w:start w:val="1"/>
      <w:numFmt w:val="lowerRoman"/>
      <w:lvlText w:val="%6."/>
      <w:lvlJc w:val="right"/>
      <w:pPr>
        <w:ind w:left="4320" w:hanging="180"/>
      </w:pPr>
    </w:lvl>
    <w:lvl w:ilvl="6" w:tplc="E4D09F9E">
      <w:start w:val="1"/>
      <w:numFmt w:val="decimal"/>
      <w:lvlText w:val="%7."/>
      <w:lvlJc w:val="left"/>
      <w:pPr>
        <w:ind w:left="5040" w:hanging="360"/>
      </w:pPr>
    </w:lvl>
    <w:lvl w:ilvl="7" w:tplc="F44CAA3A">
      <w:start w:val="1"/>
      <w:numFmt w:val="lowerLetter"/>
      <w:lvlText w:val="%8."/>
      <w:lvlJc w:val="left"/>
      <w:pPr>
        <w:ind w:left="5760" w:hanging="360"/>
      </w:pPr>
    </w:lvl>
    <w:lvl w:ilvl="8" w:tplc="DFAAFAC8">
      <w:start w:val="1"/>
      <w:numFmt w:val="lowerRoman"/>
      <w:lvlText w:val="%9."/>
      <w:lvlJc w:val="right"/>
      <w:pPr>
        <w:ind w:left="6480" w:hanging="180"/>
      </w:pPr>
    </w:lvl>
  </w:abstractNum>
  <w:abstractNum w:abstractNumId="23" w15:restartNumberingAfterBreak="0">
    <w:nsid w:val="5E0F27F3"/>
    <w:multiLevelType w:val="hybridMultilevel"/>
    <w:tmpl w:val="586CAF5C"/>
    <w:lvl w:ilvl="0" w:tplc="5880C246">
      <w:start w:val="1"/>
      <w:numFmt w:val="lowerRoman"/>
      <w:lvlText w:val="%1."/>
      <w:lvlJc w:val="left"/>
      <w:pPr>
        <w:ind w:left="1080" w:hanging="720"/>
      </w:pPr>
      <w:rPr>
        <w:rFonts w:hint="default"/>
      </w:rPr>
    </w:lvl>
    <w:lvl w:ilvl="1" w:tplc="6E948D62">
      <w:start w:val="1"/>
      <w:numFmt w:val="lowerLetter"/>
      <w:lvlText w:val="%2."/>
      <w:lvlJc w:val="left"/>
      <w:pPr>
        <w:ind w:left="1440" w:hanging="360"/>
      </w:pPr>
    </w:lvl>
    <w:lvl w:ilvl="2" w:tplc="4A32D35A">
      <w:start w:val="1"/>
      <w:numFmt w:val="lowerRoman"/>
      <w:lvlText w:val="%3."/>
      <w:lvlJc w:val="right"/>
      <w:pPr>
        <w:ind w:left="2160" w:hanging="180"/>
      </w:pPr>
    </w:lvl>
    <w:lvl w:ilvl="3" w:tplc="AFEC8630">
      <w:start w:val="1"/>
      <w:numFmt w:val="decimal"/>
      <w:lvlText w:val="%4."/>
      <w:lvlJc w:val="left"/>
      <w:pPr>
        <w:ind w:left="2880" w:hanging="360"/>
      </w:pPr>
    </w:lvl>
    <w:lvl w:ilvl="4" w:tplc="7CC072BA">
      <w:start w:val="1"/>
      <w:numFmt w:val="lowerLetter"/>
      <w:lvlText w:val="%5."/>
      <w:lvlJc w:val="left"/>
      <w:pPr>
        <w:ind w:left="3600" w:hanging="360"/>
      </w:pPr>
    </w:lvl>
    <w:lvl w:ilvl="5" w:tplc="D2DCFE4E">
      <w:start w:val="1"/>
      <w:numFmt w:val="lowerRoman"/>
      <w:lvlText w:val="%6."/>
      <w:lvlJc w:val="right"/>
      <w:pPr>
        <w:ind w:left="4320" w:hanging="180"/>
      </w:pPr>
    </w:lvl>
    <w:lvl w:ilvl="6" w:tplc="C1904570">
      <w:start w:val="1"/>
      <w:numFmt w:val="decimal"/>
      <w:lvlText w:val="%7."/>
      <w:lvlJc w:val="left"/>
      <w:pPr>
        <w:ind w:left="5040" w:hanging="360"/>
      </w:pPr>
    </w:lvl>
    <w:lvl w:ilvl="7" w:tplc="6BCC0276">
      <w:start w:val="1"/>
      <w:numFmt w:val="lowerLetter"/>
      <w:lvlText w:val="%8."/>
      <w:lvlJc w:val="left"/>
      <w:pPr>
        <w:ind w:left="5760" w:hanging="360"/>
      </w:pPr>
    </w:lvl>
    <w:lvl w:ilvl="8" w:tplc="A992EF22">
      <w:start w:val="1"/>
      <w:numFmt w:val="lowerRoman"/>
      <w:lvlText w:val="%9."/>
      <w:lvlJc w:val="right"/>
      <w:pPr>
        <w:ind w:left="6480" w:hanging="180"/>
      </w:pPr>
    </w:lvl>
  </w:abstractNum>
  <w:abstractNum w:abstractNumId="24" w15:restartNumberingAfterBreak="0">
    <w:nsid w:val="606D7C15"/>
    <w:multiLevelType w:val="multilevel"/>
    <w:tmpl w:val="DE806CC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5" w15:restartNumberingAfterBreak="0">
    <w:nsid w:val="60B37648"/>
    <w:multiLevelType w:val="multilevel"/>
    <w:tmpl w:val="EF3A2A9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6" w15:restartNumberingAfterBreak="0">
    <w:nsid w:val="66E107DE"/>
    <w:multiLevelType w:val="multilevel"/>
    <w:tmpl w:val="F530EBE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0"/>
        <w:szCs w:val="15"/>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7" w15:restartNumberingAfterBreak="0">
    <w:nsid w:val="69273BA4"/>
    <w:multiLevelType w:val="hybridMultilevel"/>
    <w:tmpl w:val="586CAF5C"/>
    <w:lvl w:ilvl="0" w:tplc="D2C42226">
      <w:start w:val="1"/>
      <w:numFmt w:val="lowerRoman"/>
      <w:lvlText w:val="%1."/>
      <w:lvlJc w:val="left"/>
      <w:pPr>
        <w:ind w:left="1080" w:hanging="720"/>
      </w:pPr>
      <w:rPr>
        <w:rFonts w:hint="default"/>
      </w:rPr>
    </w:lvl>
    <w:lvl w:ilvl="1" w:tplc="5BCC0098">
      <w:start w:val="1"/>
      <w:numFmt w:val="lowerLetter"/>
      <w:lvlText w:val="%2."/>
      <w:lvlJc w:val="left"/>
      <w:pPr>
        <w:ind w:left="1440" w:hanging="360"/>
      </w:pPr>
    </w:lvl>
    <w:lvl w:ilvl="2" w:tplc="48C2CC24">
      <w:start w:val="1"/>
      <w:numFmt w:val="lowerRoman"/>
      <w:lvlText w:val="%3."/>
      <w:lvlJc w:val="right"/>
      <w:pPr>
        <w:ind w:left="2160" w:hanging="180"/>
      </w:pPr>
    </w:lvl>
    <w:lvl w:ilvl="3" w:tplc="1E28329A">
      <w:start w:val="1"/>
      <w:numFmt w:val="decimal"/>
      <w:lvlText w:val="%4."/>
      <w:lvlJc w:val="left"/>
      <w:pPr>
        <w:ind w:left="2880" w:hanging="360"/>
      </w:pPr>
    </w:lvl>
    <w:lvl w:ilvl="4" w:tplc="98D2244C">
      <w:start w:val="1"/>
      <w:numFmt w:val="lowerLetter"/>
      <w:lvlText w:val="%5."/>
      <w:lvlJc w:val="left"/>
      <w:pPr>
        <w:ind w:left="3600" w:hanging="360"/>
      </w:pPr>
    </w:lvl>
    <w:lvl w:ilvl="5" w:tplc="D104154C">
      <w:start w:val="1"/>
      <w:numFmt w:val="lowerRoman"/>
      <w:lvlText w:val="%6."/>
      <w:lvlJc w:val="right"/>
      <w:pPr>
        <w:ind w:left="4320" w:hanging="180"/>
      </w:pPr>
    </w:lvl>
    <w:lvl w:ilvl="6" w:tplc="41E683D4">
      <w:start w:val="1"/>
      <w:numFmt w:val="decimal"/>
      <w:lvlText w:val="%7."/>
      <w:lvlJc w:val="left"/>
      <w:pPr>
        <w:ind w:left="5040" w:hanging="360"/>
      </w:pPr>
    </w:lvl>
    <w:lvl w:ilvl="7" w:tplc="FE5A8FDE">
      <w:start w:val="1"/>
      <w:numFmt w:val="lowerLetter"/>
      <w:lvlText w:val="%8."/>
      <w:lvlJc w:val="left"/>
      <w:pPr>
        <w:ind w:left="5760" w:hanging="360"/>
      </w:pPr>
    </w:lvl>
    <w:lvl w:ilvl="8" w:tplc="BC664984">
      <w:start w:val="1"/>
      <w:numFmt w:val="lowerRoman"/>
      <w:lvlText w:val="%9."/>
      <w:lvlJc w:val="right"/>
      <w:pPr>
        <w:ind w:left="6480" w:hanging="180"/>
      </w:pPr>
    </w:lvl>
  </w:abstractNum>
  <w:abstractNum w:abstractNumId="28" w15:restartNumberingAfterBreak="0">
    <w:nsid w:val="6DB87378"/>
    <w:multiLevelType w:val="multilevel"/>
    <w:tmpl w:val="C4CC3CFC"/>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9"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B532E"/>
    <w:multiLevelType w:val="hybridMultilevel"/>
    <w:tmpl w:val="2F6CA4A0"/>
    <w:styleLink w:val="ListBullet"/>
    <w:lvl w:ilvl="0" w:tplc="A6FA3F32">
      <w:start w:val="1"/>
      <w:numFmt w:val="bullet"/>
      <w:pStyle w:val="ListBullet0"/>
      <w:lvlText w:val=""/>
      <w:lvlJc w:val="left"/>
      <w:pPr>
        <w:tabs>
          <w:tab w:val="num" w:pos="425"/>
        </w:tabs>
        <w:ind w:left="425" w:hanging="425"/>
      </w:pPr>
      <w:rPr>
        <w:rFonts w:ascii="Symbol" w:hAnsi="Symbol" w:hint="default"/>
      </w:rPr>
    </w:lvl>
    <w:lvl w:ilvl="1" w:tplc="DA906F8C">
      <w:start w:val="1"/>
      <w:numFmt w:val="bullet"/>
      <w:pStyle w:val="ListBullet2"/>
      <w:lvlText w:val="–"/>
      <w:lvlJc w:val="left"/>
      <w:pPr>
        <w:tabs>
          <w:tab w:val="num" w:pos="850"/>
        </w:tabs>
        <w:ind w:left="850" w:hanging="425"/>
      </w:pPr>
      <w:rPr>
        <w:rFonts w:ascii="Arial Rounded MT" w:hAnsi="Arial Rounded MT" w:hint="default"/>
        <w:color w:val="auto"/>
      </w:rPr>
    </w:lvl>
    <w:lvl w:ilvl="2" w:tplc="E7A06834">
      <w:start w:val="1"/>
      <w:numFmt w:val="bullet"/>
      <w:pStyle w:val="ListBullet3"/>
      <w:lvlText w:val=""/>
      <w:lvlJc w:val="left"/>
      <w:pPr>
        <w:tabs>
          <w:tab w:val="num" w:pos="1275"/>
        </w:tabs>
        <w:ind w:left="1275" w:hanging="425"/>
      </w:pPr>
      <w:rPr>
        <w:rFonts w:ascii="Symbol" w:hAnsi="Symbol" w:hint="default"/>
      </w:rPr>
    </w:lvl>
    <w:lvl w:ilvl="3" w:tplc="0AE204C8">
      <w:start w:val="1"/>
      <w:numFmt w:val="bullet"/>
      <w:pStyle w:val="ListBullet4"/>
      <w:lvlText w:val="–"/>
      <w:lvlJc w:val="left"/>
      <w:pPr>
        <w:tabs>
          <w:tab w:val="num" w:pos="1700"/>
        </w:tabs>
        <w:ind w:left="1700" w:hanging="425"/>
      </w:pPr>
      <w:rPr>
        <w:rFonts w:ascii="Arial Rounded MT" w:hAnsi="Arial Rounded MT" w:hint="default"/>
      </w:rPr>
    </w:lvl>
    <w:lvl w:ilvl="4" w:tplc="E02CB7D0">
      <w:start w:val="1"/>
      <w:numFmt w:val="bullet"/>
      <w:pStyle w:val="ListBullet5"/>
      <w:lvlText w:val=""/>
      <w:lvlJc w:val="left"/>
      <w:pPr>
        <w:tabs>
          <w:tab w:val="num" w:pos="2125"/>
        </w:tabs>
        <w:ind w:left="2125" w:hanging="425"/>
      </w:pPr>
      <w:rPr>
        <w:rFonts w:ascii="Symbol" w:hAnsi="Symbol" w:hint="default"/>
        <w:color w:val="auto"/>
      </w:rPr>
    </w:lvl>
    <w:lvl w:ilvl="5" w:tplc="39E8CEC2">
      <w:start w:val="1"/>
      <w:numFmt w:val="bullet"/>
      <w:pStyle w:val="ListBullet6"/>
      <w:lvlText w:val="–"/>
      <w:lvlJc w:val="left"/>
      <w:pPr>
        <w:tabs>
          <w:tab w:val="num" w:pos="2550"/>
        </w:tabs>
        <w:ind w:left="2550" w:hanging="425"/>
      </w:pPr>
      <w:rPr>
        <w:rFonts w:ascii="Arial Rounded MT" w:hAnsi="Arial Rounded MT" w:hint="default"/>
      </w:rPr>
    </w:lvl>
    <w:lvl w:ilvl="6" w:tplc="77068938">
      <w:start w:val="1"/>
      <w:numFmt w:val="none"/>
      <w:lvlText w:val="%7"/>
      <w:lvlJc w:val="left"/>
      <w:pPr>
        <w:tabs>
          <w:tab w:val="num" w:pos="-31680"/>
        </w:tabs>
        <w:ind w:left="-32767" w:firstLine="0"/>
      </w:pPr>
      <w:rPr>
        <w:rFonts w:hint="default"/>
      </w:rPr>
    </w:lvl>
    <w:lvl w:ilvl="7" w:tplc="BF1060B6">
      <w:start w:val="1"/>
      <w:numFmt w:val="none"/>
      <w:lvlText w:val=""/>
      <w:lvlJc w:val="left"/>
      <w:pPr>
        <w:tabs>
          <w:tab w:val="num" w:pos="-31680"/>
        </w:tabs>
        <w:ind w:left="-32767" w:firstLine="0"/>
      </w:pPr>
      <w:rPr>
        <w:rFonts w:hint="default"/>
      </w:rPr>
    </w:lvl>
    <w:lvl w:ilvl="8" w:tplc="7F36B8EC">
      <w:start w:val="1"/>
      <w:numFmt w:val="none"/>
      <w:lvlText w:val=""/>
      <w:lvlJc w:val="left"/>
      <w:pPr>
        <w:tabs>
          <w:tab w:val="num" w:pos="-31680"/>
        </w:tabs>
        <w:ind w:left="-32767" w:firstLine="0"/>
      </w:pPr>
      <w:rPr>
        <w:rFonts w:hint="default"/>
      </w:rPr>
    </w:lvl>
  </w:abstractNum>
  <w:abstractNum w:abstractNumId="31" w15:restartNumberingAfterBreak="0">
    <w:nsid w:val="78AE7816"/>
    <w:multiLevelType w:val="hybridMultilevel"/>
    <w:tmpl w:val="AC7ED2A8"/>
    <w:lvl w:ilvl="0" w:tplc="60FA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242CDF"/>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4"/>
  </w:num>
  <w:num w:numId="4">
    <w:abstractNumId w:val="9"/>
  </w:num>
  <w:num w:numId="5">
    <w:abstractNumId w:val="12"/>
  </w:num>
  <w:num w:numId="6">
    <w:abstractNumId w:val="13"/>
  </w:num>
  <w:num w:numId="7">
    <w:abstractNumId w:val="3"/>
  </w:num>
  <w:num w:numId="8">
    <w:abstractNumId w:val="16"/>
  </w:num>
  <w:num w:numId="9">
    <w:abstractNumId w:val="2"/>
  </w:num>
  <w:num w:numId="10">
    <w:abstractNumId w:val="0"/>
  </w:num>
  <w:num w:numId="11">
    <w:abstractNumId w:val="18"/>
  </w:num>
  <w:num w:numId="12">
    <w:abstractNumId w:val="19"/>
  </w:num>
  <w:num w:numId="13">
    <w:abstractNumId w:val="29"/>
  </w:num>
  <w:num w:numId="14">
    <w:abstractNumId w:val="15"/>
  </w:num>
  <w:num w:numId="15">
    <w:abstractNumId w:val="26"/>
  </w:num>
  <w:num w:numId="16">
    <w:abstractNumId w:val="11"/>
  </w:num>
  <w:num w:numId="17">
    <w:abstractNumId w:val="7"/>
  </w:num>
  <w:num w:numId="18">
    <w:abstractNumId w:val="5"/>
  </w:num>
  <w:num w:numId="19">
    <w:abstractNumId w:val="32"/>
  </w:num>
  <w:num w:numId="20">
    <w:abstractNumId w:val="20"/>
  </w:num>
  <w:num w:numId="21">
    <w:abstractNumId w:val="14"/>
  </w:num>
  <w:num w:numId="22">
    <w:abstractNumId w:val="6"/>
  </w:num>
  <w:num w:numId="23">
    <w:abstractNumId w:val="28"/>
  </w:num>
  <w:num w:numId="24">
    <w:abstractNumId w:val="25"/>
  </w:num>
  <w:num w:numId="25">
    <w:abstractNumId w:val="24"/>
  </w:num>
  <w:num w:numId="26">
    <w:abstractNumId w:val="17"/>
  </w:num>
  <w:num w:numId="27">
    <w:abstractNumId w:val="10"/>
  </w:num>
  <w:num w:numId="28">
    <w:abstractNumId w:val="27"/>
  </w:num>
  <w:num w:numId="29">
    <w:abstractNumId w:val="23"/>
  </w:num>
  <w:num w:numId="30">
    <w:abstractNumId w:val="21"/>
  </w:num>
  <w:num w:numId="31">
    <w:abstractNumId w:val="22"/>
  </w:num>
  <w:num w:numId="32">
    <w:abstractNumId w:val="1"/>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1A"/>
    <w:rsid w:val="0000629E"/>
    <w:rsid w:val="00007A2A"/>
    <w:rsid w:val="00007A4C"/>
    <w:rsid w:val="00007B6F"/>
    <w:rsid w:val="000119A2"/>
    <w:rsid w:val="000125F2"/>
    <w:rsid w:val="00012D67"/>
    <w:rsid w:val="00013459"/>
    <w:rsid w:val="0001513A"/>
    <w:rsid w:val="00022B4D"/>
    <w:rsid w:val="00025217"/>
    <w:rsid w:val="00025609"/>
    <w:rsid w:val="00025ACF"/>
    <w:rsid w:val="000300D4"/>
    <w:rsid w:val="00036C55"/>
    <w:rsid w:val="00040B72"/>
    <w:rsid w:val="00046D7B"/>
    <w:rsid w:val="000476F6"/>
    <w:rsid w:val="00050183"/>
    <w:rsid w:val="000528DC"/>
    <w:rsid w:val="00052E2C"/>
    <w:rsid w:val="0005354A"/>
    <w:rsid w:val="000537FB"/>
    <w:rsid w:val="00055500"/>
    <w:rsid w:val="00056B85"/>
    <w:rsid w:val="00060EC1"/>
    <w:rsid w:val="000612A1"/>
    <w:rsid w:val="00063E1B"/>
    <w:rsid w:val="000641B9"/>
    <w:rsid w:val="000651DB"/>
    <w:rsid w:val="000659E8"/>
    <w:rsid w:val="00070E00"/>
    <w:rsid w:val="000720C7"/>
    <w:rsid w:val="000727B9"/>
    <w:rsid w:val="00072C76"/>
    <w:rsid w:val="00073731"/>
    <w:rsid w:val="000737A1"/>
    <w:rsid w:val="00076A5F"/>
    <w:rsid w:val="0007753E"/>
    <w:rsid w:val="00077865"/>
    <w:rsid w:val="00077D59"/>
    <w:rsid w:val="0008057C"/>
    <w:rsid w:val="00085B4F"/>
    <w:rsid w:val="0008669D"/>
    <w:rsid w:val="000901E5"/>
    <w:rsid w:val="00093F79"/>
    <w:rsid w:val="000943AA"/>
    <w:rsid w:val="000950A4"/>
    <w:rsid w:val="000952BB"/>
    <w:rsid w:val="00097BE2"/>
    <w:rsid w:val="000A11B9"/>
    <w:rsid w:val="000A1FDE"/>
    <w:rsid w:val="000A255A"/>
    <w:rsid w:val="000A2620"/>
    <w:rsid w:val="000A282E"/>
    <w:rsid w:val="000A4FFF"/>
    <w:rsid w:val="000A6636"/>
    <w:rsid w:val="000A7AFE"/>
    <w:rsid w:val="000B3A39"/>
    <w:rsid w:val="000B3E75"/>
    <w:rsid w:val="000B54F0"/>
    <w:rsid w:val="000B6AA5"/>
    <w:rsid w:val="000C044E"/>
    <w:rsid w:val="000C1FE4"/>
    <w:rsid w:val="000C4780"/>
    <w:rsid w:val="000C53DC"/>
    <w:rsid w:val="000C5D96"/>
    <w:rsid w:val="000C698F"/>
    <w:rsid w:val="000D6D9B"/>
    <w:rsid w:val="000E02E1"/>
    <w:rsid w:val="000E192B"/>
    <w:rsid w:val="000E2750"/>
    <w:rsid w:val="000E31B1"/>
    <w:rsid w:val="000E3B7B"/>
    <w:rsid w:val="000E5B63"/>
    <w:rsid w:val="000E5C6D"/>
    <w:rsid w:val="000E6389"/>
    <w:rsid w:val="000E6A11"/>
    <w:rsid w:val="000E73DF"/>
    <w:rsid w:val="000F2C80"/>
    <w:rsid w:val="000F35D3"/>
    <w:rsid w:val="000F45FC"/>
    <w:rsid w:val="000F47F9"/>
    <w:rsid w:val="000F4895"/>
    <w:rsid w:val="00100B1B"/>
    <w:rsid w:val="001017E8"/>
    <w:rsid w:val="00101D87"/>
    <w:rsid w:val="001036BB"/>
    <w:rsid w:val="001055BE"/>
    <w:rsid w:val="00105B78"/>
    <w:rsid w:val="0010735C"/>
    <w:rsid w:val="001100E9"/>
    <w:rsid w:val="00111057"/>
    <w:rsid w:val="00113036"/>
    <w:rsid w:val="0011346E"/>
    <w:rsid w:val="00113EEE"/>
    <w:rsid w:val="00115988"/>
    <w:rsid w:val="00115F1F"/>
    <w:rsid w:val="001172A4"/>
    <w:rsid w:val="00120E36"/>
    <w:rsid w:val="00121E3A"/>
    <w:rsid w:val="0012492A"/>
    <w:rsid w:val="00124A34"/>
    <w:rsid w:val="0012524B"/>
    <w:rsid w:val="00127082"/>
    <w:rsid w:val="00130696"/>
    <w:rsid w:val="00134818"/>
    <w:rsid w:val="00135D54"/>
    <w:rsid w:val="001362CA"/>
    <w:rsid w:val="00142ED3"/>
    <w:rsid w:val="001435F1"/>
    <w:rsid w:val="001472F5"/>
    <w:rsid w:val="0015024C"/>
    <w:rsid w:val="00150345"/>
    <w:rsid w:val="00151F62"/>
    <w:rsid w:val="001525DB"/>
    <w:rsid w:val="00152984"/>
    <w:rsid w:val="00153E5E"/>
    <w:rsid w:val="001561AB"/>
    <w:rsid w:val="00156355"/>
    <w:rsid w:val="0015657F"/>
    <w:rsid w:val="00156C60"/>
    <w:rsid w:val="00161657"/>
    <w:rsid w:val="0016241C"/>
    <w:rsid w:val="0016469C"/>
    <w:rsid w:val="00164C1B"/>
    <w:rsid w:val="00166304"/>
    <w:rsid w:val="00172F39"/>
    <w:rsid w:val="00172FC6"/>
    <w:rsid w:val="001733A3"/>
    <w:rsid w:val="001741BF"/>
    <w:rsid w:val="00175CE6"/>
    <w:rsid w:val="001777CD"/>
    <w:rsid w:val="001804DC"/>
    <w:rsid w:val="001850C3"/>
    <w:rsid w:val="00187C64"/>
    <w:rsid w:val="00191937"/>
    <w:rsid w:val="00191B26"/>
    <w:rsid w:val="00193459"/>
    <w:rsid w:val="00195010"/>
    <w:rsid w:val="001957E1"/>
    <w:rsid w:val="00196C64"/>
    <w:rsid w:val="001A3A0C"/>
    <w:rsid w:val="001A4169"/>
    <w:rsid w:val="001A4440"/>
    <w:rsid w:val="001B0010"/>
    <w:rsid w:val="001B430C"/>
    <w:rsid w:val="001B67D4"/>
    <w:rsid w:val="001B6A57"/>
    <w:rsid w:val="001C1B37"/>
    <w:rsid w:val="001C1D89"/>
    <w:rsid w:val="001C1FFF"/>
    <w:rsid w:val="001C3381"/>
    <w:rsid w:val="001C3456"/>
    <w:rsid w:val="001C37E8"/>
    <w:rsid w:val="001C4B3A"/>
    <w:rsid w:val="001C6A4C"/>
    <w:rsid w:val="001D0757"/>
    <w:rsid w:val="001D0CEA"/>
    <w:rsid w:val="001D160A"/>
    <w:rsid w:val="001D3267"/>
    <w:rsid w:val="001D4498"/>
    <w:rsid w:val="001D4FC2"/>
    <w:rsid w:val="001D6871"/>
    <w:rsid w:val="001D76D8"/>
    <w:rsid w:val="001E131B"/>
    <w:rsid w:val="001E204A"/>
    <w:rsid w:val="001E47A8"/>
    <w:rsid w:val="001E544B"/>
    <w:rsid w:val="001E65C7"/>
    <w:rsid w:val="001F058B"/>
    <w:rsid w:val="001F443B"/>
    <w:rsid w:val="001F569C"/>
    <w:rsid w:val="001F5F6C"/>
    <w:rsid w:val="001F69FE"/>
    <w:rsid w:val="001F7DD8"/>
    <w:rsid w:val="00200C1A"/>
    <w:rsid w:val="00200E67"/>
    <w:rsid w:val="00200F71"/>
    <w:rsid w:val="00201523"/>
    <w:rsid w:val="00210300"/>
    <w:rsid w:val="00211495"/>
    <w:rsid w:val="002115A1"/>
    <w:rsid w:val="00212195"/>
    <w:rsid w:val="00213318"/>
    <w:rsid w:val="00213C49"/>
    <w:rsid w:val="00214065"/>
    <w:rsid w:val="002142AC"/>
    <w:rsid w:val="00216157"/>
    <w:rsid w:val="0021645B"/>
    <w:rsid w:val="002214C9"/>
    <w:rsid w:val="00221A90"/>
    <w:rsid w:val="002236B1"/>
    <w:rsid w:val="002255A9"/>
    <w:rsid w:val="002264A6"/>
    <w:rsid w:val="00230B65"/>
    <w:rsid w:val="0023101E"/>
    <w:rsid w:val="00231B9A"/>
    <w:rsid w:val="00233957"/>
    <w:rsid w:val="00233F90"/>
    <w:rsid w:val="00236AB1"/>
    <w:rsid w:val="00237532"/>
    <w:rsid w:val="00240C10"/>
    <w:rsid w:val="00241DF1"/>
    <w:rsid w:val="00243B3C"/>
    <w:rsid w:val="00244072"/>
    <w:rsid w:val="00252489"/>
    <w:rsid w:val="002579B3"/>
    <w:rsid w:val="002603EE"/>
    <w:rsid w:val="00272CC6"/>
    <w:rsid w:val="00273BB7"/>
    <w:rsid w:val="00274368"/>
    <w:rsid w:val="00275812"/>
    <w:rsid w:val="002758C3"/>
    <w:rsid w:val="00276AF3"/>
    <w:rsid w:val="00277C71"/>
    <w:rsid w:val="0028205C"/>
    <w:rsid w:val="002824B7"/>
    <w:rsid w:val="00283406"/>
    <w:rsid w:val="00283C2B"/>
    <w:rsid w:val="002853C9"/>
    <w:rsid w:val="00286F27"/>
    <w:rsid w:val="00287293"/>
    <w:rsid w:val="002872ED"/>
    <w:rsid w:val="00287571"/>
    <w:rsid w:val="00292424"/>
    <w:rsid w:val="00292EDB"/>
    <w:rsid w:val="00294E0B"/>
    <w:rsid w:val="00297868"/>
    <w:rsid w:val="002A0C3F"/>
    <w:rsid w:val="002A38D4"/>
    <w:rsid w:val="002A4490"/>
    <w:rsid w:val="002A44F5"/>
    <w:rsid w:val="002A468D"/>
    <w:rsid w:val="002B534E"/>
    <w:rsid w:val="002B6F2B"/>
    <w:rsid w:val="002C0542"/>
    <w:rsid w:val="002C0622"/>
    <w:rsid w:val="002C202C"/>
    <w:rsid w:val="002C36B5"/>
    <w:rsid w:val="002C41C4"/>
    <w:rsid w:val="002C4B3C"/>
    <w:rsid w:val="002C79E0"/>
    <w:rsid w:val="002D0982"/>
    <w:rsid w:val="002D0A52"/>
    <w:rsid w:val="002D649C"/>
    <w:rsid w:val="002D73F6"/>
    <w:rsid w:val="002E0C95"/>
    <w:rsid w:val="002E24F6"/>
    <w:rsid w:val="002E346F"/>
    <w:rsid w:val="002E3AED"/>
    <w:rsid w:val="002E6299"/>
    <w:rsid w:val="002E7627"/>
    <w:rsid w:val="002E7EA0"/>
    <w:rsid w:val="002F0BAA"/>
    <w:rsid w:val="002F0D72"/>
    <w:rsid w:val="002F22A8"/>
    <w:rsid w:val="002F2935"/>
    <w:rsid w:val="002F4C2D"/>
    <w:rsid w:val="002F58FF"/>
    <w:rsid w:val="002F5B1A"/>
    <w:rsid w:val="002F612F"/>
    <w:rsid w:val="00300F1B"/>
    <w:rsid w:val="00301F3E"/>
    <w:rsid w:val="0030329D"/>
    <w:rsid w:val="003074B6"/>
    <w:rsid w:val="00310B79"/>
    <w:rsid w:val="0031130A"/>
    <w:rsid w:val="00317004"/>
    <w:rsid w:val="003209BE"/>
    <w:rsid w:val="003240BC"/>
    <w:rsid w:val="00326012"/>
    <w:rsid w:val="0032601D"/>
    <w:rsid w:val="00326FE0"/>
    <w:rsid w:val="0033054B"/>
    <w:rsid w:val="00332419"/>
    <w:rsid w:val="0033434C"/>
    <w:rsid w:val="00334856"/>
    <w:rsid w:val="0033489B"/>
    <w:rsid w:val="00334DA0"/>
    <w:rsid w:val="003350D3"/>
    <w:rsid w:val="00336F58"/>
    <w:rsid w:val="00340137"/>
    <w:rsid w:val="00340A97"/>
    <w:rsid w:val="00341576"/>
    <w:rsid w:val="00342726"/>
    <w:rsid w:val="00344BD7"/>
    <w:rsid w:val="00345F65"/>
    <w:rsid w:val="00347ABE"/>
    <w:rsid w:val="00352EF1"/>
    <w:rsid w:val="00356999"/>
    <w:rsid w:val="003610B1"/>
    <w:rsid w:val="00361BC7"/>
    <w:rsid w:val="003626FC"/>
    <w:rsid w:val="003639C1"/>
    <w:rsid w:val="003640DB"/>
    <w:rsid w:val="00364894"/>
    <w:rsid w:val="00364ED1"/>
    <w:rsid w:val="003670F9"/>
    <w:rsid w:val="003707F9"/>
    <w:rsid w:val="00371E21"/>
    <w:rsid w:val="00372331"/>
    <w:rsid w:val="003738E4"/>
    <w:rsid w:val="003747BA"/>
    <w:rsid w:val="0037577B"/>
    <w:rsid w:val="00376B16"/>
    <w:rsid w:val="003830C0"/>
    <w:rsid w:val="00383794"/>
    <w:rsid w:val="00386090"/>
    <w:rsid w:val="00387A7C"/>
    <w:rsid w:val="003904F4"/>
    <w:rsid w:val="00393C6B"/>
    <w:rsid w:val="00397359"/>
    <w:rsid w:val="003A22DA"/>
    <w:rsid w:val="003A5A90"/>
    <w:rsid w:val="003A636F"/>
    <w:rsid w:val="003B265D"/>
    <w:rsid w:val="003B3E46"/>
    <w:rsid w:val="003B6AFB"/>
    <w:rsid w:val="003C4883"/>
    <w:rsid w:val="003C4EC9"/>
    <w:rsid w:val="003C67B3"/>
    <w:rsid w:val="003C7152"/>
    <w:rsid w:val="003D0C58"/>
    <w:rsid w:val="003D3C46"/>
    <w:rsid w:val="003D5043"/>
    <w:rsid w:val="003D526D"/>
    <w:rsid w:val="003D7D98"/>
    <w:rsid w:val="003E0CE5"/>
    <w:rsid w:val="003E0F8A"/>
    <w:rsid w:val="003E1A8C"/>
    <w:rsid w:val="003E1BF3"/>
    <w:rsid w:val="003F66B9"/>
    <w:rsid w:val="00406285"/>
    <w:rsid w:val="004065C1"/>
    <w:rsid w:val="00406E06"/>
    <w:rsid w:val="004100F6"/>
    <w:rsid w:val="0041016D"/>
    <w:rsid w:val="00413C79"/>
    <w:rsid w:val="0041474D"/>
    <w:rsid w:val="00416FF4"/>
    <w:rsid w:val="004202A8"/>
    <w:rsid w:val="004210C4"/>
    <w:rsid w:val="004227CB"/>
    <w:rsid w:val="00426A2C"/>
    <w:rsid w:val="00427798"/>
    <w:rsid w:val="0042782E"/>
    <w:rsid w:val="004352A2"/>
    <w:rsid w:val="00435AFB"/>
    <w:rsid w:val="00437260"/>
    <w:rsid w:val="004376BE"/>
    <w:rsid w:val="00437800"/>
    <w:rsid w:val="00437E61"/>
    <w:rsid w:val="00441A12"/>
    <w:rsid w:val="00444445"/>
    <w:rsid w:val="00445521"/>
    <w:rsid w:val="00445C3C"/>
    <w:rsid w:val="004510C2"/>
    <w:rsid w:val="0045232F"/>
    <w:rsid w:val="00453C79"/>
    <w:rsid w:val="0045423D"/>
    <w:rsid w:val="00454C6E"/>
    <w:rsid w:val="00455ADE"/>
    <w:rsid w:val="00457472"/>
    <w:rsid w:val="004631C8"/>
    <w:rsid w:val="00463D08"/>
    <w:rsid w:val="004642A3"/>
    <w:rsid w:val="00465662"/>
    <w:rsid w:val="004673A0"/>
    <w:rsid w:val="004713C5"/>
    <w:rsid w:val="004765CA"/>
    <w:rsid w:val="00476AA9"/>
    <w:rsid w:val="00477811"/>
    <w:rsid w:val="00477D8F"/>
    <w:rsid w:val="004817E7"/>
    <w:rsid w:val="00481C22"/>
    <w:rsid w:val="00482005"/>
    <w:rsid w:val="0048665B"/>
    <w:rsid w:val="004913BD"/>
    <w:rsid w:val="004932FA"/>
    <w:rsid w:val="004946D6"/>
    <w:rsid w:val="004972A0"/>
    <w:rsid w:val="004A5216"/>
    <w:rsid w:val="004A7101"/>
    <w:rsid w:val="004B0C51"/>
    <w:rsid w:val="004B0E1B"/>
    <w:rsid w:val="004B3B35"/>
    <w:rsid w:val="004B52D9"/>
    <w:rsid w:val="004B6741"/>
    <w:rsid w:val="004B69AA"/>
    <w:rsid w:val="004C016B"/>
    <w:rsid w:val="004C0475"/>
    <w:rsid w:val="004C205C"/>
    <w:rsid w:val="004C2196"/>
    <w:rsid w:val="004D00D1"/>
    <w:rsid w:val="004D1EEF"/>
    <w:rsid w:val="004D200B"/>
    <w:rsid w:val="004D5975"/>
    <w:rsid w:val="004D72A0"/>
    <w:rsid w:val="004E152B"/>
    <w:rsid w:val="004E1904"/>
    <w:rsid w:val="004E29A0"/>
    <w:rsid w:val="004E3F65"/>
    <w:rsid w:val="004E51E1"/>
    <w:rsid w:val="004E5800"/>
    <w:rsid w:val="004E6678"/>
    <w:rsid w:val="004E731C"/>
    <w:rsid w:val="004F016D"/>
    <w:rsid w:val="004F47F6"/>
    <w:rsid w:val="004F4D92"/>
    <w:rsid w:val="004F69FF"/>
    <w:rsid w:val="004F7DF7"/>
    <w:rsid w:val="00501927"/>
    <w:rsid w:val="00505452"/>
    <w:rsid w:val="00506329"/>
    <w:rsid w:val="00512339"/>
    <w:rsid w:val="005217F7"/>
    <w:rsid w:val="00522669"/>
    <w:rsid w:val="00526EE5"/>
    <w:rsid w:val="005271E3"/>
    <w:rsid w:val="00527846"/>
    <w:rsid w:val="00533D82"/>
    <w:rsid w:val="00535320"/>
    <w:rsid w:val="0053667A"/>
    <w:rsid w:val="005425B5"/>
    <w:rsid w:val="005447FD"/>
    <w:rsid w:val="0054685D"/>
    <w:rsid w:val="00550414"/>
    <w:rsid w:val="0055219A"/>
    <w:rsid w:val="005524D2"/>
    <w:rsid w:val="0055270A"/>
    <w:rsid w:val="00553C2E"/>
    <w:rsid w:val="005541F3"/>
    <w:rsid w:val="00555C05"/>
    <w:rsid w:val="005579C9"/>
    <w:rsid w:val="00560746"/>
    <w:rsid w:val="00563A5F"/>
    <w:rsid w:val="00564DDD"/>
    <w:rsid w:val="00570442"/>
    <w:rsid w:val="005725D9"/>
    <w:rsid w:val="00574339"/>
    <w:rsid w:val="00576017"/>
    <w:rsid w:val="00576D68"/>
    <w:rsid w:val="005773C6"/>
    <w:rsid w:val="00577955"/>
    <w:rsid w:val="00580E3B"/>
    <w:rsid w:val="00581115"/>
    <w:rsid w:val="00581162"/>
    <w:rsid w:val="005828A3"/>
    <w:rsid w:val="00583515"/>
    <w:rsid w:val="00583658"/>
    <w:rsid w:val="005845EC"/>
    <w:rsid w:val="005853AD"/>
    <w:rsid w:val="00594B93"/>
    <w:rsid w:val="005973BD"/>
    <w:rsid w:val="0059767C"/>
    <w:rsid w:val="005A09A5"/>
    <w:rsid w:val="005A2267"/>
    <w:rsid w:val="005A2D94"/>
    <w:rsid w:val="005A6657"/>
    <w:rsid w:val="005A6CC7"/>
    <w:rsid w:val="005A7885"/>
    <w:rsid w:val="005B03B9"/>
    <w:rsid w:val="005B37E0"/>
    <w:rsid w:val="005B3C43"/>
    <w:rsid w:val="005B469F"/>
    <w:rsid w:val="005B46B7"/>
    <w:rsid w:val="005B533A"/>
    <w:rsid w:val="005B54F0"/>
    <w:rsid w:val="005B5F94"/>
    <w:rsid w:val="005B77A6"/>
    <w:rsid w:val="005B7BEF"/>
    <w:rsid w:val="005C1C53"/>
    <w:rsid w:val="005C27FC"/>
    <w:rsid w:val="005C4896"/>
    <w:rsid w:val="005D0167"/>
    <w:rsid w:val="005D2A78"/>
    <w:rsid w:val="005D4250"/>
    <w:rsid w:val="005D6D2C"/>
    <w:rsid w:val="005E218B"/>
    <w:rsid w:val="005E48B2"/>
    <w:rsid w:val="005E4E5B"/>
    <w:rsid w:val="005E5B0C"/>
    <w:rsid w:val="005E69BE"/>
    <w:rsid w:val="005E7363"/>
    <w:rsid w:val="005F1F62"/>
    <w:rsid w:val="005F46E7"/>
    <w:rsid w:val="005F7C0C"/>
    <w:rsid w:val="0060135A"/>
    <w:rsid w:val="00602124"/>
    <w:rsid w:val="006033F8"/>
    <w:rsid w:val="00603BC6"/>
    <w:rsid w:val="006059BB"/>
    <w:rsid w:val="00607215"/>
    <w:rsid w:val="00610C43"/>
    <w:rsid w:val="006112D6"/>
    <w:rsid w:val="0061222F"/>
    <w:rsid w:val="006136C4"/>
    <w:rsid w:val="00613D3E"/>
    <w:rsid w:val="00614669"/>
    <w:rsid w:val="00616FFE"/>
    <w:rsid w:val="00620C5D"/>
    <w:rsid w:val="006216A7"/>
    <w:rsid w:val="00630D8F"/>
    <w:rsid w:val="00635233"/>
    <w:rsid w:val="00636507"/>
    <w:rsid w:val="006377A2"/>
    <w:rsid w:val="00640579"/>
    <w:rsid w:val="0064066B"/>
    <w:rsid w:val="006415A7"/>
    <w:rsid w:val="00641618"/>
    <w:rsid w:val="006428FE"/>
    <w:rsid w:val="0064397D"/>
    <w:rsid w:val="0064486E"/>
    <w:rsid w:val="00647453"/>
    <w:rsid w:val="00650C00"/>
    <w:rsid w:val="00656299"/>
    <w:rsid w:val="00657297"/>
    <w:rsid w:val="006576DB"/>
    <w:rsid w:val="00660051"/>
    <w:rsid w:val="006638D3"/>
    <w:rsid w:val="00663AB6"/>
    <w:rsid w:val="00665EAF"/>
    <w:rsid w:val="00670B05"/>
    <w:rsid w:val="006757E4"/>
    <w:rsid w:val="00675AFD"/>
    <w:rsid w:val="00675C62"/>
    <w:rsid w:val="006765BA"/>
    <w:rsid w:val="006766C9"/>
    <w:rsid w:val="00677B54"/>
    <w:rsid w:val="00684298"/>
    <w:rsid w:val="006873AE"/>
    <w:rsid w:val="00687841"/>
    <w:rsid w:val="00687AAA"/>
    <w:rsid w:val="00691D45"/>
    <w:rsid w:val="006939EE"/>
    <w:rsid w:val="00697A9B"/>
    <w:rsid w:val="006A0CCA"/>
    <w:rsid w:val="006A2760"/>
    <w:rsid w:val="006A4B51"/>
    <w:rsid w:val="006A5B8C"/>
    <w:rsid w:val="006A6C5D"/>
    <w:rsid w:val="006B20AB"/>
    <w:rsid w:val="006B2BC1"/>
    <w:rsid w:val="006B44DE"/>
    <w:rsid w:val="006B73EB"/>
    <w:rsid w:val="006B7BD5"/>
    <w:rsid w:val="006C0E44"/>
    <w:rsid w:val="006C12A6"/>
    <w:rsid w:val="006C38F3"/>
    <w:rsid w:val="006C4F3B"/>
    <w:rsid w:val="006C53C5"/>
    <w:rsid w:val="006D1BD2"/>
    <w:rsid w:val="006D2009"/>
    <w:rsid w:val="006D29EC"/>
    <w:rsid w:val="006D5491"/>
    <w:rsid w:val="006E079E"/>
    <w:rsid w:val="006E19D7"/>
    <w:rsid w:val="006E2099"/>
    <w:rsid w:val="006E2FB8"/>
    <w:rsid w:val="006E55AE"/>
    <w:rsid w:val="006E5747"/>
    <w:rsid w:val="006E71A4"/>
    <w:rsid w:val="006F08EA"/>
    <w:rsid w:val="006F30FB"/>
    <w:rsid w:val="006F3227"/>
    <w:rsid w:val="006F3A16"/>
    <w:rsid w:val="006F5656"/>
    <w:rsid w:val="006F75E6"/>
    <w:rsid w:val="006F7CEC"/>
    <w:rsid w:val="006F7D39"/>
    <w:rsid w:val="00705234"/>
    <w:rsid w:val="007056BE"/>
    <w:rsid w:val="00706BF5"/>
    <w:rsid w:val="0071004C"/>
    <w:rsid w:val="00712366"/>
    <w:rsid w:val="0071246C"/>
    <w:rsid w:val="007128CF"/>
    <w:rsid w:val="00713E52"/>
    <w:rsid w:val="00713F8A"/>
    <w:rsid w:val="00714E16"/>
    <w:rsid w:val="00715A9A"/>
    <w:rsid w:val="00716011"/>
    <w:rsid w:val="00716942"/>
    <w:rsid w:val="007177B7"/>
    <w:rsid w:val="0072669C"/>
    <w:rsid w:val="00726FB4"/>
    <w:rsid w:val="0073039A"/>
    <w:rsid w:val="00732C66"/>
    <w:rsid w:val="00734465"/>
    <w:rsid w:val="0073497C"/>
    <w:rsid w:val="00735C74"/>
    <w:rsid w:val="00736F29"/>
    <w:rsid w:val="00740564"/>
    <w:rsid w:val="00742FE4"/>
    <w:rsid w:val="0074385A"/>
    <w:rsid w:val="00745A16"/>
    <w:rsid w:val="00750CA4"/>
    <w:rsid w:val="00751ED2"/>
    <w:rsid w:val="0075411A"/>
    <w:rsid w:val="00757F0F"/>
    <w:rsid w:val="00761E28"/>
    <w:rsid w:val="0076385E"/>
    <w:rsid w:val="0076440C"/>
    <w:rsid w:val="00766314"/>
    <w:rsid w:val="0076672E"/>
    <w:rsid w:val="007679FE"/>
    <w:rsid w:val="00767FDE"/>
    <w:rsid w:val="00772263"/>
    <w:rsid w:val="00772AB3"/>
    <w:rsid w:val="00772B44"/>
    <w:rsid w:val="00773587"/>
    <w:rsid w:val="00773D60"/>
    <w:rsid w:val="007760F2"/>
    <w:rsid w:val="00777370"/>
    <w:rsid w:val="007808D8"/>
    <w:rsid w:val="00781124"/>
    <w:rsid w:val="00781B9C"/>
    <w:rsid w:val="0078270A"/>
    <w:rsid w:val="00784A86"/>
    <w:rsid w:val="00786E5E"/>
    <w:rsid w:val="007874CA"/>
    <w:rsid w:val="0079068D"/>
    <w:rsid w:val="00790FC5"/>
    <w:rsid w:val="00791D60"/>
    <w:rsid w:val="0079273B"/>
    <w:rsid w:val="0079319F"/>
    <w:rsid w:val="00793CDF"/>
    <w:rsid w:val="00794FC2"/>
    <w:rsid w:val="007A1B25"/>
    <w:rsid w:val="007A357A"/>
    <w:rsid w:val="007A4630"/>
    <w:rsid w:val="007A5ED5"/>
    <w:rsid w:val="007A6F56"/>
    <w:rsid w:val="007A70F9"/>
    <w:rsid w:val="007B0BBA"/>
    <w:rsid w:val="007B215D"/>
    <w:rsid w:val="007B4799"/>
    <w:rsid w:val="007B5FDD"/>
    <w:rsid w:val="007C051C"/>
    <w:rsid w:val="007C182C"/>
    <w:rsid w:val="007C38B8"/>
    <w:rsid w:val="007C3E77"/>
    <w:rsid w:val="007C7442"/>
    <w:rsid w:val="007C7A18"/>
    <w:rsid w:val="007D3109"/>
    <w:rsid w:val="007D3FD7"/>
    <w:rsid w:val="007D5827"/>
    <w:rsid w:val="007D7E89"/>
    <w:rsid w:val="007E1630"/>
    <w:rsid w:val="007E3C9A"/>
    <w:rsid w:val="007E4FD4"/>
    <w:rsid w:val="007E5587"/>
    <w:rsid w:val="007E5943"/>
    <w:rsid w:val="007E5F5C"/>
    <w:rsid w:val="007E68E1"/>
    <w:rsid w:val="007E71B5"/>
    <w:rsid w:val="007E7308"/>
    <w:rsid w:val="007E761C"/>
    <w:rsid w:val="007F0249"/>
    <w:rsid w:val="007F2AF6"/>
    <w:rsid w:val="007F35FE"/>
    <w:rsid w:val="007F5557"/>
    <w:rsid w:val="00800D48"/>
    <w:rsid w:val="00802C66"/>
    <w:rsid w:val="0080320A"/>
    <w:rsid w:val="00803E7B"/>
    <w:rsid w:val="00803EDF"/>
    <w:rsid w:val="00805663"/>
    <w:rsid w:val="008062EB"/>
    <w:rsid w:val="00807AC5"/>
    <w:rsid w:val="008107F5"/>
    <w:rsid w:val="00814A9B"/>
    <w:rsid w:val="008174A2"/>
    <w:rsid w:val="00820AE8"/>
    <w:rsid w:val="00831024"/>
    <w:rsid w:val="0083137A"/>
    <w:rsid w:val="00834296"/>
    <w:rsid w:val="00834BD7"/>
    <w:rsid w:val="00834FDD"/>
    <w:rsid w:val="008352DE"/>
    <w:rsid w:val="00835C37"/>
    <w:rsid w:val="008366BB"/>
    <w:rsid w:val="00840585"/>
    <w:rsid w:val="00842FC8"/>
    <w:rsid w:val="008438DA"/>
    <w:rsid w:val="008460F5"/>
    <w:rsid w:val="00850130"/>
    <w:rsid w:val="008529F1"/>
    <w:rsid w:val="00854FA0"/>
    <w:rsid w:val="00855994"/>
    <w:rsid w:val="008579A5"/>
    <w:rsid w:val="00862690"/>
    <w:rsid w:val="00863B1E"/>
    <w:rsid w:val="00864563"/>
    <w:rsid w:val="00870921"/>
    <w:rsid w:val="00874F6D"/>
    <w:rsid w:val="0087644D"/>
    <w:rsid w:val="00876E3B"/>
    <w:rsid w:val="00882359"/>
    <w:rsid w:val="00886369"/>
    <w:rsid w:val="00886D0A"/>
    <w:rsid w:val="008900A8"/>
    <w:rsid w:val="00890CDB"/>
    <w:rsid w:val="00892DA0"/>
    <w:rsid w:val="0089421A"/>
    <w:rsid w:val="00895F7E"/>
    <w:rsid w:val="0089770C"/>
    <w:rsid w:val="00897A44"/>
    <w:rsid w:val="008A243C"/>
    <w:rsid w:val="008A78D2"/>
    <w:rsid w:val="008A7E4E"/>
    <w:rsid w:val="008B0D7D"/>
    <w:rsid w:val="008B2C66"/>
    <w:rsid w:val="008C15C4"/>
    <w:rsid w:val="008D3BA5"/>
    <w:rsid w:val="008D769E"/>
    <w:rsid w:val="008E1017"/>
    <w:rsid w:val="008E2DA5"/>
    <w:rsid w:val="008E2EA4"/>
    <w:rsid w:val="008E517D"/>
    <w:rsid w:val="008F0BF2"/>
    <w:rsid w:val="008F2602"/>
    <w:rsid w:val="008F43C6"/>
    <w:rsid w:val="008F488D"/>
    <w:rsid w:val="008F5542"/>
    <w:rsid w:val="008F7879"/>
    <w:rsid w:val="009040E3"/>
    <w:rsid w:val="00912F85"/>
    <w:rsid w:val="0091443D"/>
    <w:rsid w:val="00917300"/>
    <w:rsid w:val="0091792B"/>
    <w:rsid w:val="00917AE1"/>
    <w:rsid w:val="0092064F"/>
    <w:rsid w:val="00920BA2"/>
    <w:rsid w:val="009212B7"/>
    <w:rsid w:val="00927943"/>
    <w:rsid w:val="00930521"/>
    <w:rsid w:val="00930B9B"/>
    <w:rsid w:val="00931E3F"/>
    <w:rsid w:val="00932834"/>
    <w:rsid w:val="00937850"/>
    <w:rsid w:val="00940A40"/>
    <w:rsid w:val="00940EA6"/>
    <w:rsid w:val="00942BC1"/>
    <w:rsid w:val="0094388D"/>
    <w:rsid w:val="00944D9F"/>
    <w:rsid w:val="00944DDB"/>
    <w:rsid w:val="00945F64"/>
    <w:rsid w:val="009468A1"/>
    <w:rsid w:val="009469FD"/>
    <w:rsid w:val="00953C9B"/>
    <w:rsid w:val="009555E6"/>
    <w:rsid w:val="0096038D"/>
    <w:rsid w:val="00964CB9"/>
    <w:rsid w:val="00965F27"/>
    <w:rsid w:val="0096616C"/>
    <w:rsid w:val="00966503"/>
    <w:rsid w:val="009665B5"/>
    <w:rsid w:val="00966BC9"/>
    <w:rsid w:val="009675B8"/>
    <w:rsid w:val="00970427"/>
    <w:rsid w:val="00972FDF"/>
    <w:rsid w:val="00973CC8"/>
    <w:rsid w:val="009740D0"/>
    <w:rsid w:val="009749F6"/>
    <w:rsid w:val="009750C7"/>
    <w:rsid w:val="00976700"/>
    <w:rsid w:val="009774DC"/>
    <w:rsid w:val="009832B9"/>
    <w:rsid w:val="009840DA"/>
    <w:rsid w:val="0098634E"/>
    <w:rsid w:val="009916E3"/>
    <w:rsid w:val="00992744"/>
    <w:rsid w:val="00994F11"/>
    <w:rsid w:val="00996371"/>
    <w:rsid w:val="00997FE1"/>
    <w:rsid w:val="009A044A"/>
    <w:rsid w:val="009A0B21"/>
    <w:rsid w:val="009A2D15"/>
    <w:rsid w:val="009A42FD"/>
    <w:rsid w:val="009B1827"/>
    <w:rsid w:val="009B245C"/>
    <w:rsid w:val="009B4918"/>
    <w:rsid w:val="009B5583"/>
    <w:rsid w:val="009B55A7"/>
    <w:rsid w:val="009B7174"/>
    <w:rsid w:val="009B7B7E"/>
    <w:rsid w:val="009B7F2F"/>
    <w:rsid w:val="009C006F"/>
    <w:rsid w:val="009C28E9"/>
    <w:rsid w:val="009C2CBD"/>
    <w:rsid w:val="009C6B8E"/>
    <w:rsid w:val="009D015D"/>
    <w:rsid w:val="009D1D97"/>
    <w:rsid w:val="009D518C"/>
    <w:rsid w:val="009D52A0"/>
    <w:rsid w:val="009D5472"/>
    <w:rsid w:val="009D56DE"/>
    <w:rsid w:val="009D6143"/>
    <w:rsid w:val="009D7420"/>
    <w:rsid w:val="009D7F71"/>
    <w:rsid w:val="009E3486"/>
    <w:rsid w:val="009E3FDE"/>
    <w:rsid w:val="009E4DD4"/>
    <w:rsid w:val="009E6032"/>
    <w:rsid w:val="009E6379"/>
    <w:rsid w:val="009F15AF"/>
    <w:rsid w:val="009F195D"/>
    <w:rsid w:val="009F26E5"/>
    <w:rsid w:val="009F28CD"/>
    <w:rsid w:val="009F3881"/>
    <w:rsid w:val="009F3B06"/>
    <w:rsid w:val="009F4DE5"/>
    <w:rsid w:val="009F7415"/>
    <w:rsid w:val="00A022DB"/>
    <w:rsid w:val="00A03B59"/>
    <w:rsid w:val="00A0477F"/>
    <w:rsid w:val="00A10617"/>
    <w:rsid w:val="00A108B4"/>
    <w:rsid w:val="00A10D08"/>
    <w:rsid w:val="00A1219F"/>
    <w:rsid w:val="00A12421"/>
    <w:rsid w:val="00A16352"/>
    <w:rsid w:val="00A16386"/>
    <w:rsid w:val="00A16BAA"/>
    <w:rsid w:val="00A258F3"/>
    <w:rsid w:val="00A26772"/>
    <w:rsid w:val="00A321E0"/>
    <w:rsid w:val="00A34437"/>
    <w:rsid w:val="00A366B9"/>
    <w:rsid w:val="00A36A21"/>
    <w:rsid w:val="00A3776B"/>
    <w:rsid w:val="00A45C28"/>
    <w:rsid w:val="00A45FB1"/>
    <w:rsid w:val="00A466F7"/>
    <w:rsid w:val="00A515CC"/>
    <w:rsid w:val="00A52747"/>
    <w:rsid w:val="00A53F2E"/>
    <w:rsid w:val="00A542E6"/>
    <w:rsid w:val="00A561F2"/>
    <w:rsid w:val="00A5644B"/>
    <w:rsid w:val="00A570D5"/>
    <w:rsid w:val="00A57BFE"/>
    <w:rsid w:val="00A61E2E"/>
    <w:rsid w:val="00A67677"/>
    <w:rsid w:val="00A716BC"/>
    <w:rsid w:val="00A72D78"/>
    <w:rsid w:val="00A75791"/>
    <w:rsid w:val="00A76FC6"/>
    <w:rsid w:val="00A77D53"/>
    <w:rsid w:val="00A83A22"/>
    <w:rsid w:val="00A84059"/>
    <w:rsid w:val="00A8446F"/>
    <w:rsid w:val="00A85952"/>
    <w:rsid w:val="00A868D0"/>
    <w:rsid w:val="00A902D6"/>
    <w:rsid w:val="00A92179"/>
    <w:rsid w:val="00A92C79"/>
    <w:rsid w:val="00A93D48"/>
    <w:rsid w:val="00A94E0E"/>
    <w:rsid w:val="00A97B91"/>
    <w:rsid w:val="00AA0D0A"/>
    <w:rsid w:val="00AA0EE8"/>
    <w:rsid w:val="00AA4032"/>
    <w:rsid w:val="00AA695C"/>
    <w:rsid w:val="00AA6C3B"/>
    <w:rsid w:val="00AB1CC2"/>
    <w:rsid w:val="00AB2A4B"/>
    <w:rsid w:val="00AB4118"/>
    <w:rsid w:val="00AB690F"/>
    <w:rsid w:val="00AC7A37"/>
    <w:rsid w:val="00AD5640"/>
    <w:rsid w:val="00AD6144"/>
    <w:rsid w:val="00AD6EC8"/>
    <w:rsid w:val="00AD7E5C"/>
    <w:rsid w:val="00AE10DE"/>
    <w:rsid w:val="00AE15F0"/>
    <w:rsid w:val="00AE32BF"/>
    <w:rsid w:val="00AE34ED"/>
    <w:rsid w:val="00AE7D65"/>
    <w:rsid w:val="00AF0143"/>
    <w:rsid w:val="00AF0E96"/>
    <w:rsid w:val="00AF12B4"/>
    <w:rsid w:val="00AF5360"/>
    <w:rsid w:val="00AF5EBF"/>
    <w:rsid w:val="00B01D39"/>
    <w:rsid w:val="00B025B0"/>
    <w:rsid w:val="00B02C59"/>
    <w:rsid w:val="00B037E4"/>
    <w:rsid w:val="00B042DF"/>
    <w:rsid w:val="00B04B4B"/>
    <w:rsid w:val="00B05B24"/>
    <w:rsid w:val="00B06576"/>
    <w:rsid w:val="00B10E6B"/>
    <w:rsid w:val="00B13955"/>
    <w:rsid w:val="00B14646"/>
    <w:rsid w:val="00B155BD"/>
    <w:rsid w:val="00B15BFE"/>
    <w:rsid w:val="00B21485"/>
    <w:rsid w:val="00B226AF"/>
    <w:rsid w:val="00B230EB"/>
    <w:rsid w:val="00B250CE"/>
    <w:rsid w:val="00B313FA"/>
    <w:rsid w:val="00B31FC5"/>
    <w:rsid w:val="00B36A83"/>
    <w:rsid w:val="00B37A49"/>
    <w:rsid w:val="00B41451"/>
    <w:rsid w:val="00B43410"/>
    <w:rsid w:val="00B44573"/>
    <w:rsid w:val="00B463A2"/>
    <w:rsid w:val="00B473B6"/>
    <w:rsid w:val="00B50228"/>
    <w:rsid w:val="00B53374"/>
    <w:rsid w:val="00B602CC"/>
    <w:rsid w:val="00B602CE"/>
    <w:rsid w:val="00B6162D"/>
    <w:rsid w:val="00B629DF"/>
    <w:rsid w:val="00B6360C"/>
    <w:rsid w:val="00B637E2"/>
    <w:rsid w:val="00B63F73"/>
    <w:rsid w:val="00B63FAF"/>
    <w:rsid w:val="00B654AD"/>
    <w:rsid w:val="00B6739B"/>
    <w:rsid w:val="00B67442"/>
    <w:rsid w:val="00B70187"/>
    <w:rsid w:val="00B7076B"/>
    <w:rsid w:val="00B7286A"/>
    <w:rsid w:val="00B7356E"/>
    <w:rsid w:val="00B73AE2"/>
    <w:rsid w:val="00B742E4"/>
    <w:rsid w:val="00B74CC1"/>
    <w:rsid w:val="00B751E1"/>
    <w:rsid w:val="00B753A3"/>
    <w:rsid w:val="00B75BFF"/>
    <w:rsid w:val="00B809EF"/>
    <w:rsid w:val="00B81442"/>
    <w:rsid w:val="00B86145"/>
    <w:rsid w:val="00B901D2"/>
    <w:rsid w:val="00B940E0"/>
    <w:rsid w:val="00B94FF1"/>
    <w:rsid w:val="00B95524"/>
    <w:rsid w:val="00B95653"/>
    <w:rsid w:val="00B95F62"/>
    <w:rsid w:val="00B96E92"/>
    <w:rsid w:val="00B9788C"/>
    <w:rsid w:val="00BA06CA"/>
    <w:rsid w:val="00BA0AEE"/>
    <w:rsid w:val="00BA0B64"/>
    <w:rsid w:val="00BA1D90"/>
    <w:rsid w:val="00BA4749"/>
    <w:rsid w:val="00BB05F8"/>
    <w:rsid w:val="00BB0875"/>
    <w:rsid w:val="00BB30DF"/>
    <w:rsid w:val="00BB4979"/>
    <w:rsid w:val="00BB77D2"/>
    <w:rsid w:val="00BB7DBA"/>
    <w:rsid w:val="00BC0032"/>
    <w:rsid w:val="00BC0E71"/>
    <w:rsid w:val="00BC1D60"/>
    <w:rsid w:val="00BC3097"/>
    <w:rsid w:val="00BC38EB"/>
    <w:rsid w:val="00BC3F48"/>
    <w:rsid w:val="00BC6CD7"/>
    <w:rsid w:val="00BD1EC1"/>
    <w:rsid w:val="00BD2FEC"/>
    <w:rsid w:val="00BD31E2"/>
    <w:rsid w:val="00BD42D0"/>
    <w:rsid w:val="00BD6DE5"/>
    <w:rsid w:val="00BE0052"/>
    <w:rsid w:val="00BE0430"/>
    <w:rsid w:val="00BE112C"/>
    <w:rsid w:val="00BE2575"/>
    <w:rsid w:val="00BE4265"/>
    <w:rsid w:val="00BE4D0B"/>
    <w:rsid w:val="00BE6E7B"/>
    <w:rsid w:val="00BF462A"/>
    <w:rsid w:val="00C00767"/>
    <w:rsid w:val="00C0292F"/>
    <w:rsid w:val="00C0361B"/>
    <w:rsid w:val="00C056CB"/>
    <w:rsid w:val="00C06CDF"/>
    <w:rsid w:val="00C10102"/>
    <w:rsid w:val="00C1143E"/>
    <w:rsid w:val="00C11D23"/>
    <w:rsid w:val="00C1637B"/>
    <w:rsid w:val="00C200F2"/>
    <w:rsid w:val="00C20AB6"/>
    <w:rsid w:val="00C20C17"/>
    <w:rsid w:val="00C20C62"/>
    <w:rsid w:val="00C2187D"/>
    <w:rsid w:val="00C2260B"/>
    <w:rsid w:val="00C30AF5"/>
    <w:rsid w:val="00C33B32"/>
    <w:rsid w:val="00C36EF8"/>
    <w:rsid w:val="00C43618"/>
    <w:rsid w:val="00C4381D"/>
    <w:rsid w:val="00C43F88"/>
    <w:rsid w:val="00C440CA"/>
    <w:rsid w:val="00C444D0"/>
    <w:rsid w:val="00C474B7"/>
    <w:rsid w:val="00C52D62"/>
    <w:rsid w:val="00C545D3"/>
    <w:rsid w:val="00C555F6"/>
    <w:rsid w:val="00C61BA2"/>
    <w:rsid w:val="00C63FC5"/>
    <w:rsid w:val="00C646AC"/>
    <w:rsid w:val="00C64ECB"/>
    <w:rsid w:val="00C659D4"/>
    <w:rsid w:val="00C7208B"/>
    <w:rsid w:val="00C733AD"/>
    <w:rsid w:val="00C754BB"/>
    <w:rsid w:val="00C77059"/>
    <w:rsid w:val="00C80827"/>
    <w:rsid w:val="00C81B6C"/>
    <w:rsid w:val="00C82434"/>
    <w:rsid w:val="00C82458"/>
    <w:rsid w:val="00C84162"/>
    <w:rsid w:val="00C8665E"/>
    <w:rsid w:val="00C8798E"/>
    <w:rsid w:val="00C91959"/>
    <w:rsid w:val="00C9388B"/>
    <w:rsid w:val="00C949A5"/>
    <w:rsid w:val="00C94A1F"/>
    <w:rsid w:val="00C95381"/>
    <w:rsid w:val="00C960ED"/>
    <w:rsid w:val="00C97C46"/>
    <w:rsid w:val="00CA17F6"/>
    <w:rsid w:val="00CA4DCB"/>
    <w:rsid w:val="00CB16E0"/>
    <w:rsid w:val="00CB2087"/>
    <w:rsid w:val="00CB5E9D"/>
    <w:rsid w:val="00CC0F20"/>
    <w:rsid w:val="00CC176A"/>
    <w:rsid w:val="00CC1B73"/>
    <w:rsid w:val="00CC5014"/>
    <w:rsid w:val="00CC56FF"/>
    <w:rsid w:val="00CC5C67"/>
    <w:rsid w:val="00CC7D32"/>
    <w:rsid w:val="00CD2F33"/>
    <w:rsid w:val="00CD321C"/>
    <w:rsid w:val="00CE07BF"/>
    <w:rsid w:val="00CE247C"/>
    <w:rsid w:val="00CE5BE9"/>
    <w:rsid w:val="00CE7A06"/>
    <w:rsid w:val="00CF0E43"/>
    <w:rsid w:val="00CF2F5F"/>
    <w:rsid w:val="00CF3D0D"/>
    <w:rsid w:val="00CF3F89"/>
    <w:rsid w:val="00D05F98"/>
    <w:rsid w:val="00D06BFF"/>
    <w:rsid w:val="00D06D1E"/>
    <w:rsid w:val="00D07AAE"/>
    <w:rsid w:val="00D10CD6"/>
    <w:rsid w:val="00D10F4B"/>
    <w:rsid w:val="00D1261D"/>
    <w:rsid w:val="00D13C7F"/>
    <w:rsid w:val="00D14C9E"/>
    <w:rsid w:val="00D151E4"/>
    <w:rsid w:val="00D16C44"/>
    <w:rsid w:val="00D21D86"/>
    <w:rsid w:val="00D24570"/>
    <w:rsid w:val="00D26D2E"/>
    <w:rsid w:val="00D27CEA"/>
    <w:rsid w:val="00D30B8C"/>
    <w:rsid w:val="00D319B8"/>
    <w:rsid w:val="00D32971"/>
    <w:rsid w:val="00D343EA"/>
    <w:rsid w:val="00D34E59"/>
    <w:rsid w:val="00D3636B"/>
    <w:rsid w:val="00D36A42"/>
    <w:rsid w:val="00D40B86"/>
    <w:rsid w:val="00D437A2"/>
    <w:rsid w:val="00D4731F"/>
    <w:rsid w:val="00D47BD7"/>
    <w:rsid w:val="00D54EE5"/>
    <w:rsid w:val="00D5652C"/>
    <w:rsid w:val="00D644C1"/>
    <w:rsid w:val="00D650F5"/>
    <w:rsid w:val="00D67AFA"/>
    <w:rsid w:val="00D707DC"/>
    <w:rsid w:val="00D71373"/>
    <w:rsid w:val="00D714C0"/>
    <w:rsid w:val="00D73E7A"/>
    <w:rsid w:val="00D740AB"/>
    <w:rsid w:val="00D75EC7"/>
    <w:rsid w:val="00D75F8B"/>
    <w:rsid w:val="00D76C4A"/>
    <w:rsid w:val="00D77359"/>
    <w:rsid w:val="00D811EC"/>
    <w:rsid w:val="00D8242B"/>
    <w:rsid w:val="00D85C53"/>
    <w:rsid w:val="00D86D9E"/>
    <w:rsid w:val="00D912A5"/>
    <w:rsid w:val="00D91BCC"/>
    <w:rsid w:val="00D94394"/>
    <w:rsid w:val="00D94638"/>
    <w:rsid w:val="00D97094"/>
    <w:rsid w:val="00DA5594"/>
    <w:rsid w:val="00DB0D77"/>
    <w:rsid w:val="00DB156B"/>
    <w:rsid w:val="00DB418C"/>
    <w:rsid w:val="00DB525A"/>
    <w:rsid w:val="00DB5627"/>
    <w:rsid w:val="00DC2ADD"/>
    <w:rsid w:val="00DC62DD"/>
    <w:rsid w:val="00DC74D5"/>
    <w:rsid w:val="00DD0AFE"/>
    <w:rsid w:val="00DD1281"/>
    <w:rsid w:val="00DD3FBD"/>
    <w:rsid w:val="00DD738A"/>
    <w:rsid w:val="00DD778F"/>
    <w:rsid w:val="00DE07D3"/>
    <w:rsid w:val="00DF00B6"/>
    <w:rsid w:val="00DF07F2"/>
    <w:rsid w:val="00DF31D3"/>
    <w:rsid w:val="00DF32EA"/>
    <w:rsid w:val="00DF3D18"/>
    <w:rsid w:val="00DF5C4E"/>
    <w:rsid w:val="00DF5EA7"/>
    <w:rsid w:val="00E0248E"/>
    <w:rsid w:val="00E069B4"/>
    <w:rsid w:val="00E10776"/>
    <w:rsid w:val="00E10DDF"/>
    <w:rsid w:val="00E1677D"/>
    <w:rsid w:val="00E17902"/>
    <w:rsid w:val="00E21349"/>
    <w:rsid w:val="00E2432C"/>
    <w:rsid w:val="00E32D54"/>
    <w:rsid w:val="00E33BE5"/>
    <w:rsid w:val="00E3572B"/>
    <w:rsid w:val="00E35927"/>
    <w:rsid w:val="00E444C9"/>
    <w:rsid w:val="00E45D42"/>
    <w:rsid w:val="00E465D9"/>
    <w:rsid w:val="00E466E8"/>
    <w:rsid w:val="00E477FB"/>
    <w:rsid w:val="00E5018E"/>
    <w:rsid w:val="00E517D0"/>
    <w:rsid w:val="00E52A69"/>
    <w:rsid w:val="00E54F56"/>
    <w:rsid w:val="00E566FD"/>
    <w:rsid w:val="00E575DC"/>
    <w:rsid w:val="00E61C95"/>
    <w:rsid w:val="00E6462F"/>
    <w:rsid w:val="00E67EA5"/>
    <w:rsid w:val="00E71185"/>
    <w:rsid w:val="00E7261C"/>
    <w:rsid w:val="00E7737B"/>
    <w:rsid w:val="00E77EBA"/>
    <w:rsid w:val="00E81A1F"/>
    <w:rsid w:val="00E83F25"/>
    <w:rsid w:val="00E84EA5"/>
    <w:rsid w:val="00E85926"/>
    <w:rsid w:val="00E87A8D"/>
    <w:rsid w:val="00E916B1"/>
    <w:rsid w:val="00E926EB"/>
    <w:rsid w:val="00E94695"/>
    <w:rsid w:val="00E96972"/>
    <w:rsid w:val="00E96B0D"/>
    <w:rsid w:val="00E9799B"/>
    <w:rsid w:val="00E97FD4"/>
    <w:rsid w:val="00EA0A9E"/>
    <w:rsid w:val="00EA3E5D"/>
    <w:rsid w:val="00EA796D"/>
    <w:rsid w:val="00EB185B"/>
    <w:rsid w:val="00EB3DD4"/>
    <w:rsid w:val="00EB7A48"/>
    <w:rsid w:val="00EC2F46"/>
    <w:rsid w:val="00EC3167"/>
    <w:rsid w:val="00EC3E92"/>
    <w:rsid w:val="00EC4D84"/>
    <w:rsid w:val="00EC62E2"/>
    <w:rsid w:val="00EC724D"/>
    <w:rsid w:val="00ED1DF3"/>
    <w:rsid w:val="00ED552C"/>
    <w:rsid w:val="00ED5BF5"/>
    <w:rsid w:val="00ED5ECE"/>
    <w:rsid w:val="00ED698F"/>
    <w:rsid w:val="00EE1C71"/>
    <w:rsid w:val="00EE473C"/>
    <w:rsid w:val="00EE4E17"/>
    <w:rsid w:val="00EE4EEC"/>
    <w:rsid w:val="00EE57D1"/>
    <w:rsid w:val="00EF0EE0"/>
    <w:rsid w:val="00EF0F2A"/>
    <w:rsid w:val="00EF4610"/>
    <w:rsid w:val="00EF6146"/>
    <w:rsid w:val="00EF63AA"/>
    <w:rsid w:val="00EF7125"/>
    <w:rsid w:val="00F01514"/>
    <w:rsid w:val="00F03BE0"/>
    <w:rsid w:val="00F04719"/>
    <w:rsid w:val="00F055EC"/>
    <w:rsid w:val="00F06440"/>
    <w:rsid w:val="00F07D92"/>
    <w:rsid w:val="00F1245D"/>
    <w:rsid w:val="00F12615"/>
    <w:rsid w:val="00F1372D"/>
    <w:rsid w:val="00F145BD"/>
    <w:rsid w:val="00F17482"/>
    <w:rsid w:val="00F2038D"/>
    <w:rsid w:val="00F2538A"/>
    <w:rsid w:val="00F264BC"/>
    <w:rsid w:val="00F27E01"/>
    <w:rsid w:val="00F313F1"/>
    <w:rsid w:val="00F344C8"/>
    <w:rsid w:val="00F37B19"/>
    <w:rsid w:val="00F37EA3"/>
    <w:rsid w:val="00F37ED1"/>
    <w:rsid w:val="00F4114D"/>
    <w:rsid w:val="00F41D10"/>
    <w:rsid w:val="00F4312A"/>
    <w:rsid w:val="00F43DE0"/>
    <w:rsid w:val="00F43E58"/>
    <w:rsid w:val="00F45EF1"/>
    <w:rsid w:val="00F50683"/>
    <w:rsid w:val="00F625A0"/>
    <w:rsid w:val="00F625D6"/>
    <w:rsid w:val="00F62995"/>
    <w:rsid w:val="00F636D9"/>
    <w:rsid w:val="00F653F1"/>
    <w:rsid w:val="00F65437"/>
    <w:rsid w:val="00F663F1"/>
    <w:rsid w:val="00F67C58"/>
    <w:rsid w:val="00F67E41"/>
    <w:rsid w:val="00F74CEF"/>
    <w:rsid w:val="00F75940"/>
    <w:rsid w:val="00F77373"/>
    <w:rsid w:val="00F77C25"/>
    <w:rsid w:val="00F77E5C"/>
    <w:rsid w:val="00F8317F"/>
    <w:rsid w:val="00F90215"/>
    <w:rsid w:val="00F90B50"/>
    <w:rsid w:val="00F97AC1"/>
    <w:rsid w:val="00FA1657"/>
    <w:rsid w:val="00FA2E26"/>
    <w:rsid w:val="00FA3551"/>
    <w:rsid w:val="00FA7B75"/>
    <w:rsid w:val="00FB0502"/>
    <w:rsid w:val="00FB59B1"/>
    <w:rsid w:val="00FB699B"/>
    <w:rsid w:val="00FB6B51"/>
    <w:rsid w:val="00FC035E"/>
    <w:rsid w:val="00FC0BC3"/>
    <w:rsid w:val="00FC2E5F"/>
    <w:rsid w:val="00FC4C55"/>
    <w:rsid w:val="00FC6B26"/>
    <w:rsid w:val="00FC7532"/>
    <w:rsid w:val="00FD1621"/>
    <w:rsid w:val="00FD24DD"/>
    <w:rsid w:val="00FD2C50"/>
    <w:rsid w:val="00FD36D3"/>
    <w:rsid w:val="00FD4A86"/>
    <w:rsid w:val="00FE14B7"/>
    <w:rsid w:val="00FE165F"/>
    <w:rsid w:val="00FE1B9A"/>
    <w:rsid w:val="00FE4674"/>
    <w:rsid w:val="00FE7360"/>
    <w:rsid w:val="00FF2734"/>
    <w:rsid w:val="00FF2993"/>
    <w:rsid w:val="00FF30E1"/>
    <w:rsid w:val="00FF33AB"/>
    <w:rsid w:val="00FF4106"/>
    <w:rsid w:val="00FF4DA1"/>
    <w:rsid w:val="00FF71DD"/>
    <w:rsid w:val="05C62B99"/>
    <w:rsid w:val="08B78E92"/>
    <w:rsid w:val="0BA1135B"/>
    <w:rsid w:val="135DF471"/>
    <w:rsid w:val="1851CD8F"/>
    <w:rsid w:val="1B482B6D"/>
    <w:rsid w:val="2541441A"/>
    <w:rsid w:val="29CF2F02"/>
    <w:rsid w:val="2D00C81B"/>
    <w:rsid w:val="42C40EDB"/>
    <w:rsid w:val="479A1D49"/>
    <w:rsid w:val="47F4BF9F"/>
    <w:rsid w:val="495B5123"/>
    <w:rsid w:val="4BABE962"/>
    <w:rsid w:val="50CF0245"/>
    <w:rsid w:val="5674853F"/>
    <w:rsid w:val="5E862F13"/>
    <w:rsid w:val="604AC4A3"/>
    <w:rsid w:val="60592FD0"/>
    <w:rsid w:val="60E59A36"/>
    <w:rsid w:val="6136F789"/>
    <w:rsid w:val="65EDECBD"/>
    <w:rsid w:val="6AC79A5A"/>
    <w:rsid w:val="6E63C7A0"/>
    <w:rsid w:val="7608DA03"/>
    <w:rsid w:val="76B80691"/>
    <w:rsid w:val="7721D58E"/>
    <w:rsid w:val="77C7DAD5"/>
    <w:rsid w:val="7A258BEA"/>
    <w:rsid w:val="7FFD8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F570"/>
  <w15:chartTrackingRefBased/>
  <w15:docId w15:val="{1FB2D644-5924-B345-9FC2-E7429319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C82434"/>
    <w:rPr>
      <w:color w:val="605E5C"/>
      <w:shd w:val="clear" w:color="auto" w:fill="E1DFDD"/>
    </w:rPr>
  </w:style>
  <w:style w:type="character" w:customStyle="1" w:styleId="cm-keyword">
    <w:name w:val="cm-keyword"/>
    <w:basedOn w:val="DefaultParagraphFont"/>
    <w:rsid w:val="006F30FB"/>
  </w:style>
  <w:style w:type="character" w:customStyle="1" w:styleId="apple-converted-space">
    <w:name w:val="apple-converted-space"/>
    <w:basedOn w:val="DefaultParagraphFont"/>
    <w:rsid w:val="006F30FB"/>
  </w:style>
  <w:style w:type="character" w:customStyle="1" w:styleId="cm-punctuation">
    <w:name w:val="cm-punctuation"/>
    <w:basedOn w:val="DefaultParagraphFont"/>
    <w:rsid w:val="006F30FB"/>
  </w:style>
  <w:style w:type="character" w:customStyle="1" w:styleId="cm-variable-2">
    <w:name w:val="cm-variable-2"/>
    <w:basedOn w:val="DefaultParagraphFont"/>
    <w:rsid w:val="006F30FB"/>
  </w:style>
  <w:style w:type="character" w:customStyle="1" w:styleId="cm-string">
    <w:name w:val="cm-string"/>
    <w:basedOn w:val="DefaultParagraphFont"/>
    <w:rsid w:val="006F30FB"/>
  </w:style>
  <w:style w:type="character" w:customStyle="1" w:styleId="cm-bracket">
    <w:name w:val="cm-bracket"/>
    <w:basedOn w:val="DefaultParagraphFont"/>
    <w:rsid w:val="006F30FB"/>
  </w:style>
  <w:style w:type="character" w:customStyle="1" w:styleId="cm-operator">
    <w:name w:val="cm-operator"/>
    <w:basedOn w:val="DefaultParagraphFont"/>
    <w:rsid w:val="006F30FB"/>
  </w:style>
  <w:style w:type="character" w:customStyle="1" w:styleId="cm-number">
    <w:name w:val="cm-number"/>
    <w:basedOn w:val="DefaultParagraphFont"/>
    <w:rsid w:val="006F30FB"/>
  </w:style>
  <w:style w:type="paragraph" w:customStyle="1" w:styleId="paragraph">
    <w:name w:val="paragraph"/>
    <w:basedOn w:val="Normal"/>
    <w:rsid w:val="00B637E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330">
      <w:bodyDiv w:val="1"/>
      <w:marLeft w:val="0"/>
      <w:marRight w:val="0"/>
      <w:marTop w:val="0"/>
      <w:marBottom w:val="0"/>
      <w:divBdr>
        <w:top w:val="none" w:sz="0" w:space="0" w:color="auto"/>
        <w:left w:val="none" w:sz="0" w:space="0" w:color="auto"/>
        <w:bottom w:val="none" w:sz="0" w:space="0" w:color="auto"/>
        <w:right w:val="none" w:sz="0" w:space="0" w:color="auto"/>
      </w:divBdr>
    </w:div>
    <w:div w:id="1225213010">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816">
      <w:bodyDiv w:val="1"/>
      <w:marLeft w:val="0"/>
      <w:marRight w:val="0"/>
      <w:marTop w:val="0"/>
      <w:marBottom w:val="0"/>
      <w:divBdr>
        <w:top w:val="none" w:sz="0" w:space="0" w:color="auto"/>
        <w:left w:val="none" w:sz="0" w:space="0" w:color="auto"/>
        <w:bottom w:val="none" w:sz="0" w:space="0" w:color="auto"/>
        <w:right w:val="none" w:sz="0" w:space="0" w:color="auto"/>
      </w:divBdr>
    </w:div>
    <w:div w:id="1564103961">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355478">
      <w:bodyDiv w:val="1"/>
      <w:marLeft w:val="0"/>
      <w:marRight w:val="0"/>
      <w:marTop w:val="0"/>
      <w:marBottom w:val="0"/>
      <w:divBdr>
        <w:top w:val="none" w:sz="0" w:space="0" w:color="auto"/>
        <w:left w:val="none" w:sz="0" w:space="0" w:color="auto"/>
        <w:bottom w:val="none" w:sz="0" w:space="0" w:color="auto"/>
        <w:right w:val="none" w:sz="0" w:space="0" w:color="auto"/>
      </w:divBdr>
      <w:divsChild>
        <w:div w:id="63339968">
          <w:marLeft w:val="0"/>
          <w:marRight w:val="0"/>
          <w:marTop w:val="0"/>
          <w:marBottom w:val="0"/>
          <w:divBdr>
            <w:top w:val="none" w:sz="0" w:space="0" w:color="auto"/>
            <w:left w:val="none" w:sz="0" w:space="0" w:color="auto"/>
            <w:bottom w:val="none" w:sz="0" w:space="0" w:color="auto"/>
            <w:right w:val="none" w:sz="0" w:space="0" w:color="auto"/>
          </w:divBdr>
        </w:div>
        <w:div w:id="151872148">
          <w:marLeft w:val="0"/>
          <w:marRight w:val="0"/>
          <w:marTop w:val="0"/>
          <w:marBottom w:val="0"/>
          <w:divBdr>
            <w:top w:val="none" w:sz="0" w:space="0" w:color="auto"/>
            <w:left w:val="none" w:sz="0" w:space="0" w:color="auto"/>
            <w:bottom w:val="none" w:sz="0" w:space="0" w:color="auto"/>
            <w:right w:val="none" w:sz="0" w:space="0" w:color="auto"/>
          </w:divBdr>
        </w:div>
        <w:div w:id="428821183">
          <w:marLeft w:val="0"/>
          <w:marRight w:val="0"/>
          <w:marTop w:val="0"/>
          <w:marBottom w:val="0"/>
          <w:divBdr>
            <w:top w:val="none" w:sz="0" w:space="0" w:color="auto"/>
            <w:left w:val="none" w:sz="0" w:space="0" w:color="auto"/>
            <w:bottom w:val="none" w:sz="0" w:space="0" w:color="auto"/>
            <w:right w:val="none" w:sz="0" w:space="0" w:color="auto"/>
          </w:divBdr>
        </w:div>
        <w:div w:id="535118081">
          <w:marLeft w:val="0"/>
          <w:marRight w:val="0"/>
          <w:marTop w:val="0"/>
          <w:marBottom w:val="0"/>
          <w:divBdr>
            <w:top w:val="none" w:sz="0" w:space="0" w:color="auto"/>
            <w:left w:val="none" w:sz="0" w:space="0" w:color="auto"/>
            <w:bottom w:val="none" w:sz="0" w:space="0" w:color="auto"/>
            <w:right w:val="none" w:sz="0" w:space="0" w:color="auto"/>
          </w:divBdr>
        </w:div>
        <w:div w:id="535889332">
          <w:marLeft w:val="0"/>
          <w:marRight w:val="0"/>
          <w:marTop w:val="0"/>
          <w:marBottom w:val="0"/>
          <w:divBdr>
            <w:top w:val="none" w:sz="0" w:space="0" w:color="auto"/>
            <w:left w:val="none" w:sz="0" w:space="0" w:color="auto"/>
            <w:bottom w:val="none" w:sz="0" w:space="0" w:color="auto"/>
            <w:right w:val="none" w:sz="0" w:space="0" w:color="auto"/>
          </w:divBdr>
        </w:div>
        <w:div w:id="573054203">
          <w:marLeft w:val="0"/>
          <w:marRight w:val="0"/>
          <w:marTop w:val="0"/>
          <w:marBottom w:val="0"/>
          <w:divBdr>
            <w:top w:val="none" w:sz="0" w:space="0" w:color="auto"/>
            <w:left w:val="none" w:sz="0" w:space="0" w:color="auto"/>
            <w:bottom w:val="none" w:sz="0" w:space="0" w:color="auto"/>
            <w:right w:val="none" w:sz="0" w:space="0" w:color="auto"/>
          </w:divBdr>
        </w:div>
        <w:div w:id="595210458">
          <w:marLeft w:val="0"/>
          <w:marRight w:val="0"/>
          <w:marTop w:val="0"/>
          <w:marBottom w:val="0"/>
          <w:divBdr>
            <w:top w:val="none" w:sz="0" w:space="0" w:color="auto"/>
            <w:left w:val="none" w:sz="0" w:space="0" w:color="auto"/>
            <w:bottom w:val="none" w:sz="0" w:space="0" w:color="auto"/>
            <w:right w:val="none" w:sz="0" w:space="0" w:color="auto"/>
          </w:divBdr>
        </w:div>
        <w:div w:id="645400747">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21388442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629241119">
          <w:marLeft w:val="0"/>
          <w:marRight w:val="0"/>
          <w:marTop w:val="0"/>
          <w:marBottom w:val="0"/>
          <w:divBdr>
            <w:top w:val="none" w:sz="0" w:space="0" w:color="auto"/>
            <w:left w:val="none" w:sz="0" w:space="0" w:color="auto"/>
            <w:bottom w:val="none" w:sz="0" w:space="0" w:color="auto"/>
            <w:right w:val="none" w:sz="0" w:space="0" w:color="auto"/>
          </w:divBdr>
        </w:div>
        <w:div w:id="1774084254">
          <w:marLeft w:val="0"/>
          <w:marRight w:val="0"/>
          <w:marTop w:val="0"/>
          <w:marBottom w:val="0"/>
          <w:divBdr>
            <w:top w:val="none" w:sz="0" w:space="0" w:color="auto"/>
            <w:left w:val="none" w:sz="0" w:space="0" w:color="auto"/>
            <w:bottom w:val="none" w:sz="0" w:space="0" w:color="auto"/>
            <w:right w:val="none" w:sz="0" w:space="0" w:color="auto"/>
          </w:divBdr>
        </w:div>
        <w:div w:id="1783256230">
          <w:marLeft w:val="0"/>
          <w:marRight w:val="0"/>
          <w:marTop w:val="0"/>
          <w:marBottom w:val="0"/>
          <w:divBdr>
            <w:top w:val="none" w:sz="0" w:space="0" w:color="auto"/>
            <w:left w:val="none" w:sz="0" w:space="0" w:color="auto"/>
            <w:bottom w:val="none" w:sz="0" w:space="0" w:color="auto"/>
            <w:right w:val="none" w:sz="0" w:space="0" w:color="auto"/>
          </w:divBdr>
        </w:div>
        <w:div w:id="1877737815">
          <w:marLeft w:val="0"/>
          <w:marRight w:val="0"/>
          <w:marTop w:val="0"/>
          <w:marBottom w:val="0"/>
          <w:divBdr>
            <w:top w:val="none" w:sz="0" w:space="0" w:color="auto"/>
            <w:left w:val="none" w:sz="0" w:space="0" w:color="auto"/>
            <w:bottom w:val="none" w:sz="0" w:space="0" w:color="auto"/>
            <w:right w:val="none" w:sz="0" w:space="0" w:color="auto"/>
          </w:divBdr>
        </w:div>
        <w:div w:id="2087729822">
          <w:marLeft w:val="0"/>
          <w:marRight w:val="0"/>
          <w:marTop w:val="0"/>
          <w:marBottom w:val="0"/>
          <w:divBdr>
            <w:top w:val="none" w:sz="0" w:space="0" w:color="auto"/>
            <w:left w:val="none" w:sz="0" w:space="0" w:color="auto"/>
            <w:bottom w:val="none" w:sz="0" w:space="0" w:color="auto"/>
            <w:right w:val="none" w:sz="0" w:space="0" w:color="auto"/>
          </w:divBdr>
        </w:div>
      </w:divsChild>
    </w:div>
    <w:div w:id="2072118155">
      <w:bodyDiv w:val="1"/>
      <w:marLeft w:val="0"/>
      <w:marRight w:val="0"/>
      <w:marTop w:val="0"/>
      <w:marBottom w:val="0"/>
      <w:divBdr>
        <w:top w:val="none" w:sz="0" w:space="0" w:color="auto"/>
        <w:left w:val="none" w:sz="0" w:space="0" w:color="auto"/>
        <w:bottom w:val="none" w:sz="0" w:space="0" w:color="auto"/>
        <w:right w:val="none" w:sz="0" w:space="0" w:color="auto"/>
      </w:divBdr>
    </w:div>
    <w:div w:id="2091734034">
      <w:bodyDiv w:val="1"/>
      <w:marLeft w:val="0"/>
      <w:marRight w:val="0"/>
      <w:marTop w:val="0"/>
      <w:marBottom w:val="0"/>
      <w:divBdr>
        <w:top w:val="none" w:sz="0" w:space="0" w:color="auto"/>
        <w:left w:val="none" w:sz="0" w:space="0" w:color="auto"/>
        <w:bottom w:val="none" w:sz="0" w:space="0" w:color="auto"/>
        <w:right w:val="none" w:sz="0" w:space="0" w:color="auto"/>
      </w:divBdr>
    </w:div>
    <w:div w:id="2130707875">
      <w:bodyDiv w:val="1"/>
      <w:marLeft w:val="0"/>
      <w:marRight w:val="0"/>
      <w:marTop w:val="0"/>
      <w:marBottom w:val="0"/>
      <w:divBdr>
        <w:top w:val="none" w:sz="0" w:space="0" w:color="auto"/>
        <w:left w:val="none" w:sz="0" w:space="0" w:color="auto"/>
        <w:bottom w:val="none" w:sz="0" w:space="0" w:color="auto"/>
        <w:right w:val="none" w:sz="0" w:space="0" w:color="auto"/>
      </w:divBdr>
    </w:div>
    <w:div w:id="2137142027">
      <w:bodyDiv w:val="1"/>
      <w:marLeft w:val="0"/>
      <w:marRight w:val="0"/>
      <w:marTop w:val="0"/>
      <w:marBottom w:val="0"/>
      <w:divBdr>
        <w:top w:val="none" w:sz="0" w:space="0" w:color="auto"/>
        <w:left w:val="none" w:sz="0" w:space="0" w:color="auto"/>
        <w:bottom w:val="none" w:sz="0" w:space="0" w:color="auto"/>
        <w:right w:val="none" w:sz="0" w:space="0" w:color="auto"/>
      </w:divBdr>
      <w:divsChild>
        <w:div w:id="52044582">
          <w:marLeft w:val="0"/>
          <w:marRight w:val="0"/>
          <w:marTop w:val="0"/>
          <w:marBottom w:val="0"/>
          <w:divBdr>
            <w:top w:val="none" w:sz="0" w:space="0" w:color="auto"/>
            <w:left w:val="none" w:sz="0" w:space="0" w:color="auto"/>
            <w:bottom w:val="none" w:sz="0" w:space="0" w:color="auto"/>
            <w:right w:val="none" w:sz="0" w:space="0" w:color="auto"/>
          </w:divBdr>
        </w:div>
        <w:div w:id="228854030">
          <w:marLeft w:val="0"/>
          <w:marRight w:val="0"/>
          <w:marTop w:val="0"/>
          <w:marBottom w:val="0"/>
          <w:divBdr>
            <w:top w:val="none" w:sz="0" w:space="0" w:color="auto"/>
            <w:left w:val="none" w:sz="0" w:space="0" w:color="auto"/>
            <w:bottom w:val="none" w:sz="0" w:space="0" w:color="auto"/>
            <w:right w:val="none" w:sz="0" w:space="0" w:color="auto"/>
          </w:divBdr>
        </w:div>
        <w:div w:id="267587862">
          <w:marLeft w:val="0"/>
          <w:marRight w:val="0"/>
          <w:marTop w:val="0"/>
          <w:marBottom w:val="0"/>
          <w:divBdr>
            <w:top w:val="none" w:sz="0" w:space="0" w:color="auto"/>
            <w:left w:val="none" w:sz="0" w:space="0" w:color="auto"/>
            <w:bottom w:val="none" w:sz="0" w:space="0" w:color="auto"/>
            <w:right w:val="none" w:sz="0" w:space="0" w:color="auto"/>
          </w:divBdr>
        </w:div>
        <w:div w:id="271984399">
          <w:marLeft w:val="0"/>
          <w:marRight w:val="0"/>
          <w:marTop w:val="0"/>
          <w:marBottom w:val="0"/>
          <w:divBdr>
            <w:top w:val="none" w:sz="0" w:space="0" w:color="auto"/>
            <w:left w:val="none" w:sz="0" w:space="0" w:color="auto"/>
            <w:bottom w:val="none" w:sz="0" w:space="0" w:color="auto"/>
            <w:right w:val="none" w:sz="0" w:space="0" w:color="auto"/>
          </w:divBdr>
        </w:div>
        <w:div w:id="1172911899">
          <w:marLeft w:val="0"/>
          <w:marRight w:val="0"/>
          <w:marTop w:val="0"/>
          <w:marBottom w:val="0"/>
          <w:divBdr>
            <w:top w:val="none" w:sz="0" w:space="0" w:color="auto"/>
            <w:left w:val="none" w:sz="0" w:space="0" w:color="auto"/>
            <w:bottom w:val="none" w:sz="0" w:space="0" w:color="auto"/>
            <w:right w:val="none" w:sz="0" w:space="0" w:color="auto"/>
          </w:divBdr>
        </w:div>
        <w:div w:id="1893884076">
          <w:marLeft w:val="0"/>
          <w:marRight w:val="0"/>
          <w:marTop w:val="0"/>
          <w:marBottom w:val="0"/>
          <w:divBdr>
            <w:top w:val="none" w:sz="0" w:space="0" w:color="auto"/>
            <w:left w:val="none" w:sz="0" w:space="0" w:color="auto"/>
            <w:bottom w:val="none" w:sz="0" w:space="0" w:color="auto"/>
            <w:right w:val="none" w:sz="0" w:space="0" w:color="auto"/>
          </w:divBdr>
        </w:div>
        <w:div w:id="2018386933">
          <w:marLeft w:val="0"/>
          <w:marRight w:val="0"/>
          <w:marTop w:val="0"/>
          <w:marBottom w:val="0"/>
          <w:divBdr>
            <w:top w:val="none" w:sz="0" w:space="0" w:color="auto"/>
            <w:left w:val="none" w:sz="0" w:space="0" w:color="auto"/>
            <w:bottom w:val="none" w:sz="0" w:space="0" w:color="auto"/>
            <w:right w:val="none" w:sz="0" w:space="0" w:color="auto"/>
          </w:divBdr>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canvas.sfu.ca/courses/59580/files/15320833/download?wrap=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radescope.ca"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9FC9-9682-43DB-9E66-7806A8E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1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洋洋</dc:creator>
  <cp:keywords/>
  <dc:description/>
  <cp:lastModifiedBy>Microsoft account</cp:lastModifiedBy>
  <cp:revision>24</cp:revision>
  <cp:lastPrinted>2021-03-27T01:55:00Z</cp:lastPrinted>
  <dcterms:created xsi:type="dcterms:W3CDTF">2020-09-18T07:56:00Z</dcterms:created>
  <dcterms:modified xsi:type="dcterms:W3CDTF">2021-03-28T07:29:00Z</dcterms:modified>
</cp:coreProperties>
</file>